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0" w:name="dfasa95q9z"/>
      <w:bookmarkEnd w:id="0"/>
      <w:r w:rsidRPr="001933C2">
        <w:t> </w:t>
      </w:r>
    </w:p>
    <w:p w:rsidR="000B4797" w:rsidRPr="001933C2" w:rsidRDefault="00063124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1" w:name="dfasg6ahsp"/>
      <w:bookmarkEnd w:id="1"/>
      <w:r>
        <w:t>Приложение 3</w:t>
      </w:r>
      <w:r w:rsidR="000B4797" w:rsidRPr="001933C2">
        <w:t xml:space="preserve"> к </w:t>
      </w:r>
      <w:r w:rsidR="00CA68CF">
        <w:t>учетной политике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" w:name="dfasuczd9e"/>
      <w:bookmarkStart w:id="3" w:name="dfasu619i3"/>
      <w:bookmarkStart w:id="4" w:name="dfasnbod7f"/>
      <w:bookmarkStart w:id="5" w:name="dfasi8b4g6"/>
      <w:bookmarkStart w:id="6" w:name="dfas23aiv9"/>
      <w:bookmarkEnd w:id="2"/>
      <w:bookmarkEnd w:id="3"/>
      <w:bookmarkEnd w:id="4"/>
      <w:bookmarkEnd w:id="5"/>
      <w:bookmarkEnd w:id="6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7" w:name="dfasmxu9oy"/>
      <w:bookmarkEnd w:id="7"/>
      <w:r w:rsidRPr="001933C2">
        <w:t>Порядок принятия обязательств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8" w:name="dfas8lkge7"/>
      <w:bookmarkEnd w:id="8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9" w:name="dfas5efr6e"/>
      <w:bookmarkEnd w:id="9"/>
      <w:r w:rsidRPr="001933C2">
        <w:t xml:space="preserve">1. Бюджетные обязательства (принятые, принимаемые, отложенные) </w:t>
      </w:r>
      <w:r w:rsidR="00CE0E27" w:rsidRPr="001933C2">
        <w:t xml:space="preserve">принимаются </w:t>
      </w:r>
      <w:r w:rsidRPr="001933C2">
        <w:t>к учету в пределах доведенных лимитов бюджетных обязательств (ЛБО).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0" w:name="dfasvf49fs"/>
      <w:bookmarkEnd w:id="10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1" w:name="dfaspk33mc"/>
      <w:bookmarkEnd w:id="11"/>
      <w:proofErr w:type="gramStart"/>
      <w:r w:rsidRPr="001933C2">
        <w:t xml:space="preserve">К принятым бюджетным обязательствам текущего финансового года </w:t>
      </w:r>
      <w:r w:rsidR="00CE0E27" w:rsidRPr="001933C2">
        <w:t xml:space="preserve">относятся </w:t>
      </w:r>
      <w:r w:rsidRPr="001933C2">
        <w:t>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ущем году.</w:t>
      </w:r>
      <w:proofErr w:type="gramEnd"/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2" w:name="dfasoskkge"/>
      <w:bookmarkEnd w:id="12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3" w:name="dfasb5tin5"/>
      <w:bookmarkEnd w:id="13"/>
      <w:r w:rsidRPr="001933C2">
        <w:t xml:space="preserve">К принимаемым бюджетным обязательствам текущего финансового года </w:t>
      </w:r>
      <w:r w:rsidR="00CE0E27" w:rsidRPr="001933C2">
        <w:t xml:space="preserve">относятся </w:t>
      </w:r>
      <w:r w:rsidRPr="001933C2">
        <w:t>обязательства, принимаемые при проведении закупок конкурентными (конкурс, аукцион, запросы котировок и предложений) способами в порядке, установленном Законом от 5 апреля 2013 г. № 44-ФЗ.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4" w:name="dfaskw37hs"/>
      <w:bookmarkEnd w:id="14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5" w:name="dfastpxzsh"/>
      <w:bookmarkEnd w:id="15"/>
      <w:r w:rsidRPr="001933C2">
        <w:t xml:space="preserve">К отложенным бюджетным обязательствам текущего финансового года </w:t>
      </w:r>
      <w:r w:rsidR="00CE0E27" w:rsidRPr="001933C2">
        <w:t xml:space="preserve">относятся </w:t>
      </w:r>
      <w:r w:rsidRPr="001933C2">
        <w:t xml:space="preserve">обязательства по созданным резервам предстоящих расходов (на оплату отпусков, на ремонт основных средств и т. д.). 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6" w:name="dfasybm6d1"/>
      <w:bookmarkEnd w:id="16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7" w:name="dfastvlapy"/>
      <w:bookmarkEnd w:id="17"/>
      <w:r w:rsidRPr="001933C2">
        <w:t>Порядок принятия бюджетных обязательств (принятых, принимаемых, отложенных) приведен в таблице № 1.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8" w:name="dfas1rpl5u"/>
      <w:bookmarkEnd w:id="18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9" w:name="dfascf0x8a"/>
      <w:bookmarkEnd w:id="19"/>
      <w:r w:rsidRPr="001933C2">
        <w:t xml:space="preserve">2. Денежные обязательства </w:t>
      </w:r>
      <w:r w:rsidR="00CE0E27" w:rsidRPr="001933C2">
        <w:t xml:space="preserve">отражаются </w:t>
      </w:r>
      <w:r w:rsidRPr="001933C2">
        <w:t>в учете не ранее принятия бюджетных обязательств. Денежные обязательства принимаются к учету в сумме документа, подтверждающего их возникновение. Порядок принятия денежных обязатель</w:t>
      </w:r>
      <w:proofErr w:type="gramStart"/>
      <w:r w:rsidRPr="001933C2">
        <w:t>ств пр</w:t>
      </w:r>
      <w:proofErr w:type="gramEnd"/>
      <w:r w:rsidRPr="001933C2">
        <w:t>иведен в таблице № 2.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0" w:name="dfasnxnfec"/>
      <w:bookmarkEnd w:id="20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1" w:name="dfasntgwff"/>
      <w:bookmarkStart w:id="22" w:name="dfasbebet0"/>
      <w:bookmarkEnd w:id="21"/>
      <w:bookmarkEnd w:id="22"/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3" w:name="dfaslcu8m4"/>
      <w:bookmarkEnd w:id="23"/>
      <w:r w:rsidRPr="001933C2">
        <w:t>По окончании текущего финансового года при наличии неисполненных обязательств в следующем финансовом году они должны быть приняты к учету (перерегистрированы) на очередной финансовый год в объеме, запланированном к исполнению.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4" w:name="dfasisbgi8"/>
      <w:bookmarkStart w:id="25" w:name="dfas7kuaac"/>
      <w:bookmarkEnd w:id="24"/>
      <w:bookmarkEnd w:id="25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26" w:name="dfast2n49n"/>
      <w:bookmarkEnd w:id="26"/>
      <w:r w:rsidRPr="001933C2">
        <w:t>Таблица № 1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7" w:name="tabl1"/>
      <w:bookmarkStart w:id="28" w:name="dfas7mx8ne"/>
      <w:bookmarkEnd w:id="27"/>
      <w:bookmarkEnd w:id="28"/>
      <w:r w:rsidRPr="001933C2">
        <w:t>Порядок учета принятых (принимаемых, отложенных) бюджетных обязательств </w:t>
      </w:r>
    </w:p>
    <w:tbl>
      <w:tblPr>
        <w:tblW w:w="14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738"/>
        <w:gridCol w:w="2577"/>
        <w:gridCol w:w="2041"/>
        <w:gridCol w:w="2502"/>
        <w:gridCol w:w="220"/>
        <w:gridCol w:w="1926"/>
        <w:gridCol w:w="1926"/>
      </w:tblGrid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9" w:name="dfaswf33rw"/>
            <w:bookmarkEnd w:id="29"/>
            <w:r w:rsidRPr="001933C2">
              <w:rPr>
                <w:b/>
                <w:bCs/>
                <w:sz w:val="22"/>
                <w:szCs w:val="22"/>
              </w:rPr>
              <w:t xml:space="preserve">№ </w:t>
            </w:r>
            <w:r w:rsidRPr="001933C2">
              <w:rPr>
                <w:sz w:val="22"/>
                <w:szCs w:val="22"/>
              </w:rPr>
              <w:br/>
            </w:r>
            <w:proofErr w:type="gramStart"/>
            <w:r w:rsidRPr="001933C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933C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 xml:space="preserve">Вид </w:t>
            </w:r>
            <w:r w:rsidRPr="001933C2">
              <w:rPr>
                <w:b/>
                <w:bCs/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30" w:name="dfas16foya"/>
            <w:bookmarkEnd w:id="30"/>
            <w:r w:rsidRPr="001933C2">
              <w:rPr>
                <w:b/>
                <w:bCs/>
                <w:sz w:val="22"/>
                <w:szCs w:val="22"/>
              </w:rPr>
              <w:t>Докумен</w:t>
            </w:r>
            <w:proofErr w:type="gramStart"/>
            <w:r w:rsidRPr="001933C2">
              <w:rPr>
                <w:b/>
                <w:bCs/>
                <w:sz w:val="22"/>
                <w:szCs w:val="22"/>
              </w:rPr>
              <w:t>т-</w:t>
            </w:r>
            <w:proofErr w:type="gramEnd"/>
            <w:r w:rsidRPr="001933C2">
              <w:rPr>
                <w:sz w:val="22"/>
                <w:szCs w:val="22"/>
              </w:rPr>
              <w:br/>
            </w:r>
            <w:r w:rsidRPr="001933C2">
              <w:rPr>
                <w:b/>
                <w:bCs/>
                <w:sz w:val="22"/>
                <w:szCs w:val="22"/>
              </w:rPr>
              <w:t xml:space="preserve">основание/первичный </w:t>
            </w:r>
            <w:r w:rsidRPr="001933C2">
              <w:rPr>
                <w:sz w:val="22"/>
                <w:szCs w:val="22"/>
              </w:rPr>
              <w:br/>
            </w:r>
            <w:r w:rsidRPr="001933C2">
              <w:rPr>
                <w:b/>
                <w:bCs/>
                <w:sz w:val="22"/>
                <w:szCs w:val="22"/>
              </w:rPr>
              <w:t>учетный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 xml:space="preserve">Момент отражения </w:t>
            </w:r>
            <w:r w:rsidRPr="001933C2">
              <w:rPr>
                <w:b/>
                <w:bCs/>
                <w:sz w:val="22"/>
                <w:szCs w:val="22"/>
              </w:rPr>
              <w:br/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Сумма обязательств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Бухгалтерские записи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31" w:name="dfaslm1opl"/>
            <w:bookmarkEnd w:id="31"/>
            <w:r w:rsidRPr="001933C2">
              <w:rPr>
                <w:b/>
                <w:bCs/>
                <w:sz w:val="22"/>
                <w:szCs w:val="22"/>
              </w:rPr>
              <w:t xml:space="preserve">Деб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32" w:name="dfas54qb3c"/>
            <w:bookmarkEnd w:id="32"/>
            <w:r w:rsidRPr="001933C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7</w:t>
            </w:r>
          </w:p>
        </w:tc>
      </w:tr>
      <w:tr w:rsidR="000B4797" w:rsidRPr="001933C2" w:rsidTr="001D62EB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CA68CF">
            <w:pPr>
              <w:jc w:val="center"/>
              <w:rPr>
                <w:sz w:val="22"/>
                <w:szCs w:val="22"/>
              </w:rPr>
            </w:pPr>
            <w:bookmarkStart w:id="33" w:name="dfascqsumk"/>
            <w:bookmarkEnd w:id="33"/>
            <w:r w:rsidRPr="001933C2">
              <w:rPr>
                <w:sz w:val="22"/>
                <w:szCs w:val="22"/>
              </w:rPr>
              <w:t xml:space="preserve">1. Обязательства по </w:t>
            </w:r>
            <w:r w:rsidR="00CA68CF">
              <w:rPr>
                <w:sz w:val="22"/>
                <w:szCs w:val="22"/>
              </w:rPr>
              <w:t xml:space="preserve">муниципальным </w:t>
            </w:r>
            <w:r w:rsidRPr="001933C2">
              <w:rPr>
                <w:sz w:val="22"/>
                <w:szCs w:val="22"/>
              </w:rPr>
              <w:t>контрактам</w:t>
            </w:r>
          </w:p>
        </w:tc>
      </w:tr>
      <w:tr w:rsidR="000B4797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34" w:name="dfascvqf3t"/>
            <w:bookmarkEnd w:id="34"/>
            <w:r w:rsidRPr="001933C2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Обязательства по контрактам с единственным поставщиком (подрядчиком, исполнителем)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35" w:name="dfashxptb0"/>
            <w:bookmarkEnd w:id="35"/>
            <w:r w:rsidRPr="001933C2">
              <w:rPr>
                <w:sz w:val="22"/>
                <w:szCs w:val="22"/>
              </w:rPr>
              <w:t xml:space="preserve">Заключение </w:t>
            </w:r>
            <w:r w:rsidRPr="001933C2">
              <w:rPr>
                <w:sz w:val="22"/>
                <w:szCs w:val="22"/>
              </w:rPr>
              <w:br/>
              <w:t xml:space="preserve">контракта на </w:t>
            </w:r>
            <w:r w:rsidRPr="001933C2">
              <w:rPr>
                <w:sz w:val="22"/>
                <w:szCs w:val="22"/>
              </w:rPr>
              <w:br/>
              <w:t xml:space="preserve">поставку </w:t>
            </w:r>
            <w:r w:rsidRPr="001933C2">
              <w:rPr>
                <w:sz w:val="22"/>
                <w:szCs w:val="22"/>
              </w:rPr>
              <w:br/>
              <w:t xml:space="preserve">продукции, </w:t>
            </w:r>
            <w:r w:rsidRPr="001933C2">
              <w:rPr>
                <w:sz w:val="22"/>
                <w:szCs w:val="22"/>
              </w:rPr>
              <w:br/>
              <w:t xml:space="preserve">выполнение работ, </w:t>
            </w:r>
            <w:r w:rsidRPr="001933C2">
              <w:rPr>
                <w:sz w:val="22"/>
                <w:szCs w:val="22"/>
              </w:rPr>
              <w:br/>
              <w:t xml:space="preserve">оказание услуг с </w:t>
            </w:r>
            <w:r w:rsidRPr="001933C2">
              <w:rPr>
                <w:sz w:val="22"/>
                <w:szCs w:val="22"/>
              </w:rPr>
              <w:br/>
              <w:t xml:space="preserve">единственным </w:t>
            </w:r>
            <w:r w:rsidRPr="001933C2">
              <w:rPr>
                <w:sz w:val="22"/>
                <w:szCs w:val="22"/>
              </w:rPr>
              <w:br/>
              <w:t xml:space="preserve">поставщиком </w:t>
            </w:r>
            <w:r w:rsidRPr="001933C2">
              <w:rPr>
                <w:sz w:val="22"/>
                <w:szCs w:val="22"/>
              </w:rPr>
              <w:br/>
              <w:t xml:space="preserve">(организацией или </w:t>
            </w:r>
            <w:r w:rsidRPr="001933C2">
              <w:rPr>
                <w:sz w:val="22"/>
                <w:szCs w:val="22"/>
              </w:rPr>
              <w:br/>
              <w:t xml:space="preserve">гражданином) без </w:t>
            </w:r>
            <w:r w:rsidRPr="001933C2">
              <w:rPr>
                <w:sz w:val="22"/>
                <w:szCs w:val="22"/>
              </w:rPr>
              <w:br/>
              <w:t xml:space="preserve">проведения </w:t>
            </w:r>
            <w:r w:rsidRPr="001933C2">
              <w:rPr>
                <w:sz w:val="22"/>
                <w:szCs w:val="22"/>
              </w:rPr>
              <w:br/>
              <w:t xml:space="preserve">закупки </w:t>
            </w:r>
            <w:r w:rsidRPr="001933C2">
              <w:rPr>
                <w:sz w:val="22"/>
                <w:szCs w:val="22"/>
              </w:rPr>
              <w:br/>
              <w:t xml:space="preserve">конкурентным </w:t>
            </w:r>
            <w:r w:rsidRPr="001933C2">
              <w:rPr>
                <w:sz w:val="22"/>
                <w:szCs w:val="22"/>
              </w:rPr>
              <w:br/>
              <w:t xml:space="preserve">способом в </w:t>
            </w:r>
            <w:r w:rsidRPr="001933C2">
              <w:rPr>
                <w:sz w:val="22"/>
                <w:szCs w:val="22"/>
              </w:rPr>
              <w:br/>
              <w:t xml:space="preserve">порядке, </w:t>
            </w:r>
            <w:r w:rsidRPr="001933C2">
              <w:rPr>
                <w:sz w:val="22"/>
                <w:szCs w:val="22"/>
              </w:rPr>
              <w:br/>
              <w:t xml:space="preserve">установленном </w:t>
            </w:r>
            <w:r w:rsidRPr="001933C2">
              <w:rPr>
                <w:sz w:val="22"/>
                <w:szCs w:val="22"/>
              </w:rPr>
              <w:br/>
              <w:t xml:space="preserve">Законом от 5 </w:t>
            </w:r>
            <w:r w:rsidRPr="001933C2">
              <w:rPr>
                <w:sz w:val="22"/>
                <w:szCs w:val="22"/>
              </w:rPr>
              <w:br/>
              <w:t xml:space="preserve">апреля 2013 г. № </w:t>
            </w:r>
            <w:r w:rsidRPr="001933C2">
              <w:rPr>
                <w:sz w:val="22"/>
                <w:szCs w:val="22"/>
              </w:rPr>
              <w:br/>
              <w:t>44-ФЗ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CA68CF" w:rsidP="004F436A">
            <w:pPr>
              <w:rPr>
                <w:sz w:val="22"/>
                <w:szCs w:val="22"/>
              </w:rPr>
            </w:pPr>
            <w:bookmarkStart w:id="36" w:name="dfasvbw9lt"/>
            <w:bookmarkEnd w:id="36"/>
            <w:r>
              <w:rPr>
                <w:sz w:val="22"/>
                <w:szCs w:val="22"/>
              </w:rPr>
              <w:t>Муниципальный</w:t>
            </w:r>
            <w:r w:rsidR="000B4797" w:rsidRPr="001933C2">
              <w:rPr>
                <w:sz w:val="22"/>
                <w:szCs w:val="22"/>
              </w:rPr>
              <w:br/>
              <w:t xml:space="preserve">контракт/ </w:t>
            </w:r>
            <w:r w:rsidR="000B4797" w:rsidRPr="001933C2">
              <w:rPr>
                <w:sz w:val="22"/>
                <w:szCs w:val="22"/>
              </w:rPr>
              <w:br/>
              <w:t xml:space="preserve">Бухгалтерская справка </w:t>
            </w:r>
            <w:r w:rsidR="000B4797" w:rsidRPr="001933C2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</w:r>
            <w:r w:rsidR="00CA68CF">
              <w:rPr>
                <w:sz w:val="22"/>
                <w:szCs w:val="22"/>
              </w:rPr>
              <w:t>муниципального</w:t>
            </w:r>
            <w:r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В сумме заключенного </w:t>
            </w:r>
            <w:r w:rsidRPr="001933C2"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37" w:name="dfas59g0q9"/>
            <w:bookmarkEnd w:id="37"/>
            <w:r w:rsidRPr="001933C2">
              <w:rPr>
                <w:sz w:val="22"/>
                <w:szCs w:val="22"/>
              </w:rPr>
              <w:t>КРБ.1.501.13.</w:t>
            </w:r>
            <w:r w:rsidR="001D70CD" w:rsidRPr="001933C2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38" w:name="dfasm73n6n"/>
            <w:bookmarkEnd w:id="38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39" w:name="dfas9nmnhz"/>
            <w:bookmarkEnd w:id="39"/>
            <w:r w:rsidRPr="001933C2">
              <w:rPr>
                <w:sz w:val="22"/>
                <w:szCs w:val="22"/>
              </w:rPr>
              <w:t>КРБ.1.501.Х3.</w:t>
            </w:r>
            <w:r w:rsidR="001D70CD" w:rsidRPr="001933C2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1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</w:tr>
      <w:tr w:rsidR="000B4797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40" w:name="dfash2shrc"/>
            <w:bookmarkEnd w:id="40"/>
            <w:r w:rsidRPr="001933C2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Обязательства по </w:t>
            </w:r>
            <w:r w:rsidR="00CA68CF">
              <w:rPr>
                <w:sz w:val="22"/>
                <w:szCs w:val="22"/>
              </w:rPr>
              <w:t xml:space="preserve">муниципальным </w:t>
            </w:r>
            <w:r w:rsidRPr="001933C2">
              <w:rPr>
                <w:sz w:val="22"/>
                <w:szCs w:val="22"/>
              </w:rPr>
              <w:t>контрактам, заключенным путем проведения конкурентных закупо</w:t>
            </w:r>
            <w:proofErr w:type="gramStart"/>
            <w:r w:rsidRPr="001933C2">
              <w:rPr>
                <w:sz w:val="22"/>
                <w:szCs w:val="22"/>
              </w:rPr>
              <w:t>к(</w:t>
            </w:r>
            <w:proofErr w:type="gramEnd"/>
            <w:r w:rsidRPr="001933C2">
              <w:rPr>
                <w:sz w:val="22"/>
                <w:szCs w:val="22"/>
              </w:rPr>
              <w:t xml:space="preserve">конкурсов, аукционов, запросов котировок, запросов </w:t>
            </w:r>
            <w:r w:rsidRPr="001933C2">
              <w:rPr>
                <w:sz w:val="22"/>
                <w:szCs w:val="22"/>
              </w:rPr>
              <w:br/>
              <w:t>предложений)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41" w:name="dfashdkkg5"/>
            <w:bookmarkEnd w:id="41"/>
            <w:r w:rsidRPr="001933C2">
              <w:rPr>
                <w:sz w:val="22"/>
                <w:szCs w:val="22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Проведение </w:t>
            </w:r>
            <w:r w:rsidRPr="001933C2">
              <w:rPr>
                <w:sz w:val="22"/>
                <w:szCs w:val="22"/>
              </w:rPr>
              <w:br/>
              <w:t xml:space="preserve">закупки товаров </w:t>
            </w:r>
            <w:r w:rsidRPr="001933C2">
              <w:rPr>
                <w:sz w:val="22"/>
                <w:szCs w:val="22"/>
              </w:rPr>
              <w:br/>
              <w:t>(работ, услуг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42" w:name="dfast8llcf"/>
            <w:bookmarkEnd w:id="42"/>
            <w:r w:rsidRPr="001933C2">
              <w:rPr>
                <w:sz w:val="22"/>
                <w:szCs w:val="22"/>
              </w:rPr>
              <w:t xml:space="preserve">Извещение о проведении </w:t>
            </w:r>
            <w:r w:rsidRPr="001933C2">
              <w:rPr>
                <w:sz w:val="22"/>
                <w:szCs w:val="22"/>
              </w:rPr>
              <w:br/>
              <w:t xml:space="preserve">закупки/ Бухгалтерская </w:t>
            </w:r>
            <w:r w:rsidRPr="001933C2">
              <w:rPr>
                <w:sz w:val="22"/>
                <w:szCs w:val="22"/>
              </w:rPr>
              <w:br/>
              <w:t>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43" w:name="dfas85ilqy"/>
            <w:bookmarkEnd w:id="43"/>
            <w:r w:rsidRPr="001933C2">
              <w:rPr>
                <w:sz w:val="22"/>
                <w:szCs w:val="22"/>
              </w:rPr>
              <w:t xml:space="preserve">Дата размещения </w:t>
            </w:r>
            <w:r w:rsidRPr="001933C2">
              <w:rPr>
                <w:sz w:val="22"/>
                <w:szCs w:val="22"/>
              </w:rPr>
              <w:br/>
              <w:t xml:space="preserve">извещения о закупке </w:t>
            </w:r>
            <w:r w:rsidRPr="001933C2">
              <w:rPr>
                <w:sz w:val="22"/>
                <w:szCs w:val="22"/>
              </w:rPr>
              <w:br/>
              <w:t xml:space="preserve">на официальном </w:t>
            </w:r>
            <w:r w:rsidRPr="001933C2">
              <w:rPr>
                <w:sz w:val="22"/>
                <w:szCs w:val="22"/>
              </w:rPr>
              <w:br/>
              <w:t xml:space="preserve">сайте </w:t>
            </w:r>
            <w:r w:rsidRPr="001933C2">
              <w:rPr>
                <w:sz w:val="22"/>
                <w:szCs w:val="22"/>
              </w:rPr>
              <w:br/>
              <w:t>www.zakupki.gov.r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44" w:name="dfas1g74b6"/>
            <w:bookmarkEnd w:id="44"/>
            <w:r w:rsidRPr="001933C2">
              <w:rPr>
                <w:sz w:val="22"/>
                <w:szCs w:val="22"/>
              </w:rPr>
              <w:t xml:space="preserve">Обязательство отражается в </w:t>
            </w:r>
            <w:r w:rsidRPr="001933C2">
              <w:rPr>
                <w:sz w:val="22"/>
                <w:szCs w:val="22"/>
              </w:rPr>
              <w:br/>
              <w:t xml:space="preserve">учете по максимальной цене, </w:t>
            </w:r>
            <w:r w:rsidRPr="001933C2">
              <w:rPr>
                <w:sz w:val="22"/>
                <w:szCs w:val="22"/>
              </w:rPr>
              <w:br/>
              <w:t xml:space="preserve">объявленной в документации о </w:t>
            </w:r>
            <w:r w:rsidRPr="001933C2">
              <w:rPr>
                <w:sz w:val="22"/>
                <w:szCs w:val="22"/>
              </w:rPr>
              <w:br/>
              <w:t xml:space="preserve">закупке – НМЦК (с указанием </w:t>
            </w:r>
            <w:r w:rsidRPr="001933C2">
              <w:rPr>
                <w:sz w:val="22"/>
                <w:szCs w:val="22"/>
              </w:rPr>
              <w:br/>
              <w:t xml:space="preserve">контрагента «Конкурентная </w:t>
            </w:r>
            <w:r w:rsidRPr="001933C2">
              <w:rPr>
                <w:sz w:val="22"/>
                <w:szCs w:val="22"/>
              </w:rPr>
              <w:br/>
              <w:t>закупка»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45" w:name="dfascx9g13"/>
            <w:bookmarkEnd w:id="45"/>
            <w:r w:rsidRPr="001933C2">
              <w:rPr>
                <w:sz w:val="22"/>
                <w:szCs w:val="22"/>
              </w:rPr>
              <w:t>КРБ.1.501.13.</w:t>
            </w:r>
            <w:r w:rsidR="007C6A8F" w:rsidRPr="001933C2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7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46" w:name="dfas67ynwa"/>
            <w:bookmarkEnd w:id="46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47" w:name="dfas6018ag"/>
            <w:bookmarkEnd w:id="47"/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7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48" w:name="dfas00mrd9"/>
            <w:bookmarkEnd w:id="48"/>
            <w:r w:rsidRPr="001933C2">
              <w:rPr>
                <w:sz w:val="22"/>
                <w:szCs w:val="22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bookmarkStart w:id="49" w:name="dfasxghtwl"/>
            <w:bookmarkEnd w:id="49"/>
            <w:r w:rsidRPr="001933C2">
              <w:rPr>
                <w:sz w:val="22"/>
                <w:szCs w:val="22"/>
              </w:rPr>
              <w:t xml:space="preserve">Принятие суммы </w:t>
            </w:r>
            <w:r w:rsidRPr="001933C2">
              <w:rPr>
                <w:sz w:val="22"/>
                <w:szCs w:val="22"/>
              </w:rPr>
              <w:br/>
              <w:t xml:space="preserve">расходного </w:t>
            </w:r>
            <w:r w:rsidRPr="001933C2">
              <w:rPr>
                <w:sz w:val="22"/>
                <w:szCs w:val="22"/>
              </w:rPr>
              <w:br/>
              <w:t xml:space="preserve">обязательства при </w:t>
            </w:r>
            <w:r w:rsidRPr="001933C2">
              <w:rPr>
                <w:sz w:val="22"/>
                <w:szCs w:val="22"/>
              </w:rPr>
              <w:br/>
              <w:t xml:space="preserve">заключении </w:t>
            </w:r>
            <w:r w:rsidRPr="001933C2">
              <w:rPr>
                <w:sz w:val="22"/>
                <w:szCs w:val="22"/>
              </w:rPr>
              <w:br/>
            </w:r>
            <w:r w:rsidR="00CA68CF">
              <w:rPr>
                <w:sz w:val="22"/>
                <w:szCs w:val="22"/>
              </w:rPr>
              <w:t>муниципального</w:t>
            </w:r>
            <w:r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br/>
              <w:t xml:space="preserve">контракта по </w:t>
            </w:r>
            <w:r w:rsidRPr="001933C2">
              <w:rPr>
                <w:sz w:val="22"/>
                <w:szCs w:val="22"/>
              </w:rPr>
              <w:br/>
              <w:t xml:space="preserve">итогам </w:t>
            </w:r>
            <w:r w:rsidRPr="001933C2">
              <w:rPr>
                <w:sz w:val="22"/>
                <w:szCs w:val="22"/>
              </w:rPr>
              <w:br/>
              <w:t xml:space="preserve">конкурентной </w:t>
            </w:r>
            <w:r w:rsidRPr="001933C2">
              <w:rPr>
                <w:sz w:val="22"/>
                <w:szCs w:val="22"/>
              </w:rPr>
              <w:br/>
              <w:t xml:space="preserve">закупки (конкурса, </w:t>
            </w:r>
            <w:r w:rsidRPr="001933C2">
              <w:rPr>
                <w:sz w:val="22"/>
                <w:szCs w:val="22"/>
              </w:rPr>
              <w:br/>
              <w:t xml:space="preserve">аукциона, запроса </w:t>
            </w:r>
            <w:r w:rsidRPr="001933C2">
              <w:rPr>
                <w:sz w:val="22"/>
                <w:szCs w:val="22"/>
              </w:rPr>
              <w:br/>
              <w:t xml:space="preserve">котировок, запроса </w:t>
            </w:r>
            <w:r w:rsidRPr="001933C2">
              <w:rPr>
                <w:sz w:val="22"/>
                <w:szCs w:val="22"/>
              </w:rPr>
              <w:br/>
              <w:t>предложений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CA68CF" w:rsidP="004F436A">
            <w:pPr>
              <w:rPr>
                <w:sz w:val="22"/>
                <w:szCs w:val="22"/>
              </w:rPr>
            </w:pPr>
            <w:bookmarkStart w:id="50" w:name="dfashve0oz"/>
            <w:bookmarkEnd w:id="50"/>
            <w:r>
              <w:rPr>
                <w:sz w:val="22"/>
                <w:szCs w:val="22"/>
              </w:rPr>
              <w:t>Муниципальный</w:t>
            </w:r>
            <w:r w:rsidR="000B4797" w:rsidRPr="001933C2">
              <w:rPr>
                <w:sz w:val="22"/>
                <w:szCs w:val="22"/>
              </w:rPr>
              <w:br/>
              <w:t xml:space="preserve">контракт/ </w:t>
            </w:r>
            <w:r w:rsidR="000B4797" w:rsidRPr="001933C2">
              <w:rPr>
                <w:sz w:val="22"/>
                <w:szCs w:val="22"/>
              </w:rPr>
              <w:br/>
              <w:t xml:space="preserve">Бухгалтерская справка </w:t>
            </w:r>
            <w:r w:rsidR="000B4797" w:rsidRPr="001933C2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</w:r>
            <w:r w:rsidR="00CA68CF">
              <w:rPr>
                <w:sz w:val="22"/>
                <w:szCs w:val="22"/>
              </w:rPr>
              <w:t>муниципального</w:t>
            </w:r>
            <w:r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51" w:name="dfas2vt1y9"/>
            <w:bookmarkEnd w:id="51"/>
            <w:r w:rsidRPr="001933C2">
              <w:rPr>
                <w:sz w:val="22"/>
                <w:szCs w:val="22"/>
              </w:rPr>
              <w:t xml:space="preserve">Обязательство отражается в </w:t>
            </w:r>
            <w:r w:rsidRPr="001933C2">
              <w:rPr>
                <w:sz w:val="22"/>
                <w:szCs w:val="22"/>
              </w:rPr>
              <w:br/>
              <w:t xml:space="preserve">сумме заключенного </w:t>
            </w:r>
            <w:r w:rsidRPr="001933C2">
              <w:rPr>
                <w:sz w:val="22"/>
                <w:szCs w:val="22"/>
              </w:rPr>
              <w:br/>
              <w:t xml:space="preserve">контракта с учетом </w:t>
            </w:r>
            <w:r w:rsidRPr="001933C2">
              <w:rPr>
                <w:sz w:val="22"/>
                <w:szCs w:val="22"/>
              </w:rPr>
              <w:br/>
              <w:t xml:space="preserve">финансовых периодов, в </w:t>
            </w:r>
            <w:r w:rsidRPr="001933C2">
              <w:rPr>
                <w:sz w:val="22"/>
                <w:szCs w:val="22"/>
              </w:rPr>
              <w:br/>
              <w:t>которых он будет исполнен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52" w:name="dfas47lgpv"/>
            <w:bookmarkEnd w:id="52"/>
            <w:r w:rsidRPr="001933C2">
              <w:rPr>
                <w:sz w:val="22"/>
                <w:szCs w:val="22"/>
              </w:rPr>
              <w:t>КРБ.1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53" w:name="dfasri5xgw"/>
            <w:bookmarkEnd w:id="53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54" w:name="dfasveh1wn"/>
            <w:bookmarkEnd w:id="54"/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7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1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55" w:name="dfasulkmvi"/>
            <w:bookmarkEnd w:id="55"/>
            <w:r w:rsidRPr="001933C2">
              <w:rPr>
                <w:sz w:val="22"/>
                <w:szCs w:val="22"/>
              </w:rPr>
              <w:t>1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bookmarkStart w:id="56" w:name="dfasgd5ug9"/>
            <w:bookmarkEnd w:id="56"/>
            <w:r w:rsidRPr="001933C2">
              <w:rPr>
                <w:sz w:val="22"/>
                <w:szCs w:val="22"/>
              </w:rPr>
              <w:t xml:space="preserve">Уточнение </w:t>
            </w:r>
            <w:r w:rsidRPr="001933C2">
              <w:rPr>
                <w:sz w:val="22"/>
                <w:szCs w:val="22"/>
              </w:rPr>
              <w:br/>
              <w:t xml:space="preserve">принимаемых </w:t>
            </w:r>
            <w:r w:rsidRPr="001933C2">
              <w:rPr>
                <w:sz w:val="22"/>
                <w:szCs w:val="22"/>
              </w:rPr>
              <w:br/>
              <w:t xml:space="preserve">обязательств на </w:t>
            </w:r>
            <w:r w:rsidRPr="001933C2">
              <w:rPr>
                <w:sz w:val="22"/>
                <w:szCs w:val="22"/>
              </w:rPr>
              <w:br/>
              <w:t xml:space="preserve">сумму </w:t>
            </w:r>
            <w:r w:rsidRPr="001933C2">
              <w:rPr>
                <w:sz w:val="22"/>
                <w:szCs w:val="22"/>
              </w:rPr>
              <w:br/>
              <w:t>экономии</w:t>
            </w:r>
            <w:r w:rsidR="00CA68CF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 xml:space="preserve">при </w:t>
            </w:r>
            <w:r w:rsidRPr="001933C2">
              <w:rPr>
                <w:sz w:val="22"/>
                <w:szCs w:val="22"/>
              </w:rPr>
              <w:br/>
              <w:t xml:space="preserve">заключении </w:t>
            </w:r>
            <w:r w:rsidRPr="001933C2">
              <w:rPr>
                <w:sz w:val="22"/>
                <w:szCs w:val="22"/>
              </w:rPr>
              <w:br/>
            </w:r>
            <w:r w:rsidR="00CA68CF">
              <w:rPr>
                <w:sz w:val="22"/>
                <w:szCs w:val="22"/>
              </w:rPr>
              <w:t xml:space="preserve">муниципального </w:t>
            </w:r>
            <w:r w:rsidRPr="001933C2">
              <w:rPr>
                <w:sz w:val="22"/>
                <w:szCs w:val="22"/>
              </w:rPr>
              <w:t xml:space="preserve">контракта по </w:t>
            </w:r>
            <w:r w:rsidRPr="001933C2">
              <w:rPr>
                <w:sz w:val="22"/>
                <w:szCs w:val="22"/>
              </w:rPr>
              <w:br/>
              <w:t xml:space="preserve">результатам </w:t>
            </w:r>
            <w:r w:rsidRPr="001933C2">
              <w:rPr>
                <w:sz w:val="22"/>
                <w:szCs w:val="22"/>
              </w:rPr>
              <w:br/>
              <w:t xml:space="preserve">конкурентной </w:t>
            </w:r>
            <w:r w:rsidRPr="001933C2">
              <w:rPr>
                <w:sz w:val="22"/>
                <w:szCs w:val="22"/>
              </w:rPr>
              <w:br/>
              <w:t>закуп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57" w:name="dfas41a5i1"/>
            <w:bookmarkEnd w:id="57"/>
            <w:r w:rsidRPr="001933C2">
              <w:rPr>
                <w:sz w:val="22"/>
                <w:szCs w:val="22"/>
              </w:rPr>
              <w:t xml:space="preserve">Протокол подведения </w:t>
            </w:r>
            <w:r w:rsidRPr="001933C2">
              <w:rPr>
                <w:sz w:val="22"/>
                <w:szCs w:val="22"/>
              </w:rPr>
              <w:br/>
              <w:t xml:space="preserve">итогов конкурентной </w:t>
            </w:r>
            <w:r w:rsidRPr="001933C2">
              <w:rPr>
                <w:sz w:val="22"/>
                <w:szCs w:val="22"/>
              </w:rPr>
              <w:br/>
              <w:t xml:space="preserve">закупки/ Бухгалтерская </w:t>
            </w:r>
            <w:r w:rsidRPr="001933C2">
              <w:rPr>
                <w:sz w:val="22"/>
                <w:szCs w:val="22"/>
              </w:rPr>
              <w:br/>
              <w:t>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bookmarkStart w:id="58" w:name="dfashong0g"/>
            <w:bookmarkEnd w:id="58"/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</w:r>
            <w:r w:rsidR="00CA68CF">
              <w:rPr>
                <w:sz w:val="22"/>
                <w:szCs w:val="22"/>
              </w:rPr>
              <w:t>муниципального</w:t>
            </w:r>
            <w:r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59" w:name="dfaske3fwe"/>
            <w:bookmarkEnd w:id="59"/>
            <w:r w:rsidRPr="001933C2">
              <w:rPr>
                <w:sz w:val="22"/>
                <w:szCs w:val="22"/>
              </w:rPr>
              <w:t xml:space="preserve">Корректировка обязательства </w:t>
            </w:r>
            <w:r w:rsidRPr="001933C2">
              <w:rPr>
                <w:sz w:val="22"/>
                <w:szCs w:val="22"/>
              </w:rPr>
              <w:br/>
              <w:t xml:space="preserve">на сумму, сэкономленную в </w:t>
            </w:r>
            <w:r w:rsidRPr="001933C2">
              <w:rPr>
                <w:sz w:val="22"/>
                <w:szCs w:val="22"/>
              </w:rPr>
              <w:br/>
              <w:t xml:space="preserve">результате проведения </w:t>
            </w:r>
            <w:r w:rsidRPr="001933C2">
              <w:rPr>
                <w:sz w:val="22"/>
                <w:szCs w:val="22"/>
              </w:rPr>
              <w:br/>
              <w:t xml:space="preserve">закупки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60" w:name="dfasgckp2c"/>
            <w:bookmarkEnd w:id="60"/>
            <w:r w:rsidRPr="001933C2">
              <w:rPr>
                <w:sz w:val="22"/>
                <w:szCs w:val="22"/>
              </w:rPr>
              <w:t>КРБ.1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61" w:name="dfasw68e4r"/>
            <w:bookmarkEnd w:id="61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62" w:name="dfasayvo8f"/>
            <w:bookmarkEnd w:id="62"/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7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63" w:name="dfash7th0p"/>
            <w:bookmarkEnd w:id="63"/>
            <w:r w:rsidRPr="001933C2">
              <w:rPr>
                <w:sz w:val="22"/>
                <w:szCs w:val="22"/>
              </w:rPr>
              <w:t>1.2.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64" w:name="dfasxp3kc8"/>
            <w:bookmarkEnd w:id="64"/>
            <w:r w:rsidRPr="001933C2">
              <w:t xml:space="preserve">Уменьшение </w:t>
            </w:r>
            <w:r w:rsidRPr="001933C2">
              <w:br/>
              <w:t xml:space="preserve">принятого </w:t>
            </w:r>
            <w:r w:rsidRPr="001933C2">
              <w:br/>
              <w:t xml:space="preserve">обязательства в </w:t>
            </w:r>
            <w:r w:rsidRPr="001933C2">
              <w:br/>
              <w:t>случае: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65" w:name="dfasx37q7g"/>
            <w:bookmarkEnd w:id="65"/>
            <w:r w:rsidRPr="001933C2">
              <w:t xml:space="preserve">– отмены </w:t>
            </w:r>
            <w:r w:rsidRPr="001933C2">
              <w:br/>
              <w:t>закупки;</w:t>
            </w:r>
            <w:r w:rsidR="00290F4C" w:rsidRPr="001933C2">
              <w:br/>
            </w:r>
            <w:r w:rsidRPr="001933C2">
              <w:t xml:space="preserve">– признания закупки </w:t>
            </w:r>
            <w:r w:rsidRPr="001933C2">
              <w:br/>
              <w:t xml:space="preserve">несостоявшейся по </w:t>
            </w:r>
            <w:r w:rsidRPr="001933C2">
              <w:br/>
              <w:t xml:space="preserve">причине того, что </w:t>
            </w:r>
            <w:r w:rsidRPr="001933C2">
              <w:br/>
              <w:t xml:space="preserve">не было подано ни </w:t>
            </w:r>
            <w:r w:rsidRPr="001933C2">
              <w:br/>
              <w:t>одной заявки;</w:t>
            </w:r>
            <w:r w:rsidR="00290F4C" w:rsidRPr="001933C2">
              <w:br/>
            </w:r>
            <w:r w:rsidRPr="001933C2">
              <w:t>–</w:t>
            </w:r>
            <w:r w:rsidR="00290F4C" w:rsidRPr="001933C2">
              <w:t xml:space="preserve"> </w:t>
            </w:r>
            <w:r w:rsidRPr="001933C2">
              <w:t xml:space="preserve">признания </w:t>
            </w:r>
            <w:r w:rsidRPr="001933C2">
              <w:br/>
              <w:t xml:space="preserve">победителя </w:t>
            </w:r>
            <w:r w:rsidRPr="001933C2">
              <w:br/>
              <w:t xml:space="preserve">закупки </w:t>
            </w:r>
            <w:r w:rsidRPr="001933C2">
              <w:br/>
              <w:t xml:space="preserve">уклонившимся от </w:t>
            </w:r>
            <w:r w:rsidRPr="001933C2">
              <w:br/>
              <w:t xml:space="preserve">заключения </w:t>
            </w:r>
            <w:r w:rsidRPr="001933C2">
              <w:br/>
              <w:t>контра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66" w:name="dfasmy5pm2"/>
            <w:bookmarkEnd w:id="66"/>
            <w:r w:rsidRPr="001933C2">
              <w:rPr>
                <w:sz w:val="22"/>
                <w:szCs w:val="22"/>
              </w:rPr>
              <w:t xml:space="preserve">Протокол подведения </w:t>
            </w:r>
            <w:r w:rsidRPr="001933C2">
              <w:rPr>
                <w:sz w:val="22"/>
                <w:szCs w:val="22"/>
              </w:rPr>
              <w:br/>
              <w:t xml:space="preserve">итогов конкурса, </w:t>
            </w:r>
            <w:r w:rsidRPr="001933C2">
              <w:rPr>
                <w:sz w:val="22"/>
                <w:szCs w:val="22"/>
              </w:rPr>
              <w:br/>
              <w:t xml:space="preserve">аукциона, </w:t>
            </w:r>
            <w:r w:rsidRPr="001933C2">
              <w:rPr>
                <w:sz w:val="22"/>
                <w:szCs w:val="22"/>
              </w:rPr>
              <w:br/>
              <w:t xml:space="preserve">запроса котировок или </w:t>
            </w:r>
            <w:r w:rsidRPr="001933C2">
              <w:rPr>
                <w:sz w:val="22"/>
                <w:szCs w:val="22"/>
              </w:rPr>
              <w:br/>
              <w:t xml:space="preserve">запроса </w:t>
            </w:r>
            <w:r w:rsidRPr="001933C2">
              <w:rPr>
                <w:sz w:val="22"/>
                <w:szCs w:val="22"/>
              </w:rPr>
              <w:br/>
              <w:t>предложений.</w:t>
            </w:r>
            <w:r w:rsidR="003873A4"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 xml:space="preserve">Протокол </w:t>
            </w:r>
            <w:r w:rsidRPr="001933C2">
              <w:rPr>
                <w:sz w:val="22"/>
                <w:szCs w:val="22"/>
              </w:rPr>
              <w:br/>
              <w:t xml:space="preserve">признания победителя </w:t>
            </w:r>
            <w:r w:rsidRPr="001933C2">
              <w:rPr>
                <w:sz w:val="22"/>
                <w:szCs w:val="22"/>
              </w:rPr>
              <w:br/>
              <w:t xml:space="preserve">закупки </w:t>
            </w:r>
            <w:proofErr w:type="gramStart"/>
            <w:r w:rsidRPr="001933C2">
              <w:rPr>
                <w:sz w:val="22"/>
                <w:szCs w:val="22"/>
              </w:rPr>
              <w:t>уклонившимся</w:t>
            </w:r>
            <w:proofErr w:type="gramEnd"/>
            <w:r w:rsidRPr="001933C2">
              <w:rPr>
                <w:sz w:val="22"/>
                <w:szCs w:val="22"/>
              </w:rPr>
              <w:t xml:space="preserve"> от </w:t>
            </w:r>
            <w:r w:rsidRPr="001933C2">
              <w:rPr>
                <w:sz w:val="22"/>
                <w:szCs w:val="22"/>
              </w:rPr>
              <w:br/>
              <w:t xml:space="preserve">заключения контракта/ </w:t>
            </w:r>
            <w:r w:rsidRPr="001933C2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1933C2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F4C" w:rsidRPr="001933C2" w:rsidRDefault="000B4797" w:rsidP="004F436A">
            <w:pPr>
              <w:rPr>
                <w:sz w:val="22"/>
                <w:szCs w:val="22"/>
              </w:rPr>
            </w:pPr>
            <w:bookmarkStart w:id="67" w:name="dfas6uzo22"/>
            <w:bookmarkEnd w:id="67"/>
            <w:r w:rsidRPr="001933C2">
              <w:rPr>
                <w:sz w:val="22"/>
                <w:szCs w:val="22"/>
              </w:rPr>
              <w:t xml:space="preserve">Дата протокола о </w:t>
            </w:r>
            <w:r w:rsidRPr="001933C2">
              <w:rPr>
                <w:sz w:val="22"/>
                <w:szCs w:val="22"/>
              </w:rPr>
              <w:br/>
              <w:t xml:space="preserve">признании </w:t>
            </w:r>
            <w:r w:rsidRPr="001933C2">
              <w:rPr>
                <w:sz w:val="22"/>
                <w:szCs w:val="22"/>
              </w:rPr>
              <w:br/>
              <w:t xml:space="preserve">конкурентной </w:t>
            </w:r>
            <w:r w:rsidRPr="001933C2">
              <w:rPr>
                <w:sz w:val="22"/>
                <w:szCs w:val="22"/>
              </w:rPr>
              <w:br/>
              <w:t xml:space="preserve">закупки </w:t>
            </w:r>
            <w:r w:rsidRPr="001933C2">
              <w:rPr>
                <w:sz w:val="22"/>
                <w:szCs w:val="22"/>
              </w:rPr>
              <w:br/>
              <w:t>несостоявшейся.</w:t>
            </w:r>
          </w:p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</w:t>
            </w:r>
            <w:r w:rsidRPr="001933C2">
              <w:rPr>
                <w:sz w:val="22"/>
                <w:szCs w:val="22"/>
              </w:rPr>
              <w:br/>
              <w:t xml:space="preserve">признания </w:t>
            </w:r>
            <w:r w:rsidRPr="001933C2">
              <w:rPr>
                <w:sz w:val="22"/>
                <w:szCs w:val="22"/>
              </w:rPr>
              <w:br/>
              <w:t xml:space="preserve">победителя закупки </w:t>
            </w:r>
            <w:r w:rsidRPr="001933C2">
              <w:rPr>
                <w:sz w:val="22"/>
                <w:szCs w:val="22"/>
              </w:rPr>
              <w:br/>
            </w:r>
            <w:proofErr w:type="gramStart"/>
            <w:r w:rsidRPr="001933C2">
              <w:rPr>
                <w:sz w:val="22"/>
                <w:szCs w:val="22"/>
              </w:rPr>
              <w:t>уклонившимся</w:t>
            </w:r>
            <w:proofErr w:type="gramEnd"/>
            <w:r w:rsidRPr="001933C2">
              <w:rPr>
                <w:sz w:val="22"/>
                <w:szCs w:val="22"/>
              </w:rPr>
              <w:t xml:space="preserve"> от </w:t>
            </w:r>
            <w:r w:rsidRPr="001933C2">
              <w:rPr>
                <w:sz w:val="22"/>
                <w:szCs w:val="22"/>
              </w:rPr>
              <w:br/>
              <w:t xml:space="preserve">заключения </w:t>
            </w:r>
            <w:r w:rsidRPr="001933C2"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68" w:name="dfasco1kme"/>
            <w:bookmarkEnd w:id="68"/>
            <w:r w:rsidRPr="001933C2">
              <w:rPr>
                <w:sz w:val="22"/>
                <w:szCs w:val="22"/>
              </w:rPr>
              <w:t xml:space="preserve">Уменьшение ранее принятого </w:t>
            </w:r>
            <w:r w:rsidRPr="001933C2">
              <w:rPr>
                <w:sz w:val="22"/>
                <w:szCs w:val="22"/>
              </w:rPr>
              <w:br/>
              <w:t xml:space="preserve">обязательства на всю сумму </w:t>
            </w:r>
            <w:r w:rsidRPr="001933C2">
              <w:rPr>
                <w:sz w:val="22"/>
                <w:szCs w:val="22"/>
              </w:rPr>
              <w:br/>
              <w:t xml:space="preserve">способом «Красное </w:t>
            </w:r>
            <w:proofErr w:type="spellStart"/>
            <w:r w:rsidRPr="001933C2">
              <w:rPr>
                <w:sz w:val="22"/>
                <w:szCs w:val="22"/>
              </w:rPr>
              <w:t>сторно</w:t>
            </w:r>
            <w:proofErr w:type="spellEnd"/>
            <w:r w:rsidRPr="001933C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69" w:name="dfasnr3uap"/>
            <w:bookmarkEnd w:id="69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7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70" w:name="dfasttrq98"/>
            <w:bookmarkEnd w:id="70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71" w:name="dfasg7im6d"/>
            <w:bookmarkEnd w:id="71"/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7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</w:tr>
      <w:tr w:rsidR="000B4797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72" w:name="dfas10ag1b"/>
            <w:bookmarkEnd w:id="72"/>
            <w:r w:rsidRPr="001933C2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Обязательства по </w:t>
            </w:r>
            <w:r w:rsidR="00CA68CF">
              <w:rPr>
                <w:sz w:val="22"/>
                <w:szCs w:val="22"/>
              </w:rPr>
              <w:t xml:space="preserve">муниципальным </w:t>
            </w:r>
            <w:r w:rsidRPr="001933C2">
              <w:rPr>
                <w:sz w:val="22"/>
                <w:szCs w:val="22"/>
              </w:rPr>
              <w:t>контрактам, принятые в прошлые годы и не исполненные по состоянию на начало текущего финансового года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CA68CF" w:rsidP="004F436A">
            <w:pPr>
              <w:rPr>
                <w:sz w:val="22"/>
                <w:szCs w:val="22"/>
              </w:rPr>
            </w:pPr>
            <w:bookmarkStart w:id="73" w:name="dfas2yge12"/>
            <w:bookmarkEnd w:id="73"/>
            <w:r>
              <w:rPr>
                <w:sz w:val="22"/>
                <w:szCs w:val="22"/>
              </w:rPr>
              <w:t xml:space="preserve">Муниципальные </w:t>
            </w:r>
            <w:r w:rsidR="000B4797" w:rsidRPr="001933C2">
              <w:rPr>
                <w:sz w:val="22"/>
                <w:szCs w:val="22"/>
              </w:rPr>
              <w:t xml:space="preserve">контракты, </w:t>
            </w:r>
            <w:r w:rsidR="000B4797" w:rsidRPr="001933C2">
              <w:rPr>
                <w:sz w:val="22"/>
                <w:szCs w:val="22"/>
              </w:rPr>
              <w:br/>
              <w:t xml:space="preserve">подлежащие </w:t>
            </w:r>
            <w:r w:rsidR="000B4797" w:rsidRPr="001933C2">
              <w:rPr>
                <w:sz w:val="22"/>
                <w:szCs w:val="22"/>
              </w:rPr>
              <w:br/>
              <w:t xml:space="preserve">исполнению за </w:t>
            </w:r>
            <w:r w:rsidR="000B4797" w:rsidRPr="001933C2">
              <w:rPr>
                <w:sz w:val="22"/>
                <w:szCs w:val="22"/>
              </w:rPr>
              <w:br/>
              <w:t xml:space="preserve">счет бюджета </w:t>
            </w:r>
            <w:r w:rsidR="000B4797" w:rsidRPr="001933C2">
              <w:rPr>
                <w:sz w:val="22"/>
                <w:szCs w:val="22"/>
              </w:rPr>
              <w:br/>
              <w:t xml:space="preserve">(бюджетных </w:t>
            </w:r>
            <w:r w:rsidR="000B4797" w:rsidRPr="001933C2">
              <w:rPr>
                <w:sz w:val="22"/>
                <w:szCs w:val="22"/>
              </w:rPr>
              <w:br/>
              <w:t xml:space="preserve">ассигнований) в </w:t>
            </w:r>
            <w:r w:rsidR="000B4797" w:rsidRPr="001933C2">
              <w:rPr>
                <w:sz w:val="22"/>
                <w:szCs w:val="22"/>
              </w:rPr>
              <w:br/>
              <w:t xml:space="preserve">текущем </w:t>
            </w:r>
            <w:r w:rsidR="000B4797" w:rsidRPr="001933C2">
              <w:rPr>
                <w:sz w:val="22"/>
                <w:szCs w:val="22"/>
              </w:rPr>
              <w:br/>
              <w:t>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Заключенные контра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Начало текущего </w:t>
            </w:r>
            <w:r w:rsidRPr="001933C2">
              <w:rPr>
                <w:sz w:val="22"/>
                <w:szCs w:val="22"/>
              </w:rPr>
              <w:br/>
              <w:t>финансового го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CA68CF">
            <w:pPr>
              <w:rPr>
                <w:sz w:val="22"/>
                <w:szCs w:val="22"/>
              </w:rPr>
            </w:pPr>
            <w:bookmarkStart w:id="74" w:name="dfasttxs3g"/>
            <w:bookmarkEnd w:id="74"/>
            <w:r w:rsidRPr="001933C2">
              <w:rPr>
                <w:sz w:val="22"/>
                <w:szCs w:val="22"/>
              </w:rPr>
              <w:t xml:space="preserve">Сумма не исполненных по </w:t>
            </w:r>
            <w:r w:rsidRPr="001933C2">
              <w:rPr>
                <w:sz w:val="22"/>
                <w:szCs w:val="22"/>
              </w:rPr>
              <w:br/>
              <w:t xml:space="preserve">условиям </w:t>
            </w:r>
            <w:r w:rsidR="00CA68CF">
              <w:rPr>
                <w:sz w:val="22"/>
                <w:szCs w:val="22"/>
              </w:rPr>
              <w:t xml:space="preserve">муниципального </w:t>
            </w:r>
            <w:r w:rsidRPr="001933C2">
              <w:rPr>
                <w:sz w:val="22"/>
                <w:szCs w:val="22"/>
              </w:rPr>
              <w:t xml:space="preserve">контракта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2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0B4797" w:rsidRPr="001933C2" w:rsidTr="001D62EB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75" w:name="dfas8x5yya"/>
            <w:bookmarkEnd w:id="75"/>
            <w:r w:rsidRPr="001933C2">
              <w:rPr>
                <w:sz w:val="22"/>
                <w:szCs w:val="22"/>
              </w:rPr>
              <w:t>2. Обязательства по текущей деятельности учреждения</w:t>
            </w:r>
          </w:p>
        </w:tc>
      </w:tr>
      <w:tr w:rsidR="000B4797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76" w:name="dfasvd93b7"/>
            <w:bookmarkEnd w:id="76"/>
            <w:r w:rsidRPr="001933C2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Обязательства, связанные с оплатой труда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77" w:name="dfasz9x6pa"/>
            <w:bookmarkEnd w:id="77"/>
            <w:r w:rsidRPr="001933C2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Зар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CC23EA" w:rsidP="004F436A">
            <w:pPr>
              <w:rPr>
                <w:sz w:val="22"/>
                <w:szCs w:val="22"/>
              </w:rPr>
            </w:pPr>
            <w:r w:rsidRPr="00CC23EA">
              <w:rPr>
                <w:sz w:val="22"/>
                <w:szCs w:val="22"/>
              </w:rPr>
              <w:t>Сводная бюджетная роспись</w:t>
            </w:r>
            <w:r w:rsidR="001F379C" w:rsidRPr="00CC23EA">
              <w:rPr>
                <w:sz w:val="22"/>
                <w:szCs w:val="22"/>
              </w:rPr>
              <w:t xml:space="preserve"> </w:t>
            </w:r>
            <w:r w:rsidR="001F379C" w:rsidRPr="00CC23EA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Начало текущего </w:t>
            </w:r>
            <w:r w:rsidRPr="001933C2">
              <w:rPr>
                <w:sz w:val="22"/>
                <w:szCs w:val="22"/>
              </w:rPr>
              <w:br/>
              <w:t>финансового го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В объеме </w:t>
            </w:r>
            <w:proofErr w:type="gramStart"/>
            <w:r w:rsidRPr="001933C2">
              <w:rPr>
                <w:sz w:val="22"/>
                <w:szCs w:val="22"/>
              </w:rPr>
              <w:t>утвержденных</w:t>
            </w:r>
            <w:proofErr w:type="gramEnd"/>
            <w:r w:rsidRPr="001933C2">
              <w:rPr>
                <w:sz w:val="22"/>
                <w:szCs w:val="22"/>
              </w:rPr>
              <w:t xml:space="preserve"> ЛБ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11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78" w:name="dfas7me25g"/>
            <w:bookmarkEnd w:id="78"/>
            <w:r w:rsidRPr="001933C2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79" w:name="dfas9a4fgs"/>
            <w:bookmarkEnd w:id="79"/>
            <w:r w:rsidRPr="001933C2">
              <w:rPr>
                <w:sz w:val="22"/>
                <w:szCs w:val="22"/>
              </w:rPr>
              <w:t xml:space="preserve">Взносы на </w:t>
            </w:r>
            <w:r w:rsidRPr="001933C2">
              <w:rPr>
                <w:sz w:val="22"/>
                <w:szCs w:val="22"/>
              </w:rPr>
              <w:br/>
              <w:t xml:space="preserve">обязательное </w:t>
            </w:r>
            <w:r w:rsidRPr="001933C2">
              <w:rPr>
                <w:sz w:val="22"/>
                <w:szCs w:val="22"/>
              </w:rPr>
              <w:br/>
              <w:t xml:space="preserve">пенсионное </w:t>
            </w:r>
            <w:r w:rsidRPr="001933C2">
              <w:rPr>
                <w:sz w:val="22"/>
                <w:szCs w:val="22"/>
              </w:rPr>
              <w:br/>
              <w:t xml:space="preserve">(социальное, </w:t>
            </w:r>
            <w:r w:rsidRPr="001933C2">
              <w:rPr>
                <w:sz w:val="22"/>
                <w:szCs w:val="22"/>
              </w:rPr>
              <w:br/>
              <w:t xml:space="preserve">медицинское) </w:t>
            </w:r>
            <w:r w:rsidRPr="001933C2">
              <w:rPr>
                <w:sz w:val="22"/>
                <w:szCs w:val="22"/>
              </w:rPr>
              <w:br/>
              <w:t xml:space="preserve">страхование, </w:t>
            </w:r>
            <w:r w:rsidRPr="001933C2">
              <w:rPr>
                <w:sz w:val="22"/>
                <w:szCs w:val="22"/>
              </w:rPr>
              <w:br/>
              <w:t xml:space="preserve">взносы на </w:t>
            </w:r>
            <w:r w:rsidRPr="001933C2">
              <w:rPr>
                <w:sz w:val="22"/>
                <w:szCs w:val="22"/>
              </w:rPr>
              <w:br/>
              <w:t xml:space="preserve">страхование от </w:t>
            </w:r>
            <w:r w:rsidRPr="001933C2">
              <w:rPr>
                <w:sz w:val="22"/>
                <w:szCs w:val="22"/>
              </w:rPr>
              <w:br/>
              <w:t xml:space="preserve">несчастных </w:t>
            </w:r>
            <w:r w:rsidRPr="001933C2">
              <w:rPr>
                <w:sz w:val="22"/>
                <w:szCs w:val="22"/>
              </w:rPr>
              <w:br/>
              <w:t xml:space="preserve">случаев и </w:t>
            </w:r>
            <w:r w:rsidRPr="001933C2">
              <w:rPr>
                <w:sz w:val="22"/>
                <w:szCs w:val="22"/>
              </w:rPr>
              <w:br/>
              <w:t>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80" w:name="dfas1chutp"/>
            <w:bookmarkEnd w:id="80"/>
            <w:r w:rsidRPr="001933C2">
              <w:t>Ра</w:t>
            </w:r>
            <w:r w:rsidR="001F379C">
              <w:t xml:space="preserve">счетные ведомости </w:t>
            </w:r>
            <w:r w:rsidR="001F379C">
              <w:br/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81" w:name="dfas8cw6in"/>
            <w:bookmarkEnd w:id="81"/>
            <w:r w:rsidRPr="001933C2">
              <w:t xml:space="preserve">Расчетно-платежные </w:t>
            </w:r>
            <w:r w:rsidRPr="001933C2">
              <w:br/>
              <w:t xml:space="preserve">ведомости 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82" w:name="dfasymfmwy"/>
            <w:bookmarkEnd w:id="82"/>
            <w:r w:rsidRPr="001933C2">
              <w:t xml:space="preserve">Карточки </w:t>
            </w:r>
            <w:r w:rsidRPr="001933C2">
              <w:br/>
              <w:t xml:space="preserve">индивидуального </w:t>
            </w:r>
            <w:r w:rsidRPr="001933C2">
              <w:br/>
              <w:t xml:space="preserve">учета сумм начисленных </w:t>
            </w:r>
            <w:r w:rsidRPr="001933C2">
              <w:br/>
              <w:t xml:space="preserve">выплат и иных </w:t>
            </w:r>
            <w:r w:rsidRPr="001933C2">
              <w:br/>
              <w:t xml:space="preserve">вознаграждений и сумм </w:t>
            </w:r>
            <w:r w:rsidRPr="001933C2">
              <w:br/>
              <w:t xml:space="preserve">начисленных страховых </w:t>
            </w:r>
            <w:r w:rsidRPr="001933C2">
              <w:br/>
              <w:t xml:space="preserve">взнос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83" w:name="dfaswmwovg"/>
            <w:bookmarkEnd w:id="83"/>
            <w:r w:rsidRPr="001933C2">
              <w:rPr>
                <w:sz w:val="22"/>
                <w:szCs w:val="22"/>
              </w:rPr>
              <w:t xml:space="preserve">В момент </w:t>
            </w:r>
            <w:r w:rsidRPr="001933C2">
              <w:rPr>
                <w:sz w:val="22"/>
                <w:szCs w:val="22"/>
              </w:rPr>
              <w:br/>
              <w:t xml:space="preserve">образования </w:t>
            </w:r>
            <w:r w:rsidRPr="001933C2">
              <w:rPr>
                <w:sz w:val="22"/>
                <w:szCs w:val="22"/>
              </w:rPr>
              <w:br/>
              <w:t xml:space="preserve">кредиторской </w:t>
            </w:r>
            <w:r w:rsidRPr="001933C2">
              <w:rPr>
                <w:sz w:val="22"/>
                <w:szCs w:val="22"/>
              </w:rPr>
              <w:br/>
              <w:t xml:space="preserve">задолженности – не </w:t>
            </w:r>
            <w:r w:rsidRPr="001933C2">
              <w:rPr>
                <w:sz w:val="22"/>
                <w:szCs w:val="22"/>
              </w:rPr>
              <w:br/>
              <w:t xml:space="preserve">позднее последнего </w:t>
            </w:r>
            <w:r w:rsidRPr="001933C2">
              <w:rPr>
                <w:sz w:val="22"/>
                <w:szCs w:val="22"/>
              </w:rPr>
              <w:br/>
              <w:t xml:space="preserve">дня месяца, за </w:t>
            </w:r>
            <w:r w:rsidRPr="001933C2">
              <w:rPr>
                <w:sz w:val="22"/>
                <w:szCs w:val="22"/>
              </w:rPr>
              <w:br/>
              <w:t xml:space="preserve">который </w:t>
            </w:r>
            <w:r w:rsidRPr="001933C2">
              <w:rPr>
                <w:sz w:val="22"/>
                <w:szCs w:val="22"/>
              </w:rPr>
              <w:br/>
              <w:t xml:space="preserve">производится </w:t>
            </w:r>
            <w:r w:rsidRPr="001933C2">
              <w:rPr>
                <w:sz w:val="22"/>
                <w:szCs w:val="22"/>
              </w:rPr>
              <w:br/>
              <w:t>начисле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13</w:t>
            </w:r>
          </w:p>
        </w:tc>
      </w:tr>
      <w:tr w:rsidR="000B4797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84" w:name="dfas13d83h"/>
            <w:bookmarkEnd w:id="84"/>
            <w:r w:rsidRPr="001933C2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Обязательства по расчетам с подотчетными лицами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1D62EB">
            <w:pPr>
              <w:jc w:val="center"/>
              <w:rPr>
                <w:sz w:val="22"/>
                <w:szCs w:val="22"/>
              </w:rPr>
            </w:pPr>
            <w:bookmarkStart w:id="85" w:name="dfasz4byu2"/>
            <w:bookmarkStart w:id="86" w:name="dfasktgzh4"/>
            <w:bookmarkEnd w:id="85"/>
            <w:bookmarkEnd w:id="86"/>
            <w:r w:rsidRPr="001933C2">
              <w:rPr>
                <w:sz w:val="22"/>
                <w:szCs w:val="22"/>
              </w:rPr>
              <w:t>2.2.</w:t>
            </w:r>
            <w:r w:rsidR="001D62E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1D62EB" w:rsidP="001D62EB">
            <w:pPr>
              <w:rPr>
                <w:sz w:val="22"/>
                <w:szCs w:val="22"/>
              </w:rPr>
            </w:pPr>
            <w:bookmarkStart w:id="87" w:name="dfasuypnpr"/>
            <w:bookmarkEnd w:id="87"/>
            <w:r>
              <w:rPr>
                <w:sz w:val="22"/>
                <w:szCs w:val="22"/>
              </w:rPr>
              <w:t>Перечисление денежных средств</w:t>
            </w:r>
            <w:r w:rsidR="000B4797" w:rsidRPr="001933C2">
              <w:rPr>
                <w:sz w:val="22"/>
                <w:szCs w:val="22"/>
              </w:rPr>
              <w:t xml:space="preserve"> под </w:t>
            </w:r>
            <w:r w:rsidR="000B4797" w:rsidRPr="001933C2">
              <w:rPr>
                <w:sz w:val="22"/>
                <w:szCs w:val="22"/>
              </w:rPr>
              <w:br/>
              <w:t xml:space="preserve">отчет сотруднику </w:t>
            </w:r>
            <w:r w:rsidR="000B4797" w:rsidRPr="001933C2">
              <w:rPr>
                <w:sz w:val="22"/>
                <w:szCs w:val="22"/>
              </w:rPr>
              <w:br/>
              <w:t xml:space="preserve">при направлении в </w:t>
            </w:r>
            <w:r>
              <w:rPr>
                <w:sz w:val="22"/>
                <w:szCs w:val="22"/>
              </w:rPr>
              <w:t>служебную</w:t>
            </w:r>
            <w:r w:rsidR="000B4797" w:rsidRPr="001933C2">
              <w:rPr>
                <w:sz w:val="22"/>
                <w:szCs w:val="22"/>
              </w:rPr>
              <w:br/>
              <w:t>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Приказ о направлении в </w:t>
            </w:r>
            <w:r w:rsidRPr="001933C2">
              <w:rPr>
                <w:sz w:val="22"/>
                <w:szCs w:val="22"/>
              </w:rPr>
              <w:br/>
              <w:t>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приказа </w:t>
            </w:r>
            <w:r w:rsidRPr="001933C2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1D62EB">
            <w:pPr>
              <w:jc w:val="center"/>
              <w:rPr>
                <w:sz w:val="22"/>
                <w:szCs w:val="22"/>
              </w:rPr>
            </w:pPr>
            <w:bookmarkStart w:id="88" w:name="dfashyrzdt"/>
            <w:bookmarkEnd w:id="88"/>
            <w:r w:rsidRPr="001933C2">
              <w:rPr>
                <w:sz w:val="22"/>
                <w:szCs w:val="22"/>
              </w:rPr>
              <w:t>2.2.</w:t>
            </w:r>
            <w:r w:rsidR="001D62E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89" w:name="dfas4gd9cn"/>
            <w:bookmarkEnd w:id="89"/>
            <w:r w:rsidRPr="001933C2">
              <w:rPr>
                <w:sz w:val="22"/>
                <w:szCs w:val="22"/>
              </w:rPr>
              <w:t xml:space="preserve">Корректировка </w:t>
            </w:r>
            <w:r w:rsidRPr="001933C2">
              <w:rPr>
                <w:sz w:val="22"/>
                <w:szCs w:val="22"/>
              </w:rPr>
              <w:br/>
              <w:t xml:space="preserve">ранее принятых </w:t>
            </w:r>
            <w:r w:rsidRPr="001933C2">
              <w:rPr>
                <w:sz w:val="22"/>
                <w:szCs w:val="22"/>
              </w:rPr>
              <w:br/>
              <w:t xml:space="preserve">бюджетных </w:t>
            </w:r>
            <w:r w:rsidRPr="001933C2">
              <w:rPr>
                <w:sz w:val="22"/>
                <w:szCs w:val="22"/>
              </w:rPr>
              <w:br/>
              <w:t xml:space="preserve">обязательств в </w:t>
            </w:r>
            <w:r w:rsidRPr="001933C2">
              <w:rPr>
                <w:sz w:val="22"/>
                <w:szCs w:val="22"/>
              </w:rPr>
              <w:br/>
              <w:t xml:space="preserve">момент принятия к </w:t>
            </w:r>
            <w:r w:rsidRPr="001933C2">
              <w:rPr>
                <w:sz w:val="22"/>
                <w:szCs w:val="22"/>
              </w:rPr>
              <w:br/>
              <w:t xml:space="preserve">учету авансового </w:t>
            </w:r>
            <w:r w:rsidRPr="001933C2">
              <w:rPr>
                <w:sz w:val="22"/>
                <w:szCs w:val="22"/>
              </w:rPr>
              <w:br/>
              <w:t xml:space="preserve">отчета </w:t>
            </w:r>
            <w:r w:rsidRPr="001933C2">
              <w:rPr>
                <w:sz w:val="22"/>
                <w:szCs w:val="22"/>
              </w:rPr>
              <w:br/>
              <w:t>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90" w:name="dfasgcqk6r"/>
            <w:bookmarkEnd w:id="90"/>
            <w:r w:rsidRPr="001933C2">
              <w:rPr>
                <w:sz w:val="22"/>
                <w:szCs w:val="22"/>
              </w:rPr>
              <w:t xml:space="preserve">Авансовый отчет </w:t>
            </w:r>
            <w:r w:rsidRPr="001933C2">
              <w:rPr>
                <w:sz w:val="22"/>
                <w:szCs w:val="22"/>
              </w:rPr>
              <w:br/>
              <w:t>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91" w:name="dfasu3bt38"/>
            <w:bookmarkEnd w:id="91"/>
            <w:r w:rsidRPr="001933C2">
              <w:rPr>
                <w:sz w:val="22"/>
                <w:szCs w:val="22"/>
              </w:rPr>
              <w:t xml:space="preserve">Дата утверждения </w:t>
            </w:r>
            <w:r w:rsidRPr="001933C2">
              <w:rPr>
                <w:sz w:val="22"/>
                <w:szCs w:val="22"/>
              </w:rPr>
              <w:br/>
              <w:t xml:space="preserve">авансового отчета </w:t>
            </w:r>
            <w:r w:rsidRPr="001933C2">
              <w:rPr>
                <w:sz w:val="22"/>
                <w:szCs w:val="22"/>
              </w:rPr>
              <w:br/>
              <w:t>(ф. 0504505)</w:t>
            </w:r>
            <w:r w:rsidRPr="001933C2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92" w:name="dfas82m2v5"/>
            <w:bookmarkEnd w:id="92"/>
            <w:r w:rsidRPr="001933C2">
              <w:rPr>
                <w:sz w:val="22"/>
                <w:szCs w:val="22"/>
              </w:rPr>
              <w:t xml:space="preserve">Корректировка обязательства: </w:t>
            </w:r>
            <w:r w:rsidRPr="001933C2">
              <w:rPr>
                <w:sz w:val="22"/>
                <w:szCs w:val="22"/>
              </w:rPr>
              <w:br/>
              <w:t xml:space="preserve">при перерасходе – в сторону </w:t>
            </w:r>
            <w:r w:rsidRPr="001933C2">
              <w:rPr>
                <w:sz w:val="22"/>
                <w:szCs w:val="22"/>
              </w:rPr>
              <w:br/>
              <w:t xml:space="preserve">увеличения; при экономии – в </w:t>
            </w:r>
            <w:r w:rsidRPr="001933C2">
              <w:rPr>
                <w:sz w:val="22"/>
                <w:szCs w:val="22"/>
              </w:rPr>
              <w:br/>
              <w:t>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Перерасх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93" w:name="dfasc5t8dl"/>
            <w:bookmarkEnd w:id="93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94" w:name="dfasnrninh"/>
            <w:bookmarkEnd w:id="94"/>
            <w:r w:rsidRPr="001933C2">
              <w:rPr>
                <w:sz w:val="22"/>
                <w:szCs w:val="22"/>
              </w:rPr>
              <w:t>Экономия</w:t>
            </w:r>
            <w:r w:rsidR="00FC774A"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>способом «</w:t>
            </w:r>
            <w:proofErr w:type="gramStart"/>
            <w:r w:rsidRPr="001933C2">
              <w:rPr>
                <w:sz w:val="22"/>
                <w:szCs w:val="22"/>
              </w:rPr>
              <w:t>Красное</w:t>
            </w:r>
            <w:proofErr w:type="gramEnd"/>
            <w:r w:rsidRPr="001933C2">
              <w:rPr>
                <w:sz w:val="22"/>
                <w:szCs w:val="22"/>
              </w:rPr>
              <w:t xml:space="preserve"> </w:t>
            </w:r>
            <w:proofErr w:type="spellStart"/>
            <w:r w:rsidRPr="001933C2">
              <w:rPr>
                <w:sz w:val="22"/>
                <w:szCs w:val="22"/>
              </w:rPr>
              <w:t>сторно</w:t>
            </w:r>
            <w:proofErr w:type="spellEnd"/>
            <w:r w:rsidRPr="001933C2">
              <w:rPr>
                <w:sz w:val="22"/>
                <w:szCs w:val="22"/>
              </w:rPr>
              <w:t>»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95" w:name="dfashe72s6"/>
            <w:bookmarkEnd w:id="95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0B4797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96" w:name="dfaspr2mfd"/>
            <w:bookmarkEnd w:id="96"/>
            <w:r w:rsidRPr="001933C2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Обязательства перед бюджетом, по возмещению вреда, по другим выплатам</w:t>
            </w:r>
            <w:r w:rsidR="00DD53BC">
              <w:rPr>
                <w:sz w:val="22"/>
                <w:szCs w:val="22"/>
              </w:rPr>
              <w:t xml:space="preserve"> </w:t>
            </w:r>
            <w:bookmarkStart w:id="97" w:name="_GoBack"/>
            <w:bookmarkEnd w:id="97"/>
            <w:r w:rsidRPr="001933C2">
              <w:rPr>
                <w:sz w:val="22"/>
                <w:szCs w:val="22"/>
              </w:rPr>
              <w:t>(налоги, госпошлины, сборы, исполнительные документы)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98" w:name="dfasuxq9g7"/>
            <w:bookmarkEnd w:id="98"/>
            <w:r w:rsidRPr="001933C2">
              <w:rPr>
                <w:sz w:val="22"/>
                <w:szCs w:val="22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2C6C9D">
            <w:pPr>
              <w:rPr>
                <w:sz w:val="22"/>
                <w:szCs w:val="22"/>
              </w:rPr>
            </w:pPr>
            <w:bookmarkStart w:id="99" w:name="dfasgeis25"/>
            <w:bookmarkEnd w:id="99"/>
            <w:r w:rsidRPr="001933C2">
              <w:rPr>
                <w:sz w:val="22"/>
                <w:szCs w:val="22"/>
              </w:rPr>
              <w:t xml:space="preserve">Начисление </w:t>
            </w:r>
            <w:r w:rsidRPr="001933C2">
              <w:rPr>
                <w:sz w:val="22"/>
                <w:szCs w:val="22"/>
              </w:rPr>
              <w:br/>
              <w:t xml:space="preserve">налогов (налог на </w:t>
            </w:r>
            <w:r w:rsidRPr="001933C2">
              <w:rPr>
                <w:sz w:val="22"/>
                <w:szCs w:val="22"/>
              </w:rPr>
              <w:br/>
              <w:t xml:space="preserve">имущество, </w:t>
            </w:r>
            <w:r w:rsidR="002C6C9D">
              <w:rPr>
                <w:sz w:val="22"/>
                <w:szCs w:val="22"/>
              </w:rPr>
              <w:t>транспортный налог</w:t>
            </w:r>
            <w:r w:rsidRPr="001933C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00" w:name="dfaskcl4sr"/>
            <w:bookmarkEnd w:id="100"/>
            <w:r w:rsidRPr="001933C2">
              <w:rPr>
                <w:sz w:val="22"/>
                <w:szCs w:val="22"/>
              </w:rPr>
              <w:t xml:space="preserve">Налоговые регистры, </w:t>
            </w:r>
            <w:r w:rsidRPr="001933C2">
              <w:rPr>
                <w:sz w:val="22"/>
                <w:szCs w:val="22"/>
              </w:rPr>
              <w:br/>
              <w:t xml:space="preserve">отражающие расчет </w:t>
            </w:r>
            <w:r w:rsidRPr="001933C2"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01" w:name="dfasosbpzd"/>
            <w:bookmarkEnd w:id="101"/>
            <w:r w:rsidRPr="001933C2">
              <w:rPr>
                <w:sz w:val="22"/>
                <w:szCs w:val="22"/>
              </w:rPr>
              <w:t xml:space="preserve">На дату образования </w:t>
            </w:r>
            <w:r w:rsidRPr="001933C2">
              <w:rPr>
                <w:sz w:val="22"/>
                <w:szCs w:val="22"/>
              </w:rPr>
              <w:br/>
              <w:t xml:space="preserve">кредиторской </w:t>
            </w:r>
            <w:r w:rsidRPr="001933C2">
              <w:rPr>
                <w:sz w:val="22"/>
                <w:szCs w:val="22"/>
              </w:rPr>
              <w:br/>
              <w:t xml:space="preserve">задолженности – </w:t>
            </w:r>
            <w:r w:rsidRPr="001933C2">
              <w:rPr>
                <w:sz w:val="22"/>
                <w:szCs w:val="22"/>
              </w:rPr>
              <w:br/>
              <w:t xml:space="preserve">ежеквартально, не </w:t>
            </w:r>
            <w:r w:rsidRPr="001933C2">
              <w:rPr>
                <w:sz w:val="22"/>
                <w:szCs w:val="22"/>
              </w:rPr>
              <w:br/>
              <w:t xml:space="preserve">позднее последнего </w:t>
            </w:r>
            <w:r w:rsidRPr="001933C2">
              <w:rPr>
                <w:sz w:val="22"/>
                <w:szCs w:val="22"/>
              </w:rPr>
              <w:br/>
              <w:t xml:space="preserve">дня текущего </w:t>
            </w:r>
            <w:r w:rsidRPr="001933C2">
              <w:rPr>
                <w:sz w:val="22"/>
                <w:szCs w:val="22"/>
              </w:rPr>
              <w:br/>
              <w:t>кварта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02" w:name="dfasgck28a"/>
            <w:bookmarkEnd w:id="102"/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платеж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03" w:name="dfas3t7ck6"/>
            <w:bookmarkEnd w:id="103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04" w:name="dfastg8na1"/>
            <w:bookmarkEnd w:id="104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05" w:name="dfashh5aea"/>
            <w:bookmarkEnd w:id="105"/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1</w:t>
            </w:r>
            <w:proofErr w:type="gramEnd"/>
            <w:r w:rsidRPr="001933C2">
              <w:rPr>
                <w:sz w:val="22"/>
                <w:szCs w:val="22"/>
              </w:rPr>
              <w:t>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06" w:name="dfasrm8g0h"/>
            <w:bookmarkEnd w:id="106"/>
            <w:r w:rsidRPr="001933C2">
              <w:rPr>
                <w:sz w:val="22"/>
                <w:szCs w:val="22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2C6C9D">
            <w:pPr>
              <w:rPr>
                <w:sz w:val="22"/>
                <w:szCs w:val="22"/>
              </w:rPr>
            </w:pPr>
            <w:bookmarkStart w:id="107" w:name="dfas9y6c71"/>
            <w:bookmarkEnd w:id="107"/>
            <w:r w:rsidRPr="001933C2">
              <w:rPr>
                <w:sz w:val="22"/>
                <w:szCs w:val="22"/>
              </w:rPr>
              <w:t xml:space="preserve">Начисление всех </w:t>
            </w:r>
            <w:r w:rsidRPr="001933C2">
              <w:rPr>
                <w:sz w:val="22"/>
                <w:szCs w:val="22"/>
              </w:rPr>
              <w:br/>
              <w:t xml:space="preserve">видов с боров, </w:t>
            </w:r>
            <w:r w:rsidRPr="001933C2">
              <w:rPr>
                <w:sz w:val="22"/>
                <w:szCs w:val="22"/>
              </w:rPr>
              <w:br/>
              <w:t>пошлин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F4C" w:rsidRPr="001933C2" w:rsidRDefault="000B4797" w:rsidP="004F436A">
            <w:pPr>
              <w:rPr>
                <w:sz w:val="22"/>
                <w:szCs w:val="22"/>
              </w:rPr>
            </w:pPr>
            <w:bookmarkStart w:id="108" w:name="dfasa5sv77"/>
            <w:bookmarkEnd w:id="108"/>
            <w:r w:rsidRPr="001933C2">
              <w:rPr>
                <w:sz w:val="22"/>
                <w:szCs w:val="22"/>
              </w:rPr>
              <w:t xml:space="preserve">Бухгалтерские справки </w:t>
            </w:r>
            <w:r w:rsidRPr="001933C2">
              <w:rPr>
                <w:sz w:val="22"/>
                <w:szCs w:val="22"/>
              </w:rPr>
              <w:br/>
              <w:t xml:space="preserve">(ф. 0504833) с </w:t>
            </w:r>
            <w:r w:rsidRPr="001933C2">
              <w:rPr>
                <w:sz w:val="22"/>
                <w:szCs w:val="22"/>
              </w:rPr>
              <w:br/>
              <w:t xml:space="preserve">приложением </w:t>
            </w:r>
            <w:r w:rsidRPr="001933C2">
              <w:rPr>
                <w:sz w:val="22"/>
                <w:szCs w:val="22"/>
              </w:rPr>
              <w:br/>
              <w:t>расчетов.</w:t>
            </w:r>
          </w:p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лужебные </w:t>
            </w:r>
            <w:r w:rsidRPr="001933C2">
              <w:rPr>
                <w:sz w:val="22"/>
                <w:szCs w:val="22"/>
              </w:rPr>
              <w:br/>
              <w:t xml:space="preserve">записки (другие </w:t>
            </w:r>
            <w:r w:rsidRPr="001933C2">
              <w:rPr>
                <w:sz w:val="22"/>
                <w:szCs w:val="22"/>
              </w:rPr>
              <w:br/>
              <w:t xml:space="preserve">распоряжения </w:t>
            </w:r>
            <w:r w:rsidRPr="001933C2">
              <w:rPr>
                <w:sz w:val="22"/>
                <w:szCs w:val="22"/>
              </w:rPr>
              <w:br/>
              <w:t xml:space="preserve">руководител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09" w:name="dfasbgccy2"/>
            <w:bookmarkEnd w:id="109"/>
            <w:r w:rsidRPr="001933C2">
              <w:rPr>
                <w:sz w:val="22"/>
                <w:szCs w:val="22"/>
              </w:rPr>
              <w:t xml:space="preserve">В момент </w:t>
            </w:r>
            <w:r w:rsidRPr="001933C2">
              <w:rPr>
                <w:sz w:val="22"/>
                <w:szCs w:val="22"/>
              </w:rPr>
              <w:br/>
              <w:t xml:space="preserve">подписания </w:t>
            </w:r>
            <w:r w:rsidRPr="001933C2">
              <w:rPr>
                <w:sz w:val="22"/>
                <w:szCs w:val="22"/>
              </w:rPr>
              <w:br/>
              <w:t xml:space="preserve">документа о </w:t>
            </w:r>
            <w:r w:rsidRPr="001933C2">
              <w:rPr>
                <w:sz w:val="22"/>
                <w:szCs w:val="22"/>
              </w:rPr>
              <w:br/>
              <w:t xml:space="preserve">необходимости </w:t>
            </w:r>
            <w:r w:rsidRPr="001933C2">
              <w:rPr>
                <w:sz w:val="22"/>
                <w:szCs w:val="22"/>
              </w:rPr>
              <w:br/>
              <w:t>платеж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платеж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10" w:name="dfas7yhfnm"/>
            <w:bookmarkEnd w:id="110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11" w:name="dfasxqlc8m"/>
            <w:bookmarkEnd w:id="111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12" w:name="dfas9hlstl"/>
            <w:bookmarkEnd w:id="112"/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1</w:t>
            </w:r>
            <w:proofErr w:type="gramEnd"/>
            <w:r w:rsidRPr="001933C2">
              <w:rPr>
                <w:sz w:val="22"/>
                <w:szCs w:val="22"/>
              </w:rPr>
              <w:t>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13" w:name="dfase2m820"/>
            <w:bookmarkEnd w:id="113"/>
            <w:r w:rsidRPr="001933C2">
              <w:rPr>
                <w:sz w:val="22"/>
                <w:szCs w:val="22"/>
              </w:rPr>
              <w:t>2.3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14" w:name="dfas7q9kc1"/>
            <w:bookmarkEnd w:id="114"/>
            <w:r w:rsidRPr="001933C2">
              <w:rPr>
                <w:sz w:val="22"/>
                <w:szCs w:val="22"/>
              </w:rPr>
              <w:t xml:space="preserve">Начисление </w:t>
            </w:r>
            <w:r w:rsidRPr="001933C2">
              <w:rPr>
                <w:sz w:val="22"/>
                <w:szCs w:val="22"/>
              </w:rPr>
              <w:br/>
              <w:t xml:space="preserve">штрафных санкций </w:t>
            </w:r>
            <w:r w:rsidRPr="001933C2">
              <w:rPr>
                <w:sz w:val="22"/>
                <w:szCs w:val="22"/>
              </w:rPr>
              <w:br/>
              <w:t xml:space="preserve">и сумм, </w:t>
            </w:r>
            <w:r w:rsidRPr="001933C2">
              <w:rPr>
                <w:sz w:val="22"/>
                <w:szCs w:val="22"/>
              </w:rPr>
              <w:br/>
              <w:t xml:space="preserve">предписанных </w:t>
            </w:r>
            <w:r w:rsidRPr="001933C2">
              <w:rPr>
                <w:sz w:val="22"/>
                <w:szCs w:val="22"/>
              </w:rPr>
              <w:br/>
              <w:t>суд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15" w:name="dfasgbgo46"/>
            <w:bookmarkEnd w:id="115"/>
            <w:r w:rsidRPr="001933C2">
              <w:t>Исполнительный лист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16" w:name="dfasx2t4bg"/>
            <w:bookmarkEnd w:id="116"/>
            <w:r w:rsidRPr="001933C2">
              <w:t>Судебный приказ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17" w:name="dfasfexnly"/>
            <w:bookmarkEnd w:id="117"/>
            <w:r w:rsidRPr="001933C2">
              <w:t xml:space="preserve">Постановления судебных </w:t>
            </w:r>
            <w:r w:rsidRPr="001933C2">
              <w:br/>
              <w:t>(следственных) органов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18" w:name="dfas5d8v6x"/>
            <w:bookmarkEnd w:id="118"/>
            <w:r w:rsidRPr="001933C2">
              <w:t xml:space="preserve">Иные документы, </w:t>
            </w:r>
            <w:r w:rsidRPr="001933C2">
              <w:br/>
              <w:t xml:space="preserve">устанавливающие </w:t>
            </w:r>
            <w:r w:rsidRPr="001933C2">
              <w:br/>
              <w:t xml:space="preserve">обязательства </w:t>
            </w:r>
            <w:r w:rsidRPr="001933C2">
              <w:br/>
              <w:t>учреж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19" w:name="dfas7d4vv4"/>
            <w:bookmarkEnd w:id="119"/>
            <w:r w:rsidRPr="001933C2">
              <w:rPr>
                <w:sz w:val="22"/>
                <w:szCs w:val="22"/>
              </w:rPr>
              <w:t xml:space="preserve">Дата поступления </w:t>
            </w:r>
            <w:r w:rsidRPr="001933C2">
              <w:rPr>
                <w:sz w:val="22"/>
                <w:szCs w:val="22"/>
              </w:rPr>
              <w:br/>
              <w:t xml:space="preserve">исполнительных </w:t>
            </w:r>
            <w:r w:rsidRPr="001933C2">
              <w:rPr>
                <w:sz w:val="22"/>
                <w:szCs w:val="22"/>
              </w:rPr>
              <w:br/>
              <w:t xml:space="preserve">документов в </w:t>
            </w:r>
            <w:r w:rsidRPr="001933C2"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0" w:name="dfaslh4qnx"/>
            <w:bookmarkEnd w:id="120"/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1" w:name="dfasvu72eg"/>
            <w:bookmarkEnd w:id="121"/>
            <w:r w:rsidRPr="001933C2">
              <w:rPr>
                <w:sz w:val="22"/>
                <w:szCs w:val="22"/>
              </w:rPr>
              <w:t>На плановый период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2" w:name="dfas5vzmi0"/>
            <w:bookmarkEnd w:id="122"/>
            <w:r w:rsidRPr="001933C2">
              <w:rPr>
                <w:sz w:val="22"/>
                <w:szCs w:val="22"/>
              </w:rPr>
              <w:t>КРБ.1.501.Х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Х</w:t>
            </w:r>
            <w:proofErr w:type="gramStart"/>
            <w:r w:rsidRPr="001933C2">
              <w:rPr>
                <w:sz w:val="22"/>
                <w:szCs w:val="22"/>
              </w:rPr>
              <w:t>1</w:t>
            </w:r>
            <w:proofErr w:type="gramEnd"/>
            <w:r w:rsidRPr="001933C2">
              <w:rPr>
                <w:sz w:val="22"/>
                <w:szCs w:val="22"/>
              </w:rPr>
              <w:t>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0B4797" w:rsidRPr="001933C2" w:rsidTr="001D62EB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3" w:name="dfas8852mo"/>
            <w:bookmarkStart w:id="124" w:name="dfasva71uo"/>
            <w:bookmarkEnd w:id="123"/>
            <w:bookmarkEnd w:id="124"/>
            <w:r w:rsidRPr="001933C2">
              <w:rPr>
                <w:sz w:val="22"/>
                <w:szCs w:val="22"/>
              </w:rPr>
              <w:t>3. Обязательства по предоставлению субсидий и межбюджетных трансфертов</w:t>
            </w:r>
          </w:p>
        </w:tc>
      </w:tr>
      <w:tr w:rsidR="000B4797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5" w:name="dfasuoo0vs"/>
            <w:bookmarkEnd w:id="125"/>
            <w:r w:rsidRPr="001933C2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Предоставление субсидий: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26" w:name="dfasgtgfi6"/>
            <w:bookmarkEnd w:id="126"/>
            <w:r w:rsidRPr="001933C2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380A1D">
            <w:pPr>
              <w:rPr>
                <w:sz w:val="22"/>
                <w:szCs w:val="22"/>
              </w:rPr>
            </w:pPr>
            <w:bookmarkStart w:id="127" w:name="dfasrg66qs"/>
            <w:bookmarkEnd w:id="127"/>
            <w:r w:rsidRPr="001933C2">
              <w:rPr>
                <w:sz w:val="22"/>
                <w:szCs w:val="22"/>
              </w:rPr>
              <w:t xml:space="preserve">– бюджетным и </w:t>
            </w:r>
            <w:r w:rsidRPr="001933C2">
              <w:rPr>
                <w:sz w:val="22"/>
                <w:szCs w:val="22"/>
              </w:rPr>
              <w:br/>
              <w:t xml:space="preserve">автономным </w:t>
            </w:r>
            <w:r w:rsidRPr="001933C2">
              <w:rPr>
                <w:sz w:val="22"/>
                <w:szCs w:val="22"/>
              </w:rPr>
              <w:br/>
              <w:t xml:space="preserve">учреждениям на </w:t>
            </w:r>
            <w:r w:rsidRPr="001933C2">
              <w:rPr>
                <w:sz w:val="22"/>
                <w:szCs w:val="22"/>
              </w:rPr>
              <w:br/>
              <w:t xml:space="preserve">возмещение </w:t>
            </w:r>
            <w:r w:rsidRPr="001933C2">
              <w:rPr>
                <w:sz w:val="22"/>
                <w:szCs w:val="22"/>
              </w:rPr>
              <w:br/>
              <w:t xml:space="preserve">нормативных </w:t>
            </w:r>
            <w:r w:rsidRPr="001933C2">
              <w:rPr>
                <w:sz w:val="22"/>
                <w:szCs w:val="22"/>
              </w:rPr>
              <w:br/>
              <w:t xml:space="preserve">затрат, связанных </w:t>
            </w:r>
            <w:r w:rsidRPr="001933C2">
              <w:rPr>
                <w:sz w:val="22"/>
                <w:szCs w:val="22"/>
              </w:rPr>
              <w:br/>
              <w:t xml:space="preserve">с выполнением </w:t>
            </w:r>
            <w:r w:rsidRPr="001933C2">
              <w:rPr>
                <w:sz w:val="22"/>
                <w:szCs w:val="22"/>
              </w:rPr>
              <w:br/>
            </w:r>
            <w:proofErr w:type="spellStart"/>
            <w:r w:rsidRPr="001933C2">
              <w:rPr>
                <w:sz w:val="22"/>
                <w:szCs w:val="22"/>
              </w:rPr>
              <w:t>госзадания</w:t>
            </w:r>
            <w:proofErr w:type="spellEnd"/>
            <w:r w:rsidRPr="001933C2">
              <w:rPr>
                <w:sz w:val="22"/>
                <w:szCs w:val="22"/>
              </w:rPr>
              <w:t xml:space="preserve">;– </w:t>
            </w:r>
            <w:r w:rsidRPr="001933C2">
              <w:rPr>
                <w:sz w:val="22"/>
                <w:szCs w:val="22"/>
              </w:rPr>
              <w:br/>
              <w:t xml:space="preserve">бюджетным и </w:t>
            </w:r>
            <w:r w:rsidRPr="001933C2">
              <w:rPr>
                <w:sz w:val="22"/>
                <w:szCs w:val="22"/>
              </w:rPr>
              <w:br/>
              <w:t xml:space="preserve">автономным </w:t>
            </w:r>
            <w:r w:rsidRPr="001933C2">
              <w:rPr>
                <w:sz w:val="22"/>
                <w:szCs w:val="22"/>
              </w:rPr>
              <w:br/>
              <w:t xml:space="preserve">учреждениям, </w:t>
            </w:r>
            <w:r w:rsidRPr="001933C2">
              <w:rPr>
                <w:sz w:val="22"/>
                <w:szCs w:val="22"/>
              </w:rPr>
              <w:br/>
              <w:t xml:space="preserve">государственным </w:t>
            </w:r>
            <w:r w:rsidRPr="001933C2">
              <w:rPr>
                <w:sz w:val="22"/>
                <w:szCs w:val="22"/>
              </w:rPr>
              <w:br/>
              <w:t xml:space="preserve">унитарным </w:t>
            </w:r>
            <w:r w:rsidRPr="001933C2">
              <w:rPr>
                <w:sz w:val="22"/>
                <w:szCs w:val="22"/>
              </w:rPr>
              <w:br/>
              <w:t xml:space="preserve">предприятиям на </w:t>
            </w:r>
            <w:r w:rsidRPr="001933C2">
              <w:rPr>
                <w:sz w:val="22"/>
                <w:szCs w:val="22"/>
              </w:rPr>
              <w:br/>
              <w:t xml:space="preserve">осуществление </w:t>
            </w:r>
            <w:r w:rsidRPr="001933C2">
              <w:rPr>
                <w:sz w:val="22"/>
                <w:szCs w:val="22"/>
              </w:rPr>
              <w:br/>
              <w:t xml:space="preserve">капитальных </w:t>
            </w:r>
            <w:r w:rsidRPr="001933C2">
              <w:rPr>
                <w:sz w:val="22"/>
                <w:szCs w:val="22"/>
              </w:rPr>
              <w:br/>
              <w:t xml:space="preserve">вложений;– иным </w:t>
            </w:r>
            <w:r w:rsidRPr="001933C2">
              <w:rPr>
                <w:sz w:val="22"/>
                <w:szCs w:val="22"/>
              </w:rPr>
              <w:br/>
              <w:t xml:space="preserve">некоммерческим </w:t>
            </w:r>
            <w:r w:rsidRPr="001933C2">
              <w:rPr>
                <w:sz w:val="22"/>
                <w:szCs w:val="22"/>
              </w:rPr>
              <w:br/>
              <w:t xml:space="preserve">организациям, не </w:t>
            </w:r>
            <w:r w:rsidRPr="001933C2">
              <w:rPr>
                <w:sz w:val="22"/>
                <w:szCs w:val="22"/>
              </w:rPr>
              <w:br/>
              <w:t xml:space="preserve">являющимся </w:t>
            </w:r>
            <w:r w:rsidRPr="001933C2">
              <w:rPr>
                <w:sz w:val="22"/>
                <w:szCs w:val="22"/>
              </w:rPr>
              <w:br/>
              <w:t xml:space="preserve">государственными </w:t>
            </w:r>
            <w:r w:rsidRPr="001933C2">
              <w:rPr>
                <w:sz w:val="22"/>
                <w:szCs w:val="22"/>
              </w:rPr>
              <w:br/>
              <w:t xml:space="preserve">(муниципальными) </w:t>
            </w:r>
            <w:r w:rsidRPr="001933C2">
              <w:rPr>
                <w:sz w:val="22"/>
                <w:szCs w:val="22"/>
              </w:rPr>
              <w:br/>
              <w:t xml:space="preserve">учреждения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28" w:name="dfaseayh58"/>
            <w:bookmarkEnd w:id="128"/>
            <w:r w:rsidRPr="001933C2">
              <w:t xml:space="preserve">Соглашение о </w:t>
            </w:r>
            <w:r w:rsidRPr="001933C2">
              <w:br/>
              <w:t xml:space="preserve">предоставлении </w:t>
            </w:r>
            <w:r w:rsidRPr="001933C2">
              <w:br/>
              <w:t>субсидии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29" w:name="dfas18um6g"/>
            <w:bookmarkEnd w:id="129"/>
            <w:r w:rsidRPr="001933C2">
              <w:t xml:space="preserve">Иные документы, </w:t>
            </w:r>
            <w:r w:rsidRPr="001933C2">
              <w:br/>
              <w:t xml:space="preserve">предусмотренные </w:t>
            </w:r>
            <w:r w:rsidRPr="001933C2">
              <w:br/>
              <w:t>условиями согла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0" w:name="dfasxv9v69"/>
            <w:bookmarkEnd w:id="130"/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соглашения о </w:t>
            </w:r>
            <w:r w:rsidRPr="001933C2">
              <w:rPr>
                <w:sz w:val="22"/>
                <w:szCs w:val="22"/>
              </w:rPr>
              <w:br/>
              <w:t xml:space="preserve">предоставлении </w:t>
            </w:r>
            <w:r w:rsidRPr="001933C2">
              <w:rPr>
                <w:sz w:val="22"/>
                <w:szCs w:val="22"/>
              </w:rPr>
              <w:br/>
              <w:t>субсид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1" w:name="dfasgi0a8x"/>
            <w:bookmarkEnd w:id="131"/>
            <w:r w:rsidRPr="001933C2">
              <w:rPr>
                <w:sz w:val="22"/>
                <w:szCs w:val="22"/>
              </w:rPr>
              <w:t xml:space="preserve">Сумма заключенных </w:t>
            </w:r>
            <w:r w:rsidRPr="001933C2">
              <w:rPr>
                <w:sz w:val="22"/>
                <w:szCs w:val="22"/>
              </w:rPr>
              <w:br/>
              <w:t xml:space="preserve">соглашений о предоставлении </w:t>
            </w:r>
            <w:r w:rsidRPr="001933C2">
              <w:rPr>
                <w:sz w:val="22"/>
                <w:szCs w:val="22"/>
              </w:rPr>
              <w:br/>
              <w:t>субси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32" w:name="dfasd1iv4u"/>
            <w:bookmarkEnd w:id="132"/>
            <w:r w:rsidRPr="001933C2">
              <w:rPr>
                <w:sz w:val="22"/>
                <w:szCs w:val="22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  <w:jc w:val="center"/>
            </w:pPr>
            <w:bookmarkStart w:id="133" w:name="dfaskl5gys"/>
            <w:bookmarkEnd w:id="133"/>
            <w:r w:rsidRPr="001933C2">
              <w:t xml:space="preserve">– бюджетным и </w:t>
            </w:r>
            <w:r w:rsidRPr="001933C2">
              <w:br/>
              <w:t xml:space="preserve">автономным </w:t>
            </w:r>
            <w:r w:rsidRPr="001933C2">
              <w:br/>
              <w:t xml:space="preserve">учреждениям на </w:t>
            </w:r>
            <w:r w:rsidRPr="001933C2">
              <w:br/>
              <w:t>иные цели;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  <w:jc w:val="center"/>
            </w:pPr>
            <w:bookmarkStart w:id="134" w:name="dfasc6e1k2"/>
            <w:bookmarkEnd w:id="134"/>
            <w:r w:rsidRPr="001933C2">
              <w:t xml:space="preserve">– организациям, </w:t>
            </w:r>
            <w:r w:rsidRPr="001933C2">
              <w:br/>
              <w:t xml:space="preserve">ИП, гражданам – </w:t>
            </w:r>
            <w:r w:rsidRPr="001933C2">
              <w:br/>
              <w:t xml:space="preserve">производителям </w:t>
            </w:r>
            <w:r w:rsidRPr="001933C2">
              <w:br/>
              <w:t xml:space="preserve">товаров, работ, </w:t>
            </w:r>
            <w:r w:rsidRPr="001933C2">
              <w:br/>
              <w:t xml:space="preserve">услуг </w:t>
            </w:r>
            <w:r w:rsidRPr="001933C2">
              <w:br/>
              <w:t xml:space="preserve">(подлежащих </w:t>
            </w:r>
            <w:r w:rsidRPr="001933C2">
              <w:br/>
              <w:t xml:space="preserve">исполнению в </w:t>
            </w:r>
            <w:r w:rsidRPr="001933C2">
              <w:br/>
              <w:t xml:space="preserve">текущем </w:t>
            </w:r>
            <w:r w:rsidRPr="001933C2">
              <w:br/>
              <w:t>финансовом год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оглашение о </w:t>
            </w:r>
            <w:r w:rsidRPr="001933C2">
              <w:rPr>
                <w:sz w:val="22"/>
                <w:szCs w:val="22"/>
              </w:rPr>
              <w:br/>
              <w:t xml:space="preserve">предоставлении </w:t>
            </w:r>
            <w:r w:rsidRPr="001933C2">
              <w:rPr>
                <w:sz w:val="22"/>
                <w:szCs w:val="22"/>
              </w:rPr>
              <w:br/>
              <w:t>субсид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5" w:name="dfasvf4uiq"/>
            <w:bookmarkEnd w:id="135"/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соглашения о </w:t>
            </w:r>
            <w:r w:rsidRPr="001933C2">
              <w:rPr>
                <w:sz w:val="22"/>
                <w:szCs w:val="22"/>
              </w:rPr>
              <w:br/>
              <w:t xml:space="preserve">предоставлении </w:t>
            </w:r>
            <w:r w:rsidRPr="001933C2">
              <w:rPr>
                <w:sz w:val="22"/>
                <w:szCs w:val="22"/>
              </w:rPr>
              <w:br/>
              <w:t>субсидии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6" w:name="dfas6asy1z"/>
            <w:bookmarkEnd w:id="136"/>
            <w:r w:rsidRPr="001933C2">
              <w:rPr>
                <w:sz w:val="22"/>
                <w:szCs w:val="22"/>
              </w:rPr>
              <w:t xml:space="preserve">Сумма заключенных </w:t>
            </w:r>
            <w:r w:rsidRPr="001933C2">
              <w:rPr>
                <w:sz w:val="22"/>
                <w:szCs w:val="22"/>
              </w:rPr>
              <w:br/>
              <w:t xml:space="preserve">договоров (соглашений) о </w:t>
            </w:r>
            <w:r w:rsidRPr="001933C2">
              <w:rPr>
                <w:sz w:val="22"/>
                <w:szCs w:val="22"/>
              </w:rPr>
              <w:br/>
              <w:t>предоставлении субсидии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7" w:name="dfas3yzokh"/>
            <w:bookmarkEnd w:id="137"/>
            <w:r w:rsidRPr="001933C2">
              <w:rPr>
                <w:sz w:val="22"/>
                <w:szCs w:val="22"/>
              </w:rPr>
              <w:t xml:space="preserve">Иные документы, </w:t>
            </w:r>
            <w:r w:rsidRPr="001933C2">
              <w:rPr>
                <w:sz w:val="22"/>
                <w:szCs w:val="22"/>
              </w:rPr>
              <w:br/>
              <w:t xml:space="preserve">предусмотренные </w:t>
            </w:r>
            <w:r w:rsidRPr="001933C2">
              <w:rPr>
                <w:sz w:val="22"/>
                <w:szCs w:val="22"/>
              </w:rPr>
              <w:br/>
              <w:t>условиями согла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8" w:name="dfash1vmhx"/>
            <w:bookmarkEnd w:id="138"/>
            <w:r w:rsidRPr="001933C2">
              <w:rPr>
                <w:sz w:val="22"/>
                <w:szCs w:val="22"/>
              </w:rPr>
              <w:t xml:space="preserve">Дата в соответствии </w:t>
            </w:r>
            <w:r w:rsidRPr="001933C2">
              <w:rPr>
                <w:sz w:val="22"/>
                <w:szCs w:val="22"/>
              </w:rPr>
              <w:br/>
              <w:t>с нормативн</w:t>
            </w:r>
            <w:proofErr w:type="gramStart"/>
            <w:r w:rsidRPr="001933C2">
              <w:rPr>
                <w:sz w:val="22"/>
                <w:szCs w:val="22"/>
              </w:rPr>
              <w:t>о-</w:t>
            </w:r>
            <w:proofErr w:type="gramEnd"/>
            <w:r w:rsidRPr="001933C2">
              <w:rPr>
                <w:sz w:val="22"/>
                <w:szCs w:val="22"/>
              </w:rPr>
              <w:br/>
              <w:t>правовым акто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39" w:name="dfasqntw1m"/>
            <w:bookmarkEnd w:id="139"/>
            <w:r w:rsidRPr="001933C2">
              <w:rPr>
                <w:sz w:val="22"/>
                <w:szCs w:val="22"/>
              </w:rPr>
              <w:t xml:space="preserve">Объем утвержденных ЛБО на </w:t>
            </w:r>
            <w:r w:rsidRPr="001933C2">
              <w:rPr>
                <w:sz w:val="22"/>
                <w:szCs w:val="22"/>
              </w:rPr>
              <w:br/>
              <w:t xml:space="preserve">предоставление субсидий в </w:t>
            </w:r>
            <w:r w:rsidRPr="001933C2">
              <w:rPr>
                <w:sz w:val="22"/>
                <w:szCs w:val="22"/>
              </w:rPr>
              <w:br/>
              <w:t>соответствии с нормативн</w:t>
            </w:r>
            <w:proofErr w:type="gramStart"/>
            <w:r w:rsidRPr="001933C2">
              <w:rPr>
                <w:sz w:val="22"/>
                <w:szCs w:val="22"/>
              </w:rPr>
              <w:t>о-</w:t>
            </w:r>
            <w:proofErr w:type="gramEnd"/>
            <w:r w:rsidRPr="001933C2">
              <w:rPr>
                <w:sz w:val="22"/>
                <w:szCs w:val="22"/>
              </w:rPr>
              <w:br/>
              <w:t>правовыми акт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40" w:name="dfas56cmfg"/>
            <w:bookmarkEnd w:id="140"/>
            <w:r w:rsidRPr="001933C2"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Предоставление </w:t>
            </w:r>
            <w:r w:rsidRPr="001933C2">
              <w:rPr>
                <w:sz w:val="22"/>
                <w:szCs w:val="22"/>
              </w:rPr>
              <w:br/>
              <w:t xml:space="preserve">межбюджетных </w:t>
            </w:r>
            <w:r w:rsidRPr="001933C2">
              <w:rPr>
                <w:sz w:val="22"/>
                <w:szCs w:val="22"/>
              </w:rPr>
              <w:br/>
              <w:t>трансфер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1" w:name="dfas364ta4"/>
            <w:bookmarkEnd w:id="141"/>
            <w:r w:rsidRPr="001933C2">
              <w:rPr>
                <w:sz w:val="22"/>
                <w:szCs w:val="22"/>
              </w:rPr>
              <w:t xml:space="preserve">Соглашение о </w:t>
            </w:r>
            <w:r w:rsidRPr="001933C2">
              <w:rPr>
                <w:sz w:val="22"/>
                <w:szCs w:val="22"/>
              </w:rPr>
              <w:br/>
              <w:t xml:space="preserve">предоставлении </w:t>
            </w:r>
            <w:r w:rsidRPr="001933C2">
              <w:rPr>
                <w:sz w:val="22"/>
                <w:szCs w:val="22"/>
              </w:rPr>
              <w:br/>
              <w:t xml:space="preserve">субсидий, </w:t>
            </w:r>
            <w:r w:rsidRPr="001933C2">
              <w:rPr>
                <w:sz w:val="22"/>
                <w:szCs w:val="22"/>
              </w:rPr>
              <w:br/>
              <w:t xml:space="preserve">субвенций или иных </w:t>
            </w:r>
            <w:r w:rsidRPr="001933C2">
              <w:rPr>
                <w:sz w:val="22"/>
                <w:szCs w:val="22"/>
              </w:rPr>
              <w:br/>
              <w:t xml:space="preserve">межбюджетных </w:t>
            </w:r>
            <w:r w:rsidRPr="001933C2">
              <w:rPr>
                <w:sz w:val="22"/>
                <w:szCs w:val="22"/>
              </w:rPr>
              <w:br/>
              <w:t>трансфер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>согла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заключенных </w:t>
            </w:r>
            <w:r w:rsidRPr="001933C2">
              <w:rPr>
                <w:sz w:val="22"/>
                <w:szCs w:val="22"/>
              </w:rPr>
              <w:br/>
              <w:t>соглашени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3.1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2" w:name="dfasyb1w8g"/>
            <w:bookmarkEnd w:id="142"/>
            <w:r w:rsidRPr="001933C2">
              <w:rPr>
                <w:sz w:val="22"/>
                <w:szCs w:val="22"/>
              </w:rPr>
              <w:t xml:space="preserve">Соответствующие </w:t>
            </w:r>
            <w:r w:rsidRPr="001933C2">
              <w:rPr>
                <w:sz w:val="22"/>
                <w:szCs w:val="22"/>
              </w:rPr>
              <w:br/>
              <w:t xml:space="preserve">нормативно-правовые </w:t>
            </w:r>
            <w:r w:rsidRPr="001933C2">
              <w:rPr>
                <w:sz w:val="22"/>
                <w:szCs w:val="22"/>
              </w:rPr>
              <w:br/>
              <w:t>а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3" w:name="dfasldpbgd"/>
            <w:bookmarkEnd w:id="143"/>
            <w:r w:rsidRPr="001933C2">
              <w:rPr>
                <w:sz w:val="22"/>
                <w:szCs w:val="22"/>
              </w:rPr>
              <w:t xml:space="preserve">Дата в соответствии </w:t>
            </w:r>
            <w:r w:rsidRPr="001933C2">
              <w:rPr>
                <w:sz w:val="22"/>
                <w:szCs w:val="22"/>
              </w:rPr>
              <w:br/>
              <w:t>с нормативн</w:t>
            </w:r>
            <w:proofErr w:type="gramStart"/>
            <w:r w:rsidRPr="001933C2">
              <w:rPr>
                <w:sz w:val="22"/>
                <w:szCs w:val="22"/>
              </w:rPr>
              <w:t>о-</w:t>
            </w:r>
            <w:proofErr w:type="gramEnd"/>
            <w:r w:rsidRPr="001933C2">
              <w:rPr>
                <w:sz w:val="22"/>
                <w:szCs w:val="22"/>
              </w:rPr>
              <w:br/>
              <w:t>правовым акто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4" w:name="dfasg1dfyl"/>
            <w:bookmarkEnd w:id="144"/>
            <w:r w:rsidRPr="001933C2">
              <w:rPr>
                <w:sz w:val="22"/>
                <w:szCs w:val="22"/>
              </w:rPr>
              <w:t xml:space="preserve">Объем бюджетных </w:t>
            </w:r>
            <w:r w:rsidRPr="001933C2">
              <w:rPr>
                <w:sz w:val="22"/>
                <w:szCs w:val="22"/>
              </w:rPr>
              <w:br/>
              <w:t xml:space="preserve">ассигнований на </w:t>
            </w:r>
            <w:r w:rsidRPr="001933C2">
              <w:rPr>
                <w:sz w:val="22"/>
                <w:szCs w:val="22"/>
              </w:rPr>
              <w:br/>
              <w:t xml:space="preserve">предоставление </w:t>
            </w:r>
            <w:r w:rsidRPr="001933C2">
              <w:rPr>
                <w:sz w:val="22"/>
                <w:szCs w:val="22"/>
              </w:rPr>
              <w:br/>
              <w:t xml:space="preserve">обусловленных законом </w:t>
            </w:r>
            <w:r w:rsidRPr="001933C2">
              <w:rPr>
                <w:sz w:val="22"/>
                <w:szCs w:val="22"/>
              </w:rPr>
              <w:br/>
              <w:t xml:space="preserve">дотаций, субсидий, субвенций </w:t>
            </w:r>
            <w:r w:rsidRPr="001933C2">
              <w:rPr>
                <w:sz w:val="22"/>
                <w:szCs w:val="22"/>
              </w:rPr>
              <w:br/>
              <w:t xml:space="preserve">и иных межбюджетных </w:t>
            </w:r>
            <w:r w:rsidRPr="001933C2">
              <w:rPr>
                <w:sz w:val="22"/>
                <w:szCs w:val="22"/>
              </w:rPr>
              <w:br/>
              <w:t>трансфер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</w:tr>
      <w:tr w:rsidR="000B4797" w:rsidRPr="001933C2" w:rsidTr="001D62EB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380A1D" w:rsidP="004F436A">
            <w:pPr>
              <w:jc w:val="center"/>
              <w:rPr>
                <w:sz w:val="22"/>
                <w:szCs w:val="22"/>
              </w:rPr>
            </w:pPr>
            <w:bookmarkStart w:id="145" w:name="dfasazeb9f"/>
            <w:bookmarkStart w:id="146" w:name="dfas3k740i"/>
            <w:bookmarkEnd w:id="145"/>
            <w:bookmarkEnd w:id="146"/>
            <w:r>
              <w:rPr>
                <w:sz w:val="22"/>
                <w:szCs w:val="22"/>
              </w:rPr>
              <w:t>4</w:t>
            </w:r>
            <w:r w:rsidR="000B4797" w:rsidRPr="001933C2">
              <w:rPr>
                <w:sz w:val="22"/>
                <w:szCs w:val="22"/>
              </w:rPr>
              <w:t>. Отложенные обязательства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380A1D" w:rsidP="004F436A">
            <w:pPr>
              <w:jc w:val="center"/>
              <w:rPr>
                <w:sz w:val="22"/>
                <w:szCs w:val="22"/>
              </w:rPr>
            </w:pPr>
            <w:bookmarkStart w:id="147" w:name="dfasw0pqre"/>
            <w:bookmarkEnd w:id="147"/>
            <w:r>
              <w:rPr>
                <w:sz w:val="22"/>
                <w:szCs w:val="22"/>
              </w:rPr>
              <w:t>4</w:t>
            </w:r>
            <w:r w:rsidR="000B4797" w:rsidRPr="001933C2"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8" w:name="dfasa8tsqd"/>
            <w:bookmarkEnd w:id="148"/>
            <w:r w:rsidRPr="001933C2">
              <w:rPr>
                <w:sz w:val="22"/>
                <w:szCs w:val="22"/>
              </w:rPr>
              <w:t xml:space="preserve">Принятие </w:t>
            </w:r>
            <w:r w:rsidRPr="001933C2">
              <w:rPr>
                <w:sz w:val="22"/>
                <w:szCs w:val="22"/>
              </w:rPr>
              <w:br/>
              <w:t xml:space="preserve">обязательства на </w:t>
            </w:r>
            <w:r w:rsidRPr="001933C2">
              <w:rPr>
                <w:sz w:val="22"/>
                <w:szCs w:val="22"/>
              </w:rPr>
              <w:br/>
              <w:t xml:space="preserve">сумму созданного </w:t>
            </w:r>
            <w:r w:rsidRPr="001933C2">
              <w:rPr>
                <w:sz w:val="22"/>
                <w:szCs w:val="22"/>
              </w:rPr>
              <w:br/>
              <w:t>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49" w:name="dfasdk1dv4"/>
            <w:bookmarkEnd w:id="149"/>
            <w:r w:rsidRPr="001933C2">
              <w:rPr>
                <w:sz w:val="22"/>
                <w:szCs w:val="22"/>
              </w:rPr>
              <w:t xml:space="preserve">Бухгалтерская справка </w:t>
            </w:r>
            <w:r w:rsidRPr="001933C2">
              <w:rPr>
                <w:sz w:val="22"/>
                <w:szCs w:val="22"/>
              </w:rPr>
              <w:br/>
              <w:t xml:space="preserve">(ф. 0504833) с </w:t>
            </w:r>
            <w:r w:rsidRPr="001933C2">
              <w:rPr>
                <w:sz w:val="22"/>
                <w:szCs w:val="22"/>
              </w:rPr>
              <w:br/>
              <w:t xml:space="preserve">приложением </w:t>
            </w:r>
            <w:r w:rsidRPr="001933C2">
              <w:rPr>
                <w:sz w:val="22"/>
                <w:szCs w:val="22"/>
              </w:rPr>
              <w:br/>
              <w:t>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50" w:name="dfasud0v0g"/>
            <w:bookmarkEnd w:id="150"/>
            <w:r w:rsidRPr="001933C2">
              <w:rPr>
                <w:sz w:val="22"/>
                <w:szCs w:val="22"/>
              </w:rPr>
              <w:t xml:space="preserve">Дата расчета </w:t>
            </w:r>
            <w:r w:rsidRPr="001933C2">
              <w:rPr>
                <w:sz w:val="22"/>
                <w:szCs w:val="22"/>
              </w:rPr>
              <w:br/>
              <w:t xml:space="preserve">резерва, согласно </w:t>
            </w:r>
            <w:r w:rsidRPr="001933C2">
              <w:rPr>
                <w:sz w:val="22"/>
                <w:szCs w:val="22"/>
              </w:rPr>
              <w:br/>
              <w:t xml:space="preserve">положениям учетной </w:t>
            </w:r>
            <w:r w:rsidRPr="001933C2">
              <w:rPr>
                <w:sz w:val="22"/>
                <w:szCs w:val="22"/>
              </w:rPr>
              <w:br/>
              <w:t>полити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51" w:name="dfaslzt5kf"/>
            <w:bookmarkEnd w:id="151"/>
            <w:r w:rsidRPr="001933C2">
              <w:rPr>
                <w:sz w:val="22"/>
                <w:szCs w:val="22"/>
              </w:rPr>
              <w:t xml:space="preserve">Сумма оценочного </w:t>
            </w:r>
            <w:r w:rsidRPr="001933C2">
              <w:rPr>
                <w:sz w:val="22"/>
                <w:szCs w:val="22"/>
              </w:rPr>
              <w:br/>
              <w:t xml:space="preserve">значения, по методу, </w:t>
            </w:r>
            <w:r w:rsidRPr="001933C2">
              <w:rPr>
                <w:sz w:val="22"/>
                <w:szCs w:val="22"/>
              </w:rPr>
              <w:br/>
              <w:t xml:space="preserve">предусмотренному в учетной </w:t>
            </w:r>
            <w:r w:rsidRPr="001933C2">
              <w:rPr>
                <w:sz w:val="22"/>
                <w:szCs w:val="22"/>
              </w:rPr>
              <w:br/>
              <w:t xml:space="preserve">полити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93</w:t>
            </w:r>
            <w:r w:rsidR="007C6A8F" w:rsidRPr="001933C2">
              <w:rPr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99.ХХХ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bookmarkStart w:id="152" w:name="dfas1uxqn8"/>
            <w:bookmarkEnd w:id="152"/>
            <w:r>
              <w:rPr>
                <w:sz w:val="22"/>
                <w:szCs w:val="22"/>
              </w:rPr>
              <w:t>4</w:t>
            </w:r>
            <w:r w:rsidRPr="001933C2">
              <w:rPr>
                <w:sz w:val="22"/>
                <w:szCs w:val="22"/>
              </w:rPr>
              <w:t>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53" w:name="dfas26pwfp"/>
            <w:bookmarkEnd w:id="153"/>
            <w:r w:rsidRPr="001933C2">
              <w:rPr>
                <w:sz w:val="22"/>
                <w:szCs w:val="22"/>
              </w:rPr>
              <w:t xml:space="preserve">Уменьшение </w:t>
            </w:r>
            <w:r w:rsidRPr="001933C2">
              <w:rPr>
                <w:sz w:val="22"/>
                <w:szCs w:val="22"/>
              </w:rPr>
              <w:br/>
              <w:t xml:space="preserve">размера </w:t>
            </w:r>
            <w:r w:rsidRPr="001933C2">
              <w:rPr>
                <w:sz w:val="22"/>
                <w:szCs w:val="22"/>
              </w:rPr>
              <w:br/>
              <w:t xml:space="preserve">созданного </w:t>
            </w:r>
            <w:r w:rsidRPr="001933C2">
              <w:rPr>
                <w:sz w:val="22"/>
                <w:szCs w:val="22"/>
              </w:rPr>
              <w:br/>
              <w:t>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54" w:name="dfas377t6e"/>
            <w:bookmarkEnd w:id="154"/>
            <w:r w:rsidRPr="001933C2">
              <w:rPr>
                <w:sz w:val="22"/>
                <w:szCs w:val="22"/>
              </w:rPr>
              <w:t xml:space="preserve">Бухгалтерская </w:t>
            </w:r>
            <w:r w:rsidRPr="001933C2">
              <w:rPr>
                <w:sz w:val="22"/>
                <w:szCs w:val="22"/>
              </w:rPr>
              <w:br/>
              <w:t xml:space="preserve">справка (ф. 0504833) с </w:t>
            </w:r>
            <w:r w:rsidRPr="001933C2">
              <w:rPr>
                <w:sz w:val="22"/>
                <w:szCs w:val="22"/>
              </w:rPr>
              <w:br/>
              <w:t>приложением 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CA68CF">
            <w:pPr>
              <w:rPr>
                <w:sz w:val="22"/>
                <w:szCs w:val="22"/>
              </w:rPr>
            </w:pPr>
            <w:bookmarkStart w:id="155" w:name="dfasqugvgk"/>
            <w:bookmarkEnd w:id="155"/>
            <w:r w:rsidRPr="001933C2">
              <w:rPr>
                <w:sz w:val="22"/>
                <w:szCs w:val="22"/>
              </w:rPr>
              <w:t xml:space="preserve">Дата расчета </w:t>
            </w:r>
            <w:r w:rsidRPr="001933C2">
              <w:rPr>
                <w:sz w:val="22"/>
                <w:szCs w:val="22"/>
              </w:rPr>
              <w:br/>
              <w:t xml:space="preserve">резерва, согласно </w:t>
            </w:r>
            <w:r w:rsidRPr="001933C2">
              <w:rPr>
                <w:sz w:val="22"/>
                <w:szCs w:val="22"/>
              </w:rPr>
              <w:br/>
              <w:t xml:space="preserve">положениям учетной </w:t>
            </w:r>
            <w:r w:rsidRPr="001933C2">
              <w:rPr>
                <w:sz w:val="22"/>
                <w:szCs w:val="22"/>
              </w:rPr>
              <w:br/>
              <w:t>полити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56" w:name="dfasexeamq"/>
            <w:bookmarkEnd w:id="156"/>
            <w:r w:rsidRPr="001933C2">
              <w:rPr>
                <w:sz w:val="22"/>
                <w:szCs w:val="22"/>
              </w:rPr>
              <w:t xml:space="preserve">Сумма, на которую будет </w:t>
            </w:r>
            <w:r w:rsidRPr="001933C2">
              <w:rPr>
                <w:sz w:val="22"/>
                <w:szCs w:val="22"/>
              </w:rPr>
              <w:br/>
              <w:t xml:space="preserve">уменьшен резерв, отражается </w:t>
            </w:r>
            <w:r w:rsidRPr="001933C2">
              <w:rPr>
                <w:sz w:val="22"/>
                <w:szCs w:val="22"/>
              </w:rPr>
              <w:br/>
              <w:t xml:space="preserve">способом «Красное </w:t>
            </w:r>
            <w:proofErr w:type="spellStart"/>
            <w:r w:rsidRPr="001933C2">
              <w:rPr>
                <w:sz w:val="22"/>
                <w:szCs w:val="22"/>
              </w:rPr>
              <w:t>сторно</w:t>
            </w:r>
            <w:proofErr w:type="spellEnd"/>
            <w:r w:rsidRPr="001933C2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9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99.ХХХ</w:t>
            </w:r>
          </w:p>
        </w:tc>
      </w:tr>
      <w:tr w:rsidR="001D62EB" w:rsidRPr="001933C2" w:rsidTr="001D62E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bookmarkStart w:id="157" w:name="dfasgg8cy0"/>
            <w:bookmarkEnd w:id="157"/>
            <w:r>
              <w:rPr>
                <w:sz w:val="22"/>
                <w:szCs w:val="22"/>
              </w:rPr>
              <w:t>4</w:t>
            </w:r>
            <w:r w:rsidRPr="001933C2">
              <w:rPr>
                <w:sz w:val="22"/>
                <w:szCs w:val="22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58" w:name="dfasvmmt6v"/>
            <w:bookmarkEnd w:id="158"/>
            <w:r w:rsidRPr="001933C2">
              <w:rPr>
                <w:sz w:val="22"/>
                <w:szCs w:val="22"/>
              </w:rPr>
              <w:t xml:space="preserve">Отражение </w:t>
            </w:r>
            <w:r w:rsidRPr="001933C2">
              <w:rPr>
                <w:sz w:val="22"/>
                <w:szCs w:val="22"/>
              </w:rPr>
              <w:br/>
              <w:t xml:space="preserve">принятого </w:t>
            </w:r>
            <w:r w:rsidRPr="001933C2">
              <w:rPr>
                <w:sz w:val="22"/>
                <w:szCs w:val="22"/>
              </w:rPr>
              <w:br/>
              <w:t xml:space="preserve">обязательства при </w:t>
            </w:r>
            <w:r w:rsidRPr="001933C2">
              <w:rPr>
                <w:sz w:val="22"/>
                <w:szCs w:val="22"/>
              </w:rPr>
              <w:br/>
              <w:t xml:space="preserve">осуществлении </w:t>
            </w:r>
            <w:r w:rsidRPr="001933C2">
              <w:rPr>
                <w:sz w:val="22"/>
                <w:szCs w:val="22"/>
              </w:rPr>
              <w:br/>
              <w:t xml:space="preserve">расходов за счет </w:t>
            </w:r>
            <w:r w:rsidRPr="001933C2">
              <w:rPr>
                <w:sz w:val="22"/>
                <w:szCs w:val="22"/>
              </w:rPr>
              <w:br/>
              <w:t xml:space="preserve">созданных </w:t>
            </w:r>
            <w:r w:rsidRPr="001933C2">
              <w:rPr>
                <w:sz w:val="22"/>
                <w:szCs w:val="22"/>
              </w:rPr>
              <w:br/>
              <w:t>резерво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59" w:name="dfasbw6ffk"/>
            <w:bookmarkEnd w:id="159"/>
            <w:r w:rsidRPr="001933C2">
              <w:rPr>
                <w:sz w:val="22"/>
                <w:szCs w:val="22"/>
              </w:rPr>
              <w:t xml:space="preserve">Документы, </w:t>
            </w:r>
            <w:r w:rsidRPr="001933C2">
              <w:rPr>
                <w:sz w:val="22"/>
                <w:szCs w:val="22"/>
              </w:rPr>
              <w:br/>
              <w:t xml:space="preserve">подтверждающие </w:t>
            </w:r>
            <w:r w:rsidRPr="001933C2">
              <w:rPr>
                <w:sz w:val="22"/>
                <w:szCs w:val="22"/>
              </w:rPr>
              <w:br/>
              <w:t xml:space="preserve">возникновение </w:t>
            </w:r>
            <w:r w:rsidRPr="001933C2">
              <w:rPr>
                <w:sz w:val="22"/>
                <w:szCs w:val="22"/>
              </w:rPr>
              <w:br/>
              <w:t xml:space="preserve">обязательства/ </w:t>
            </w:r>
            <w:r w:rsidRPr="001933C2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1933C2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60" w:name="dfasrtzoq1"/>
            <w:bookmarkEnd w:id="160"/>
            <w:r w:rsidRPr="001933C2">
              <w:rPr>
                <w:sz w:val="22"/>
                <w:szCs w:val="22"/>
              </w:rPr>
              <w:t xml:space="preserve">В момент </w:t>
            </w:r>
            <w:r w:rsidRPr="001933C2">
              <w:rPr>
                <w:sz w:val="22"/>
                <w:szCs w:val="22"/>
              </w:rPr>
              <w:br/>
              <w:t xml:space="preserve">образования </w:t>
            </w:r>
            <w:r w:rsidRPr="001933C2">
              <w:rPr>
                <w:sz w:val="22"/>
                <w:szCs w:val="22"/>
              </w:rPr>
              <w:br/>
              <w:t xml:space="preserve">кредиторской </w:t>
            </w:r>
            <w:r w:rsidRPr="001933C2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61" w:name="dfasd7gewd"/>
            <w:bookmarkEnd w:id="161"/>
            <w:r w:rsidRPr="001933C2">
              <w:rPr>
                <w:sz w:val="22"/>
                <w:szCs w:val="22"/>
              </w:rPr>
              <w:t xml:space="preserve">1. Сумма принятого </w:t>
            </w:r>
            <w:r w:rsidRPr="001933C2">
              <w:rPr>
                <w:sz w:val="22"/>
                <w:szCs w:val="22"/>
              </w:rPr>
              <w:br/>
              <w:t xml:space="preserve">обязательства в рамках </w:t>
            </w:r>
            <w:r w:rsidRPr="001933C2">
              <w:rPr>
                <w:sz w:val="22"/>
                <w:szCs w:val="22"/>
              </w:rPr>
              <w:br/>
              <w:t xml:space="preserve">резерва отражается способом </w:t>
            </w:r>
            <w:r w:rsidRPr="001933C2">
              <w:rPr>
                <w:sz w:val="22"/>
                <w:szCs w:val="22"/>
              </w:rPr>
              <w:br/>
              <w:t>«</w:t>
            </w:r>
            <w:proofErr w:type="gramStart"/>
            <w:r w:rsidRPr="001933C2">
              <w:rPr>
                <w:sz w:val="22"/>
                <w:szCs w:val="22"/>
              </w:rPr>
              <w:t>Красное</w:t>
            </w:r>
            <w:proofErr w:type="gramEnd"/>
            <w:r w:rsidRPr="001933C2">
              <w:rPr>
                <w:sz w:val="22"/>
                <w:szCs w:val="22"/>
              </w:rPr>
              <w:t xml:space="preserve"> </w:t>
            </w:r>
            <w:proofErr w:type="spellStart"/>
            <w:r w:rsidRPr="001933C2">
              <w:rPr>
                <w:sz w:val="22"/>
                <w:szCs w:val="22"/>
              </w:rPr>
              <w:t>сторно</w:t>
            </w:r>
            <w:proofErr w:type="spellEnd"/>
            <w:r w:rsidRPr="001933C2">
              <w:rPr>
                <w:sz w:val="22"/>
                <w:szCs w:val="22"/>
              </w:rPr>
              <w:t>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9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99.ХХХ</w:t>
            </w:r>
          </w:p>
        </w:tc>
      </w:tr>
      <w:tr w:rsidR="001D62EB" w:rsidRPr="001933C2" w:rsidTr="001D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62" w:name="dfasdhu6xf"/>
            <w:bookmarkEnd w:id="162"/>
            <w:r w:rsidRPr="001933C2">
              <w:rPr>
                <w:sz w:val="22"/>
                <w:szCs w:val="22"/>
              </w:rPr>
              <w:t xml:space="preserve">2. Одновременно отражается </w:t>
            </w:r>
            <w:r w:rsidRPr="001933C2">
              <w:rPr>
                <w:sz w:val="22"/>
                <w:szCs w:val="22"/>
              </w:rPr>
              <w:br/>
              <w:t xml:space="preserve">сумма принятого обязательства в </w:t>
            </w:r>
            <w:r w:rsidRPr="001933C2">
              <w:rPr>
                <w:sz w:val="22"/>
                <w:szCs w:val="22"/>
              </w:rPr>
              <w:br/>
              <w:t>рамках текущего год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1.13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0A1D" w:rsidRPr="001933C2" w:rsidRDefault="00380A1D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</w:tr>
      <w:tr w:rsidR="001D62EB" w:rsidRPr="001933C2" w:rsidTr="001D62EB"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bookmarkStart w:id="163" w:name="dfas9i8848"/>
            <w:bookmarkStart w:id="164" w:name="dfasq4lic6"/>
            <w:bookmarkEnd w:id="163"/>
            <w:bookmarkEnd w:id="164"/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0A1D" w:rsidRPr="001933C2" w:rsidRDefault="00380A1D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</w:tr>
    </w:tbl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165" w:name="dfasl6xegm"/>
      <w:bookmarkStart w:id="166" w:name="dfasxqt4g3"/>
      <w:bookmarkEnd w:id="165"/>
      <w:bookmarkEnd w:id="166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167" w:name="dfasn7ttuk"/>
      <w:bookmarkEnd w:id="167"/>
      <w:r w:rsidRPr="001933C2">
        <w:t>Таблица № 2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168" w:name="tabl2"/>
      <w:bookmarkStart w:id="169" w:name="dfas3tx5by"/>
      <w:bookmarkEnd w:id="168"/>
      <w:bookmarkEnd w:id="169"/>
      <w:r w:rsidRPr="001933C2">
        <w:t>Порядок принятия денежных обязательств текущего финансового года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170" w:name="dfassce3p4"/>
      <w:bookmarkEnd w:id="170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171" w:name="dfas1i1h6a"/>
      <w:bookmarkEnd w:id="171"/>
      <w:r w:rsidRPr="001933C2">
        <w:t> </w:t>
      </w: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3389"/>
        <w:gridCol w:w="2641"/>
        <w:gridCol w:w="2252"/>
        <w:gridCol w:w="1914"/>
        <w:gridCol w:w="1879"/>
        <w:gridCol w:w="1879"/>
      </w:tblGrid>
      <w:tr w:rsidR="009414C5" w:rsidRPr="001933C2" w:rsidTr="001D720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72" w:name="dfas0y0xyz"/>
            <w:bookmarkEnd w:id="172"/>
            <w:r w:rsidRPr="001933C2">
              <w:rPr>
                <w:b/>
                <w:bCs/>
                <w:sz w:val="22"/>
                <w:szCs w:val="22"/>
              </w:rPr>
              <w:t>№</w:t>
            </w:r>
            <w:proofErr w:type="gramStart"/>
            <w:r w:rsidRPr="001933C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933C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Докумен</w:t>
            </w:r>
            <w:proofErr w:type="gramStart"/>
            <w:r w:rsidRPr="001933C2">
              <w:rPr>
                <w:b/>
                <w:bCs/>
                <w:sz w:val="22"/>
                <w:szCs w:val="22"/>
              </w:rPr>
              <w:t>т-</w:t>
            </w:r>
            <w:proofErr w:type="gramEnd"/>
            <w:r w:rsidRPr="001933C2">
              <w:rPr>
                <w:sz w:val="22"/>
                <w:szCs w:val="22"/>
              </w:rPr>
              <w:br/>
            </w:r>
            <w:r w:rsidRPr="001933C2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 xml:space="preserve">Момент </w:t>
            </w:r>
            <w:r w:rsidRPr="001933C2">
              <w:rPr>
                <w:b/>
                <w:bCs/>
                <w:sz w:val="22"/>
                <w:szCs w:val="22"/>
              </w:rPr>
              <w:br/>
              <w:t xml:space="preserve">отражения </w:t>
            </w:r>
            <w:r w:rsidRPr="001933C2">
              <w:rPr>
                <w:sz w:val="22"/>
                <w:szCs w:val="22"/>
              </w:rPr>
              <w:br/>
            </w:r>
            <w:r w:rsidRPr="001933C2">
              <w:rPr>
                <w:b/>
                <w:bCs/>
                <w:sz w:val="22"/>
                <w:szCs w:val="22"/>
              </w:rPr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Бухгалтерские записи</w:t>
            </w:r>
          </w:p>
        </w:tc>
      </w:tr>
      <w:tr w:rsidR="009414C5" w:rsidRPr="001933C2" w:rsidTr="001D72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73" w:name="dfas4w5ta5"/>
            <w:bookmarkEnd w:id="173"/>
            <w:r w:rsidRPr="001933C2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9414C5" w:rsidRPr="001933C2" w:rsidTr="001D720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74" w:name="dfasmzl759"/>
            <w:bookmarkEnd w:id="174"/>
            <w:r w:rsidRPr="001933C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7</w:t>
            </w:r>
          </w:p>
        </w:tc>
      </w:tr>
      <w:tr w:rsidR="000B4797" w:rsidRPr="001933C2" w:rsidTr="001D720F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9414C5">
            <w:pPr>
              <w:jc w:val="center"/>
              <w:rPr>
                <w:sz w:val="22"/>
                <w:szCs w:val="22"/>
              </w:rPr>
            </w:pPr>
            <w:bookmarkStart w:id="175" w:name="dfasrkqkk6"/>
            <w:bookmarkEnd w:id="175"/>
            <w:r w:rsidRPr="001933C2">
              <w:rPr>
                <w:sz w:val="22"/>
                <w:szCs w:val="22"/>
              </w:rPr>
              <w:t xml:space="preserve">1. Денежные обязательства по </w:t>
            </w:r>
            <w:r w:rsidR="009414C5">
              <w:rPr>
                <w:sz w:val="22"/>
                <w:szCs w:val="22"/>
              </w:rPr>
              <w:t xml:space="preserve">муниципальным </w:t>
            </w:r>
            <w:r w:rsidRPr="001933C2">
              <w:rPr>
                <w:sz w:val="22"/>
                <w:szCs w:val="22"/>
              </w:rPr>
              <w:t>контрактам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76" w:name="dfaslho6gz"/>
            <w:bookmarkEnd w:id="176"/>
            <w:r w:rsidRPr="001933C2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9414C5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Оплата </w:t>
            </w:r>
            <w:r w:rsidR="009414C5">
              <w:rPr>
                <w:sz w:val="22"/>
                <w:szCs w:val="22"/>
              </w:rPr>
              <w:t xml:space="preserve">муниципальных </w:t>
            </w:r>
            <w:r w:rsidRPr="001933C2">
              <w:rPr>
                <w:sz w:val="22"/>
                <w:szCs w:val="22"/>
              </w:rPr>
              <w:t xml:space="preserve">контрактов на поставку </w:t>
            </w:r>
            <w:r w:rsidRPr="001933C2">
              <w:rPr>
                <w:sz w:val="22"/>
                <w:szCs w:val="22"/>
              </w:rPr>
              <w:br/>
              <w:t>материаль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77" w:name="dfasbh10"/>
            <w:bookmarkEnd w:id="177"/>
            <w:r w:rsidRPr="001933C2">
              <w:rPr>
                <w:sz w:val="22"/>
                <w:szCs w:val="22"/>
              </w:rPr>
              <w:t xml:space="preserve">Товарная накладная </w:t>
            </w:r>
            <w:r w:rsidRPr="001933C2">
              <w:rPr>
                <w:sz w:val="22"/>
                <w:szCs w:val="22"/>
              </w:rPr>
              <w:br/>
              <w:t>и (или) акт приемк</w:t>
            </w:r>
            <w:proofErr w:type="gramStart"/>
            <w:r w:rsidRPr="001933C2">
              <w:rPr>
                <w:sz w:val="22"/>
                <w:szCs w:val="22"/>
              </w:rPr>
              <w:t>и-</w:t>
            </w:r>
            <w:proofErr w:type="gramEnd"/>
            <w:r w:rsidRPr="001933C2">
              <w:rPr>
                <w:sz w:val="22"/>
                <w:szCs w:val="22"/>
              </w:rPr>
              <w:br/>
              <w:t xml:space="preserve">передач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подтверждающих </w:t>
            </w:r>
            <w:r w:rsidRPr="001933C2">
              <w:rPr>
                <w:sz w:val="22"/>
                <w:szCs w:val="22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78" w:name="dfasyq7mtr"/>
            <w:bookmarkEnd w:id="178"/>
            <w:r w:rsidRPr="001933C2">
              <w:rPr>
                <w:sz w:val="22"/>
                <w:szCs w:val="22"/>
              </w:rPr>
              <w:t xml:space="preserve">Сумма начисленного </w:t>
            </w:r>
            <w:r w:rsidRPr="001933C2">
              <w:rPr>
                <w:sz w:val="22"/>
                <w:szCs w:val="22"/>
              </w:rPr>
              <w:br/>
              <w:t xml:space="preserve">обязательства за </w:t>
            </w:r>
            <w:r w:rsidRPr="001933C2">
              <w:rPr>
                <w:sz w:val="22"/>
                <w:szCs w:val="22"/>
              </w:rPr>
              <w:br/>
              <w:t xml:space="preserve">минусом ранее </w:t>
            </w:r>
            <w:r w:rsidRPr="001933C2">
              <w:rPr>
                <w:sz w:val="22"/>
                <w:szCs w:val="22"/>
              </w:rPr>
              <w:br/>
              <w:t>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0B4797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79" w:name="dfasn1yv2c"/>
            <w:bookmarkEnd w:id="179"/>
            <w:r w:rsidRPr="001933C2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Оплата </w:t>
            </w:r>
            <w:r w:rsidR="009414C5">
              <w:rPr>
                <w:sz w:val="22"/>
                <w:szCs w:val="22"/>
              </w:rPr>
              <w:t xml:space="preserve">муниципальных </w:t>
            </w:r>
            <w:r w:rsidRPr="001933C2">
              <w:rPr>
                <w:sz w:val="22"/>
                <w:szCs w:val="22"/>
              </w:rPr>
              <w:t>контрактов на выполнение работ, оказание услуг, в том числе: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80" w:name="dfasul20vi"/>
            <w:bookmarkEnd w:id="180"/>
            <w:r w:rsidRPr="001933C2">
              <w:rPr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9414C5" w:rsidP="004F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</w:t>
            </w:r>
            <w:r w:rsidR="000B4797" w:rsidRPr="001933C2">
              <w:rPr>
                <w:sz w:val="22"/>
                <w:szCs w:val="22"/>
              </w:rPr>
              <w:t xml:space="preserve">контракты на оказание </w:t>
            </w:r>
            <w:r w:rsidR="000B4797" w:rsidRPr="001933C2">
              <w:rPr>
                <w:sz w:val="22"/>
                <w:szCs w:val="22"/>
              </w:rPr>
              <w:br/>
              <w:t xml:space="preserve">коммунальных, эксплуатационных </w:t>
            </w:r>
            <w:r w:rsidR="000B4797" w:rsidRPr="001933C2">
              <w:rPr>
                <w:sz w:val="22"/>
                <w:szCs w:val="22"/>
              </w:rPr>
              <w:br/>
              <w:t>услуг, услуг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81" w:name="dfasszbgq6"/>
            <w:bookmarkEnd w:id="181"/>
            <w:r w:rsidRPr="001933C2">
              <w:rPr>
                <w:sz w:val="22"/>
                <w:szCs w:val="22"/>
              </w:rPr>
              <w:t xml:space="preserve">Счет, счет-фактура </w:t>
            </w:r>
            <w:r w:rsidRPr="001933C2">
              <w:rPr>
                <w:sz w:val="22"/>
                <w:szCs w:val="22"/>
              </w:rPr>
              <w:br/>
              <w:t xml:space="preserve">(согласно условиям </w:t>
            </w:r>
            <w:r w:rsidRPr="001933C2">
              <w:rPr>
                <w:sz w:val="22"/>
                <w:szCs w:val="22"/>
              </w:rPr>
              <w:br/>
              <w:t>контракта).</w:t>
            </w:r>
            <w:r w:rsidR="003873A4"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 xml:space="preserve">Акт </w:t>
            </w:r>
            <w:r w:rsidRPr="001933C2">
              <w:rPr>
                <w:sz w:val="22"/>
                <w:szCs w:val="22"/>
              </w:rPr>
              <w:br/>
              <w:t>оказания усл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82" w:name="dfas3cuweb"/>
            <w:bookmarkEnd w:id="182"/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подтверждающих </w:t>
            </w:r>
            <w:r w:rsidRPr="001933C2">
              <w:rPr>
                <w:sz w:val="22"/>
                <w:szCs w:val="22"/>
              </w:rPr>
              <w:br/>
              <w:t>документов.</w:t>
            </w:r>
            <w:r w:rsidR="003873A4"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 xml:space="preserve">При </w:t>
            </w:r>
            <w:r w:rsidRPr="001933C2">
              <w:rPr>
                <w:sz w:val="22"/>
                <w:szCs w:val="22"/>
              </w:rPr>
              <w:br/>
              <w:t xml:space="preserve">задержке </w:t>
            </w:r>
            <w:r w:rsidRPr="001933C2">
              <w:rPr>
                <w:sz w:val="22"/>
                <w:szCs w:val="22"/>
              </w:rPr>
              <w:br/>
              <w:t xml:space="preserve">документации – </w:t>
            </w:r>
            <w:r w:rsidRPr="001933C2">
              <w:rPr>
                <w:sz w:val="22"/>
                <w:szCs w:val="22"/>
              </w:rPr>
              <w:br/>
              <w:t xml:space="preserve">дата поступления </w:t>
            </w:r>
            <w:r w:rsidRPr="001933C2">
              <w:rPr>
                <w:sz w:val="22"/>
                <w:szCs w:val="22"/>
              </w:rPr>
              <w:br/>
              <w:t xml:space="preserve">документации в </w:t>
            </w:r>
            <w:r w:rsidRPr="001933C2"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83" w:name="dfas8opnge"/>
            <w:bookmarkEnd w:id="183"/>
            <w:r w:rsidRPr="001933C2">
              <w:rPr>
                <w:sz w:val="22"/>
                <w:szCs w:val="22"/>
              </w:rPr>
              <w:t xml:space="preserve">Сумма начисленного </w:t>
            </w:r>
            <w:r w:rsidRPr="001933C2">
              <w:rPr>
                <w:sz w:val="22"/>
                <w:szCs w:val="22"/>
              </w:rPr>
              <w:br/>
              <w:t xml:space="preserve">обязательства за </w:t>
            </w:r>
            <w:r w:rsidRPr="001933C2">
              <w:rPr>
                <w:sz w:val="22"/>
                <w:szCs w:val="22"/>
              </w:rPr>
              <w:br/>
              <w:t xml:space="preserve">минусом ранее </w:t>
            </w:r>
            <w:r w:rsidRPr="001933C2">
              <w:rPr>
                <w:sz w:val="22"/>
                <w:szCs w:val="22"/>
              </w:rPr>
              <w:br/>
              <w:t>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84" w:name="dfasi163h6"/>
            <w:bookmarkEnd w:id="184"/>
            <w:r w:rsidRPr="001933C2">
              <w:rPr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9414C5" w:rsidP="004F436A">
            <w:pPr>
              <w:rPr>
                <w:sz w:val="22"/>
                <w:szCs w:val="22"/>
              </w:rPr>
            </w:pPr>
            <w:bookmarkStart w:id="185" w:name="dfastb0ees"/>
            <w:bookmarkEnd w:id="185"/>
            <w:r>
              <w:rPr>
                <w:sz w:val="22"/>
                <w:szCs w:val="22"/>
              </w:rPr>
              <w:t xml:space="preserve">Муниципальные </w:t>
            </w:r>
            <w:r w:rsidR="000B4797" w:rsidRPr="001933C2">
              <w:rPr>
                <w:sz w:val="22"/>
                <w:szCs w:val="22"/>
              </w:rPr>
              <w:t xml:space="preserve">контракты на выполнение </w:t>
            </w:r>
            <w:r w:rsidR="000B4797" w:rsidRPr="001933C2">
              <w:rPr>
                <w:sz w:val="22"/>
                <w:szCs w:val="22"/>
              </w:rPr>
              <w:br/>
              <w:t xml:space="preserve">подрядных работ по строительству, </w:t>
            </w:r>
            <w:r w:rsidR="000B4797" w:rsidRPr="001933C2">
              <w:rPr>
                <w:sz w:val="22"/>
                <w:szCs w:val="22"/>
              </w:rPr>
              <w:br/>
              <w:t xml:space="preserve">реконструкции, техническому </w:t>
            </w:r>
            <w:r w:rsidR="000B4797" w:rsidRPr="001933C2">
              <w:rPr>
                <w:sz w:val="22"/>
                <w:szCs w:val="22"/>
              </w:rPr>
              <w:br/>
              <w:t xml:space="preserve">перевооружению, расширению, </w:t>
            </w:r>
            <w:r w:rsidR="000B4797" w:rsidRPr="001933C2">
              <w:rPr>
                <w:sz w:val="22"/>
                <w:szCs w:val="22"/>
              </w:rPr>
              <w:br/>
              <w:t xml:space="preserve">модернизации основных средств, </w:t>
            </w:r>
            <w:r w:rsidR="000B4797" w:rsidRPr="001933C2">
              <w:rPr>
                <w:sz w:val="22"/>
                <w:szCs w:val="22"/>
              </w:rPr>
              <w:br/>
              <w:t xml:space="preserve">текущему и капитальному ремонту </w:t>
            </w:r>
            <w:r w:rsidR="000B4797" w:rsidRPr="001933C2">
              <w:rPr>
                <w:sz w:val="22"/>
                <w:szCs w:val="22"/>
              </w:rPr>
              <w:br/>
              <w:t>зданий,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86" w:name="dfaslgxz5y"/>
            <w:bookmarkEnd w:id="186"/>
            <w:r w:rsidRPr="001933C2">
              <w:rPr>
                <w:sz w:val="22"/>
                <w:szCs w:val="22"/>
              </w:rPr>
              <w:t xml:space="preserve">Акт выполненных </w:t>
            </w:r>
            <w:r w:rsidRPr="001933C2">
              <w:rPr>
                <w:sz w:val="22"/>
                <w:szCs w:val="22"/>
              </w:rPr>
              <w:br/>
              <w:t xml:space="preserve">работ. Справка о </w:t>
            </w:r>
            <w:r w:rsidRPr="001933C2">
              <w:rPr>
                <w:sz w:val="22"/>
                <w:szCs w:val="22"/>
              </w:rPr>
              <w:br/>
              <w:t xml:space="preserve">стоимости </w:t>
            </w:r>
            <w:r w:rsidRPr="001933C2">
              <w:rPr>
                <w:sz w:val="22"/>
                <w:szCs w:val="22"/>
              </w:rPr>
              <w:br/>
              <w:t xml:space="preserve">выполненных работ </w:t>
            </w:r>
            <w:r w:rsidRPr="001933C2">
              <w:rPr>
                <w:sz w:val="22"/>
                <w:szCs w:val="22"/>
              </w:rPr>
              <w:br/>
              <w:t>и затрат (форма КС-</w:t>
            </w:r>
            <w:r w:rsidRPr="001933C2">
              <w:rPr>
                <w:sz w:val="22"/>
                <w:szCs w:val="22"/>
              </w:rPr>
              <w:br/>
              <w:t>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87" w:name="dfaspv2fbo"/>
            <w:bookmarkEnd w:id="187"/>
            <w:r w:rsidRPr="001933C2">
              <w:rPr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9414C5" w:rsidP="004F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</w:t>
            </w:r>
            <w:r w:rsidR="000B4797" w:rsidRPr="001933C2">
              <w:rPr>
                <w:sz w:val="22"/>
                <w:szCs w:val="22"/>
              </w:rPr>
              <w:t xml:space="preserve">контракты на выполнение иных </w:t>
            </w:r>
            <w:r w:rsidR="000B4797" w:rsidRPr="001933C2">
              <w:rPr>
                <w:sz w:val="22"/>
                <w:szCs w:val="22"/>
              </w:rPr>
              <w:br/>
              <w:t>работ (оказание и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88" w:name="dfash45ocm"/>
            <w:bookmarkEnd w:id="188"/>
            <w:r w:rsidRPr="001933C2">
              <w:rPr>
                <w:sz w:val="22"/>
                <w:szCs w:val="22"/>
              </w:rPr>
              <w:t xml:space="preserve">Акт выполненных </w:t>
            </w:r>
            <w:r w:rsidRPr="001933C2">
              <w:rPr>
                <w:sz w:val="22"/>
                <w:szCs w:val="22"/>
              </w:rPr>
              <w:br/>
              <w:t xml:space="preserve">работ (оказанных </w:t>
            </w:r>
            <w:r w:rsidRPr="001933C2">
              <w:rPr>
                <w:sz w:val="22"/>
                <w:szCs w:val="22"/>
              </w:rPr>
              <w:br/>
              <w:t>услуг).</w:t>
            </w:r>
            <w:r w:rsidR="003873A4" w:rsidRPr="001933C2">
              <w:rPr>
                <w:sz w:val="22"/>
                <w:szCs w:val="22"/>
              </w:rPr>
              <w:t xml:space="preserve"> </w:t>
            </w:r>
            <w:r w:rsidRPr="001933C2">
              <w:rPr>
                <w:sz w:val="22"/>
                <w:szCs w:val="22"/>
              </w:rPr>
              <w:t xml:space="preserve">Иной </w:t>
            </w:r>
            <w:r w:rsidRPr="001933C2">
              <w:rPr>
                <w:sz w:val="22"/>
                <w:szCs w:val="22"/>
              </w:rPr>
              <w:br/>
              <w:t xml:space="preserve">документ, </w:t>
            </w:r>
            <w:r w:rsidRPr="001933C2">
              <w:rPr>
                <w:sz w:val="22"/>
                <w:szCs w:val="22"/>
              </w:rPr>
              <w:br/>
              <w:t xml:space="preserve">подтверждающий </w:t>
            </w:r>
            <w:r w:rsidRPr="001933C2">
              <w:rPr>
                <w:sz w:val="22"/>
                <w:szCs w:val="22"/>
              </w:rPr>
              <w:br/>
              <w:t xml:space="preserve">выполнение работ </w:t>
            </w:r>
            <w:r w:rsidRPr="001933C2">
              <w:rPr>
                <w:sz w:val="22"/>
                <w:szCs w:val="22"/>
              </w:rPr>
              <w:br/>
              <w:t>(оказание услуг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89" w:name="dfasrz0fbb"/>
            <w:bookmarkEnd w:id="189"/>
            <w:r w:rsidRPr="001933C2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9414C5">
            <w:pPr>
              <w:rPr>
                <w:sz w:val="22"/>
                <w:szCs w:val="22"/>
              </w:rPr>
            </w:pPr>
            <w:bookmarkStart w:id="190" w:name="dfas4cw7qg"/>
            <w:bookmarkEnd w:id="190"/>
            <w:r w:rsidRPr="001933C2">
              <w:rPr>
                <w:sz w:val="22"/>
                <w:szCs w:val="22"/>
              </w:rPr>
              <w:t xml:space="preserve">Принятие денежного обязательства в </w:t>
            </w:r>
            <w:r w:rsidRPr="001933C2">
              <w:rPr>
                <w:sz w:val="22"/>
                <w:szCs w:val="22"/>
              </w:rPr>
              <w:br/>
              <w:t xml:space="preserve">том случае, если </w:t>
            </w:r>
            <w:r w:rsidR="009414C5">
              <w:rPr>
                <w:sz w:val="22"/>
                <w:szCs w:val="22"/>
              </w:rPr>
              <w:t xml:space="preserve">муниципальным </w:t>
            </w:r>
            <w:r w:rsidRPr="001933C2">
              <w:rPr>
                <w:sz w:val="22"/>
                <w:szCs w:val="22"/>
              </w:rPr>
              <w:t xml:space="preserve">контрактом </w:t>
            </w:r>
            <w:r w:rsidRPr="001933C2">
              <w:rPr>
                <w:sz w:val="22"/>
                <w:szCs w:val="22"/>
              </w:rPr>
              <w:br/>
              <w:t>предусмотрена выплат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9414C5" w:rsidP="00941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r w:rsidR="000B4797" w:rsidRPr="001933C2">
              <w:rPr>
                <w:sz w:val="22"/>
                <w:szCs w:val="22"/>
              </w:rPr>
              <w:t>контракт.</w:t>
            </w:r>
            <w:r w:rsidR="003873A4" w:rsidRPr="001933C2">
              <w:rPr>
                <w:sz w:val="22"/>
                <w:szCs w:val="22"/>
              </w:rPr>
              <w:t xml:space="preserve"> </w:t>
            </w:r>
            <w:r w:rsidR="000B4797" w:rsidRPr="001933C2">
              <w:rPr>
                <w:sz w:val="22"/>
                <w:szCs w:val="22"/>
              </w:rPr>
              <w:t xml:space="preserve">Счет на </w:t>
            </w:r>
            <w:r w:rsidR="000B4797" w:rsidRPr="001933C2">
              <w:rPr>
                <w:sz w:val="22"/>
                <w:szCs w:val="22"/>
              </w:rPr>
              <w:br/>
              <w:t>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9414C5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, определенная </w:t>
            </w:r>
            <w:r w:rsidRPr="001933C2">
              <w:rPr>
                <w:sz w:val="22"/>
                <w:szCs w:val="22"/>
              </w:rPr>
              <w:br/>
              <w:t xml:space="preserve">условиями </w:t>
            </w:r>
            <w:r w:rsidRPr="001933C2">
              <w:rPr>
                <w:sz w:val="22"/>
                <w:szCs w:val="22"/>
              </w:rPr>
              <w:br/>
            </w:r>
            <w:r w:rsidR="009414C5">
              <w:rPr>
                <w:sz w:val="22"/>
                <w:szCs w:val="22"/>
              </w:rPr>
              <w:t xml:space="preserve">муниципального </w:t>
            </w:r>
            <w:r w:rsidRPr="001933C2">
              <w:rPr>
                <w:sz w:val="22"/>
                <w:szCs w:val="22"/>
              </w:rPr>
              <w:t>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Сумм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0B4797" w:rsidRPr="001933C2" w:rsidTr="001D720F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91" w:name="dfasdq9z0e"/>
            <w:bookmarkEnd w:id="191"/>
            <w:r w:rsidRPr="001933C2">
              <w:rPr>
                <w:sz w:val="22"/>
                <w:szCs w:val="22"/>
              </w:rPr>
              <w:t>2. Денежные обязательства по текущей деятельности учреждения</w:t>
            </w:r>
          </w:p>
        </w:tc>
      </w:tr>
      <w:tr w:rsidR="000B4797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92" w:name="dfas8ooe1l"/>
            <w:bookmarkEnd w:id="192"/>
            <w:r w:rsidRPr="001933C2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Денежные обязательства, связанные с оплатой труда</w:t>
            </w:r>
          </w:p>
        </w:tc>
      </w:tr>
      <w:tr w:rsidR="009414C5" w:rsidRPr="001933C2" w:rsidTr="001D720F">
        <w:trPr>
          <w:trHeight w:val="1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93" w:name="dfas300ug5"/>
            <w:bookmarkEnd w:id="193"/>
            <w:r w:rsidRPr="001933C2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Выплата зар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94" w:name="dfasiv92t7"/>
            <w:bookmarkEnd w:id="194"/>
            <w:r w:rsidRPr="001933C2">
              <w:t>Рас</w:t>
            </w:r>
            <w:r w:rsidR="001F379C">
              <w:t xml:space="preserve">четные </w:t>
            </w:r>
            <w:r w:rsidR="001F379C">
              <w:br/>
              <w:t xml:space="preserve">ведомости </w:t>
            </w:r>
            <w:r w:rsidR="001F379C">
              <w:br/>
            </w:r>
          </w:p>
          <w:p w:rsidR="000B4797" w:rsidRPr="001933C2" w:rsidRDefault="000B4797" w:rsidP="001D720F">
            <w:pPr>
              <w:pStyle w:val="a5"/>
              <w:spacing w:before="0" w:beforeAutospacing="0" w:after="0" w:afterAutospacing="0"/>
            </w:pPr>
            <w:bookmarkStart w:id="195" w:name="dfas70xosh"/>
            <w:bookmarkEnd w:id="195"/>
            <w:r w:rsidRPr="001933C2">
              <w:t>Расчетно-пл</w:t>
            </w:r>
            <w:r w:rsidR="001F379C">
              <w:t xml:space="preserve">атежные </w:t>
            </w:r>
            <w:r w:rsidR="001F379C">
              <w:br/>
              <w:t xml:space="preserve">ведом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96" w:name="dfas5bcr6r"/>
            <w:bookmarkEnd w:id="196"/>
            <w:r w:rsidRPr="001933C2">
              <w:rPr>
                <w:sz w:val="22"/>
                <w:szCs w:val="22"/>
              </w:rPr>
              <w:t xml:space="preserve">Дата утверждения </w:t>
            </w:r>
            <w:r w:rsidRPr="001933C2">
              <w:rPr>
                <w:sz w:val="22"/>
                <w:szCs w:val="22"/>
              </w:rPr>
              <w:br/>
              <w:t xml:space="preserve">(подписания) </w:t>
            </w:r>
            <w:r w:rsidRPr="001933C2">
              <w:rPr>
                <w:sz w:val="22"/>
                <w:szCs w:val="22"/>
              </w:rPr>
              <w:br/>
              <w:t xml:space="preserve">соответствующих </w:t>
            </w:r>
            <w:r w:rsidRPr="001933C2">
              <w:rPr>
                <w:sz w:val="22"/>
                <w:szCs w:val="22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211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197" w:name="dfasz25foo"/>
            <w:bookmarkEnd w:id="197"/>
            <w:r w:rsidRPr="001933C2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198" w:name="dfasb9e2ie"/>
            <w:bookmarkEnd w:id="198"/>
            <w:r w:rsidRPr="001933C2">
              <w:rPr>
                <w:sz w:val="22"/>
                <w:szCs w:val="22"/>
              </w:rPr>
              <w:t xml:space="preserve">Уплата взносов на обязательное </w:t>
            </w:r>
            <w:r w:rsidRPr="001933C2">
              <w:rPr>
                <w:sz w:val="22"/>
                <w:szCs w:val="22"/>
              </w:rPr>
              <w:br/>
              <w:t xml:space="preserve">пенсионное (социальное, </w:t>
            </w:r>
            <w:r w:rsidRPr="001933C2">
              <w:rPr>
                <w:sz w:val="22"/>
                <w:szCs w:val="22"/>
              </w:rPr>
              <w:br/>
              <w:t xml:space="preserve">медицинское) страхование, взносов </w:t>
            </w:r>
            <w:r w:rsidRPr="001933C2">
              <w:rPr>
                <w:sz w:val="22"/>
                <w:szCs w:val="22"/>
              </w:rPr>
              <w:br/>
              <w:t xml:space="preserve">на </w:t>
            </w:r>
            <w:r w:rsidRPr="001933C2">
              <w:rPr>
                <w:sz w:val="22"/>
                <w:szCs w:val="22"/>
              </w:rPr>
              <w:br/>
              <w:t xml:space="preserve">страхование от несчастных случаев и </w:t>
            </w:r>
            <w:r w:rsidRPr="001933C2">
              <w:rPr>
                <w:sz w:val="22"/>
                <w:szCs w:val="22"/>
              </w:rPr>
              <w:br/>
              <w:t>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199" w:name="dfasnmv80t"/>
            <w:bookmarkEnd w:id="199"/>
            <w:r w:rsidRPr="001933C2">
              <w:t xml:space="preserve">Расчетные </w:t>
            </w:r>
            <w:r w:rsidRPr="001933C2">
              <w:br/>
            </w:r>
            <w:r w:rsidR="001F379C">
              <w:t xml:space="preserve">ведомости </w:t>
            </w:r>
            <w:r w:rsidR="001F379C">
              <w:br/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200" w:name="dfasyzeg4u"/>
            <w:bookmarkEnd w:id="200"/>
            <w:r w:rsidRPr="001933C2">
              <w:t>Расчетно-пл</w:t>
            </w:r>
            <w:r w:rsidR="001F379C">
              <w:t xml:space="preserve">атежные </w:t>
            </w:r>
            <w:r w:rsidR="001F379C">
              <w:br/>
              <w:t xml:space="preserve">ведомости </w:t>
            </w:r>
            <w:r w:rsidR="001F379C"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ринятия </w:t>
            </w:r>
            <w:r w:rsidRPr="001933C2">
              <w:rPr>
                <w:sz w:val="22"/>
                <w:szCs w:val="22"/>
              </w:rPr>
              <w:br/>
              <w:t xml:space="preserve">бюджетного </w:t>
            </w:r>
            <w:r w:rsidRPr="001933C2"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  <w:r w:rsidRPr="001933C2"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213</w:t>
            </w:r>
          </w:p>
        </w:tc>
      </w:tr>
      <w:tr w:rsidR="000B4797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01" w:name="dfastowww0"/>
            <w:bookmarkEnd w:id="201"/>
            <w:r w:rsidRPr="001933C2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Денежные обязательства по расчетам с подотчетными лицами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02" w:name="dfasa0s4zy"/>
            <w:bookmarkEnd w:id="202"/>
            <w:r w:rsidRPr="001933C2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Выдача денег под отчет сотруднику </w:t>
            </w:r>
            <w:r w:rsidRPr="001933C2">
              <w:rPr>
                <w:sz w:val="22"/>
                <w:szCs w:val="22"/>
              </w:rPr>
              <w:br/>
              <w:t xml:space="preserve">на приобретение товаров (работ, </w:t>
            </w:r>
            <w:r w:rsidRPr="001933C2">
              <w:rPr>
                <w:sz w:val="22"/>
                <w:szCs w:val="22"/>
              </w:rPr>
              <w:br/>
              <w:t>услуг) за наличный 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03" w:name="dfasfi65uh"/>
            <w:bookmarkEnd w:id="203"/>
            <w:r w:rsidRPr="001933C2">
              <w:rPr>
                <w:sz w:val="22"/>
                <w:szCs w:val="22"/>
              </w:rPr>
              <w:t xml:space="preserve">Письменное </w:t>
            </w:r>
            <w:r w:rsidRPr="001933C2">
              <w:rPr>
                <w:sz w:val="22"/>
                <w:szCs w:val="22"/>
              </w:rPr>
              <w:br/>
              <w:t xml:space="preserve">заявление на выдачу </w:t>
            </w:r>
            <w:r w:rsidRPr="001933C2">
              <w:rPr>
                <w:sz w:val="22"/>
                <w:szCs w:val="22"/>
              </w:rPr>
              <w:br/>
              <w:t xml:space="preserve">денежных средств </w:t>
            </w:r>
            <w:r w:rsidRPr="001933C2">
              <w:rPr>
                <w:sz w:val="22"/>
                <w:szCs w:val="22"/>
              </w:rPr>
              <w:br/>
              <w:t>под 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04" w:name="dfas9ci535"/>
            <w:bookmarkEnd w:id="204"/>
            <w:r w:rsidRPr="001933C2">
              <w:rPr>
                <w:sz w:val="22"/>
                <w:szCs w:val="22"/>
              </w:rPr>
              <w:t xml:space="preserve">Дата утверждения </w:t>
            </w:r>
            <w:r w:rsidRPr="001933C2">
              <w:rPr>
                <w:sz w:val="22"/>
                <w:szCs w:val="22"/>
              </w:rPr>
              <w:br/>
              <w:t xml:space="preserve">(подписания) </w:t>
            </w:r>
            <w:r w:rsidRPr="001933C2">
              <w:rPr>
                <w:sz w:val="22"/>
                <w:szCs w:val="22"/>
              </w:rPr>
              <w:br/>
              <w:t xml:space="preserve">заявления </w:t>
            </w:r>
            <w:r w:rsidRPr="001933C2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05" w:name="dfasufxcz4"/>
            <w:bookmarkEnd w:id="205"/>
            <w:r w:rsidRPr="001933C2">
              <w:rPr>
                <w:sz w:val="22"/>
                <w:szCs w:val="22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Выдача денег под отчет сотруднику </w:t>
            </w:r>
            <w:r w:rsidRPr="001933C2">
              <w:rPr>
                <w:sz w:val="22"/>
                <w:szCs w:val="22"/>
              </w:rPr>
              <w:br/>
              <w:t>при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Приказ о </w:t>
            </w:r>
            <w:r w:rsidRPr="001933C2">
              <w:rPr>
                <w:sz w:val="22"/>
                <w:szCs w:val="22"/>
              </w:rPr>
              <w:br/>
              <w:t xml:space="preserve">направлении в </w:t>
            </w:r>
            <w:r w:rsidRPr="001933C2">
              <w:rPr>
                <w:sz w:val="22"/>
                <w:szCs w:val="22"/>
              </w:rPr>
              <w:br/>
              <w:t>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дписания </w:t>
            </w:r>
            <w:r w:rsidRPr="001933C2">
              <w:rPr>
                <w:sz w:val="22"/>
                <w:szCs w:val="22"/>
              </w:rPr>
              <w:br/>
              <w:t xml:space="preserve">приказа </w:t>
            </w:r>
            <w:r w:rsidRPr="001933C2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06" w:name="dfasgtpor1"/>
            <w:bookmarkEnd w:id="206"/>
            <w:r w:rsidRPr="001933C2">
              <w:rPr>
                <w:sz w:val="22"/>
                <w:szCs w:val="22"/>
              </w:rPr>
              <w:t>2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07" w:name="dfaspx6wti"/>
            <w:bookmarkEnd w:id="207"/>
            <w:r w:rsidRPr="001933C2">
              <w:rPr>
                <w:sz w:val="22"/>
                <w:szCs w:val="22"/>
              </w:rPr>
              <w:t xml:space="preserve">Корректировка ранее принятых </w:t>
            </w:r>
            <w:r w:rsidRPr="001933C2">
              <w:rPr>
                <w:sz w:val="22"/>
                <w:szCs w:val="22"/>
              </w:rPr>
              <w:br/>
              <w:t xml:space="preserve">денежных обязательств в момент </w:t>
            </w:r>
            <w:r w:rsidRPr="001933C2">
              <w:rPr>
                <w:sz w:val="22"/>
                <w:szCs w:val="22"/>
              </w:rPr>
              <w:br/>
              <w:t xml:space="preserve">принятия к учету авансового отчета </w:t>
            </w:r>
            <w:r w:rsidRPr="001933C2">
              <w:rPr>
                <w:sz w:val="22"/>
                <w:szCs w:val="22"/>
              </w:rPr>
              <w:br/>
              <w:t xml:space="preserve">(ф. 0504505).Сумму превышения </w:t>
            </w:r>
            <w:r w:rsidRPr="001933C2">
              <w:rPr>
                <w:sz w:val="22"/>
                <w:szCs w:val="22"/>
              </w:rPr>
              <w:br/>
              <w:t xml:space="preserve">принятых к учету расходов </w:t>
            </w:r>
            <w:r w:rsidRPr="001933C2">
              <w:rPr>
                <w:sz w:val="22"/>
                <w:szCs w:val="22"/>
              </w:rPr>
              <w:br/>
              <w:t xml:space="preserve">подотчетного лица над ранее </w:t>
            </w:r>
            <w:r w:rsidRPr="001933C2">
              <w:rPr>
                <w:sz w:val="22"/>
                <w:szCs w:val="22"/>
              </w:rPr>
              <w:br/>
              <w:t xml:space="preserve">выданным авансом (сумму </w:t>
            </w:r>
            <w:r w:rsidRPr="001933C2">
              <w:rPr>
                <w:sz w:val="22"/>
                <w:szCs w:val="22"/>
              </w:rPr>
              <w:br/>
              <w:t xml:space="preserve">утвержденного перерасхода) </w:t>
            </w:r>
            <w:r w:rsidRPr="001933C2">
              <w:rPr>
                <w:sz w:val="22"/>
                <w:szCs w:val="22"/>
              </w:rPr>
              <w:br/>
              <w:t xml:space="preserve">отражать </w:t>
            </w:r>
            <w:r w:rsidRPr="001933C2">
              <w:rPr>
                <w:sz w:val="22"/>
                <w:szCs w:val="22"/>
              </w:rPr>
              <w:br/>
              <w:t xml:space="preserve">на соответствующих счетах и </w:t>
            </w:r>
            <w:r w:rsidRPr="001933C2">
              <w:rPr>
                <w:sz w:val="22"/>
                <w:szCs w:val="22"/>
              </w:rPr>
              <w:br/>
              <w:t xml:space="preserve">признавать принятым перед </w:t>
            </w:r>
            <w:r w:rsidRPr="001933C2">
              <w:rPr>
                <w:sz w:val="22"/>
                <w:szCs w:val="22"/>
              </w:rPr>
              <w:br/>
              <w:t xml:space="preserve">подотчетным лицом денежным </w:t>
            </w:r>
            <w:r w:rsidRPr="001933C2">
              <w:rPr>
                <w:sz w:val="22"/>
                <w:szCs w:val="22"/>
              </w:rPr>
              <w:br/>
              <w:t>обязательств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Авансовый отчет </w:t>
            </w:r>
            <w:r w:rsidRPr="001933C2">
              <w:rPr>
                <w:sz w:val="22"/>
                <w:szCs w:val="22"/>
              </w:rPr>
              <w:br/>
              <w:t>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08" w:name="dfashgcgmx"/>
            <w:bookmarkEnd w:id="208"/>
            <w:r w:rsidRPr="001933C2">
              <w:rPr>
                <w:sz w:val="22"/>
                <w:szCs w:val="22"/>
              </w:rPr>
              <w:t xml:space="preserve">Дата утверждения </w:t>
            </w:r>
            <w:r w:rsidRPr="001933C2">
              <w:rPr>
                <w:sz w:val="22"/>
                <w:szCs w:val="22"/>
              </w:rPr>
              <w:br/>
              <w:t xml:space="preserve">авансового отчета </w:t>
            </w:r>
            <w:r w:rsidRPr="001933C2">
              <w:rPr>
                <w:sz w:val="22"/>
                <w:szCs w:val="22"/>
              </w:rPr>
              <w:br/>
              <w:t xml:space="preserve">(ф. 0504505) </w:t>
            </w:r>
            <w:r w:rsidRPr="001933C2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09" w:name="dfashy6i72"/>
            <w:bookmarkEnd w:id="209"/>
            <w:r w:rsidRPr="001933C2">
              <w:rPr>
                <w:sz w:val="22"/>
                <w:szCs w:val="22"/>
              </w:rPr>
              <w:t xml:space="preserve">Корректировка </w:t>
            </w:r>
            <w:r w:rsidRPr="001933C2">
              <w:rPr>
                <w:sz w:val="22"/>
                <w:szCs w:val="22"/>
              </w:rPr>
              <w:br/>
              <w:t xml:space="preserve">обязательства: при </w:t>
            </w:r>
            <w:r w:rsidRPr="001933C2">
              <w:rPr>
                <w:sz w:val="22"/>
                <w:szCs w:val="22"/>
              </w:rPr>
              <w:br/>
              <w:t xml:space="preserve">перерасходе – в </w:t>
            </w:r>
            <w:r w:rsidRPr="001933C2">
              <w:rPr>
                <w:sz w:val="22"/>
                <w:szCs w:val="22"/>
              </w:rPr>
              <w:br/>
              <w:t xml:space="preserve">сторону увеличения; </w:t>
            </w:r>
            <w:r w:rsidRPr="001933C2">
              <w:rPr>
                <w:sz w:val="22"/>
                <w:szCs w:val="22"/>
              </w:rPr>
              <w:br/>
              <w:t xml:space="preserve">при экономии – в </w:t>
            </w:r>
            <w:r w:rsidRPr="001933C2">
              <w:rPr>
                <w:sz w:val="22"/>
                <w:szCs w:val="22"/>
              </w:rPr>
              <w:br/>
              <w:t>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Перерасход</w:t>
            </w:r>
          </w:p>
        </w:tc>
      </w:tr>
      <w:tr w:rsidR="009414C5" w:rsidRPr="001933C2" w:rsidTr="001D72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0" w:name="dfas3midvq"/>
            <w:bookmarkEnd w:id="210"/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1" w:name="dfasb8ghiu"/>
            <w:bookmarkEnd w:id="211"/>
            <w:r w:rsidRPr="001933C2">
              <w:rPr>
                <w:sz w:val="22"/>
                <w:szCs w:val="22"/>
              </w:rPr>
              <w:t>Экономия способом «</w:t>
            </w:r>
            <w:proofErr w:type="gramStart"/>
            <w:r w:rsidRPr="001933C2">
              <w:rPr>
                <w:sz w:val="22"/>
                <w:szCs w:val="22"/>
              </w:rPr>
              <w:t>Красное</w:t>
            </w:r>
            <w:proofErr w:type="gramEnd"/>
            <w:r w:rsidRPr="001933C2">
              <w:rPr>
                <w:sz w:val="22"/>
                <w:szCs w:val="22"/>
              </w:rPr>
              <w:t xml:space="preserve"> </w:t>
            </w:r>
            <w:proofErr w:type="spellStart"/>
            <w:r w:rsidRPr="001933C2">
              <w:rPr>
                <w:sz w:val="22"/>
                <w:szCs w:val="22"/>
              </w:rPr>
              <w:t>сторно</w:t>
            </w:r>
            <w:proofErr w:type="spellEnd"/>
            <w:r w:rsidRPr="001933C2">
              <w:rPr>
                <w:sz w:val="22"/>
                <w:szCs w:val="22"/>
              </w:rPr>
              <w:t>»</w:t>
            </w:r>
          </w:p>
        </w:tc>
      </w:tr>
      <w:tr w:rsidR="009414C5" w:rsidRPr="001933C2" w:rsidTr="001D72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2" w:name="dfasbkrw1n"/>
            <w:bookmarkEnd w:id="212"/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0B4797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3" w:name="dfasr62d1r"/>
            <w:bookmarkEnd w:id="213"/>
            <w:r w:rsidRPr="001933C2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Денежные обязательства перед бюджетом, по возмещению вреда, по другим выплатам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4" w:name="dfasrfz0g1"/>
            <w:bookmarkEnd w:id="214"/>
            <w:r w:rsidRPr="001933C2">
              <w:rPr>
                <w:sz w:val="22"/>
                <w:szCs w:val="22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745004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Уплата налогов (налог на имущество, </w:t>
            </w:r>
            <w:r w:rsidRPr="001933C2">
              <w:rPr>
                <w:sz w:val="22"/>
                <w:szCs w:val="22"/>
              </w:rPr>
              <w:br/>
            </w:r>
            <w:r w:rsidR="00745004">
              <w:rPr>
                <w:sz w:val="22"/>
                <w:szCs w:val="22"/>
              </w:rPr>
              <w:t>транспортный налог</w:t>
            </w:r>
            <w:r w:rsidRPr="001933C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Налоговые </w:t>
            </w:r>
            <w:r w:rsidRPr="001933C2">
              <w:rPr>
                <w:sz w:val="22"/>
                <w:szCs w:val="22"/>
              </w:rPr>
              <w:br/>
              <w:t>декларации, расч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ринятия </w:t>
            </w:r>
            <w:r w:rsidRPr="001933C2">
              <w:rPr>
                <w:sz w:val="22"/>
                <w:szCs w:val="22"/>
              </w:rPr>
              <w:br/>
              <w:t xml:space="preserve">бюджетного </w:t>
            </w:r>
            <w:r w:rsidRPr="001933C2"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  <w:r w:rsidRPr="001933C2"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5" w:name="dfasktbukp"/>
            <w:bookmarkEnd w:id="215"/>
            <w:r w:rsidRPr="001933C2">
              <w:rPr>
                <w:sz w:val="22"/>
                <w:szCs w:val="22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745004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Уплата всех видов сборов, пошл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16" w:name="dfaszscs21"/>
            <w:bookmarkEnd w:id="216"/>
            <w:r w:rsidRPr="001933C2">
              <w:rPr>
                <w:sz w:val="22"/>
                <w:szCs w:val="22"/>
              </w:rPr>
              <w:t xml:space="preserve">Бухгалтерские </w:t>
            </w:r>
            <w:r w:rsidRPr="001933C2">
              <w:rPr>
                <w:sz w:val="22"/>
                <w:szCs w:val="22"/>
              </w:rPr>
              <w:br/>
              <w:t xml:space="preserve">справки </w:t>
            </w:r>
            <w:r w:rsidRPr="001933C2">
              <w:rPr>
                <w:sz w:val="22"/>
                <w:szCs w:val="22"/>
              </w:rPr>
              <w:br/>
              <w:t xml:space="preserve">(ф. 0504833) с </w:t>
            </w:r>
            <w:r w:rsidRPr="001933C2">
              <w:rPr>
                <w:sz w:val="22"/>
                <w:szCs w:val="22"/>
              </w:rPr>
              <w:br/>
              <w:t xml:space="preserve">приложением </w:t>
            </w:r>
            <w:r w:rsidRPr="001933C2">
              <w:rPr>
                <w:sz w:val="22"/>
                <w:szCs w:val="22"/>
              </w:rPr>
              <w:br/>
              <w:t xml:space="preserve">расчетов. </w:t>
            </w:r>
            <w:r w:rsidRPr="001933C2">
              <w:rPr>
                <w:sz w:val="22"/>
                <w:szCs w:val="22"/>
              </w:rPr>
              <w:br/>
              <w:t xml:space="preserve">Служебные </w:t>
            </w:r>
            <w:r w:rsidRPr="001933C2">
              <w:rPr>
                <w:sz w:val="22"/>
                <w:szCs w:val="22"/>
              </w:rPr>
              <w:br/>
              <w:t xml:space="preserve">записки (другие </w:t>
            </w:r>
            <w:r w:rsidRPr="001933C2">
              <w:rPr>
                <w:sz w:val="22"/>
                <w:szCs w:val="22"/>
              </w:rPr>
              <w:br/>
              <w:t xml:space="preserve">распоряжения </w:t>
            </w:r>
            <w:r w:rsidRPr="001933C2">
              <w:rPr>
                <w:sz w:val="22"/>
                <w:szCs w:val="22"/>
              </w:rPr>
              <w:br/>
              <w:t>руковод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ринятия </w:t>
            </w:r>
            <w:r w:rsidRPr="001933C2">
              <w:rPr>
                <w:sz w:val="22"/>
                <w:szCs w:val="22"/>
              </w:rPr>
              <w:br/>
              <w:t xml:space="preserve">бюджетного </w:t>
            </w:r>
            <w:r w:rsidRPr="001933C2"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  <w:r w:rsidRPr="001933C2"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9</w:t>
            </w:r>
            <w:r w:rsidR="000553BB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17" w:name="dfas9174eb"/>
            <w:bookmarkEnd w:id="217"/>
            <w:r w:rsidRPr="001933C2">
              <w:rPr>
                <w:sz w:val="22"/>
                <w:szCs w:val="22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Уплата штрафных санкций и сумм, </w:t>
            </w:r>
            <w:r w:rsidRPr="001933C2">
              <w:rPr>
                <w:sz w:val="22"/>
                <w:szCs w:val="22"/>
              </w:rPr>
              <w:br/>
              <w:t>предписанных су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218" w:name="dfas29rw4i"/>
            <w:bookmarkEnd w:id="218"/>
            <w:r w:rsidRPr="001933C2">
              <w:t xml:space="preserve">Исполнительный </w:t>
            </w:r>
            <w:r w:rsidRPr="001933C2">
              <w:br/>
              <w:t>лист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219" w:name="dfas7rd4i7"/>
            <w:bookmarkEnd w:id="219"/>
            <w:r w:rsidRPr="001933C2">
              <w:t>Судебный приказ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220" w:name="dfas5ssgxa"/>
            <w:bookmarkEnd w:id="220"/>
            <w:r w:rsidRPr="001933C2">
              <w:t xml:space="preserve">Постановления </w:t>
            </w:r>
            <w:r w:rsidRPr="001933C2">
              <w:br/>
              <w:t xml:space="preserve">судебных </w:t>
            </w:r>
            <w:r w:rsidRPr="001933C2">
              <w:br/>
              <w:t xml:space="preserve">(следственных) </w:t>
            </w:r>
            <w:r w:rsidRPr="001933C2">
              <w:br/>
              <w:t>органов.</w:t>
            </w:r>
          </w:p>
          <w:p w:rsidR="000B4797" w:rsidRPr="001933C2" w:rsidRDefault="000B4797" w:rsidP="004F436A">
            <w:pPr>
              <w:pStyle w:val="a5"/>
              <w:spacing w:before="0" w:beforeAutospacing="0" w:after="0" w:afterAutospacing="0"/>
            </w:pPr>
            <w:bookmarkStart w:id="221" w:name="dfash3m1bo"/>
            <w:bookmarkEnd w:id="221"/>
            <w:r w:rsidRPr="001933C2">
              <w:t xml:space="preserve">Иные документы, </w:t>
            </w:r>
            <w:r w:rsidRPr="001933C2">
              <w:br/>
              <w:t xml:space="preserve">устанавливающие </w:t>
            </w:r>
            <w:r w:rsidRPr="001933C2">
              <w:br/>
              <w:t xml:space="preserve">обязательства </w:t>
            </w:r>
            <w:r w:rsidRPr="001933C2">
              <w:br/>
              <w:t>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ринятия </w:t>
            </w:r>
            <w:r w:rsidRPr="001933C2">
              <w:rPr>
                <w:sz w:val="22"/>
                <w:szCs w:val="22"/>
              </w:rPr>
              <w:br/>
              <w:t xml:space="preserve">бюджетного </w:t>
            </w:r>
            <w:r w:rsidRPr="001933C2"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  <w:r w:rsidRPr="001933C2"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29</w:t>
            </w:r>
            <w:r w:rsidR="000553BB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0553BB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29</w:t>
            </w:r>
            <w:r w:rsidR="000553BB">
              <w:rPr>
                <w:sz w:val="22"/>
                <w:szCs w:val="22"/>
              </w:rPr>
              <w:t>Х</w:t>
            </w:r>
          </w:p>
        </w:tc>
      </w:tr>
      <w:tr w:rsidR="009414C5" w:rsidRPr="001933C2" w:rsidTr="001D7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bookmarkStart w:id="222" w:name="dfasuvo5h8"/>
            <w:bookmarkEnd w:id="222"/>
            <w:r w:rsidRPr="001933C2">
              <w:rPr>
                <w:sz w:val="22"/>
                <w:szCs w:val="22"/>
              </w:rPr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23" w:name="dfasqkgshx"/>
            <w:bookmarkEnd w:id="223"/>
            <w:r w:rsidRPr="001933C2">
              <w:rPr>
                <w:sz w:val="22"/>
                <w:szCs w:val="22"/>
              </w:rPr>
              <w:t xml:space="preserve">Иные денежные обязательства </w:t>
            </w:r>
            <w:r w:rsidRPr="001933C2">
              <w:rPr>
                <w:sz w:val="22"/>
                <w:szCs w:val="22"/>
              </w:rPr>
              <w:br/>
              <w:t xml:space="preserve">учреждения, подлежащие </w:t>
            </w:r>
            <w:r w:rsidRPr="001933C2">
              <w:rPr>
                <w:sz w:val="22"/>
                <w:szCs w:val="22"/>
              </w:rPr>
              <w:br/>
              <w:t xml:space="preserve">исполнению </w:t>
            </w:r>
            <w:r w:rsidRPr="001933C2">
              <w:rPr>
                <w:sz w:val="22"/>
                <w:szCs w:val="22"/>
              </w:rPr>
              <w:br/>
              <w:t>в текущем 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24" w:name="dfas9ggruz"/>
            <w:bookmarkEnd w:id="224"/>
            <w:r w:rsidRPr="001933C2">
              <w:rPr>
                <w:sz w:val="22"/>
                <w:szCs w:val="22"/>
              </w:rPr>
              <w:t xml:space="preserve">Документы, </w:t>
            </w:r>
            <w:r w:rsidRPr="001933C2">
              <w:rPr>
                <w:sz w:val="22"/>
                <w:szCs w:val="22"/>
              </w:rPr>
              <w:br/>
              <w:t xml:space="preserve">являющиеся </w:t>
            </w:r>
            <w:r w:rsidRPr="001933C2">
              <w:rPr>
                <w:sz w:val="22"/>
                <w:szCs w:val="22"/>
              </w:rPr>
              <w:br/>
              <w:t xml:space="preserve">основанием для </w:t>
            </w:r>
            <w:r w:rsidRPr="001933C2">
              <w:rPr>
                <w:sz w:val="22"/>
                <w:szCs w:val="22"/>
              </w:rPr>
              <w:br/>
              <w:t>оплаты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Дата поступления </w:t>
            </w:r>
            <w:r w:rsidRPr="001933C2">
              <w:rPr>
                <w:sz w:val="22"/>
                <w:szCs w:val="22"/>
              </w:rPr>
              <w:br/>
              <w:t xml:space="preserve">документации в </w:t>
            </w:r>
            <w:r w:rsidRPr="001933C2"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 xml:space="preserve">Сумма начисленных </w:t>
            </w:r>
            <w:r w:rsidRPr="001933C2">
              <w:rPr>
                <w:sz w:val="22"/>
                <w:szCs w:val="22"/>
              </w:rPr>
              <w:br/>
              <w:t xml:space="preserve">обязательств </w:t>
            </w:r>
            <w:r w:rsidRPr="001933C2"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jc w:val="center"/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КРБ.1.502.12.ХХХ</w:t>
            </w:r>
          </w:p>
        </w:tc>
      </w:tr>
      <w:tr w:rsidR="009414C5" w:rsidRPr="001933C2" w:rsidTr="001D720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bookmarkStart w:id="225" w:name="dfasv7odc0"/>
            <w:bookmarkStart w:id="226" w:name="dfas31a1c8"/>
            <w:bookmarkEnd w:id="225"/>
            <w:bookmarkEnd w:id="226"/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4797" w:rsidRPr="001933C2" w:rsidRDefault="000B4797" w:rsidP="004F436A">
            <w:pPr>
              <w:rPr>
                <w:sz w:val="22"/>
                <w:szCs w:val="22"/>
              </w:rPr>
            </w:pPr>
            <w:r w:rsidRPr="001933C2">
              <w:rPr>
                <w:sz w:val="22"/>
                <w:szCs w:val="22"/>
              </w:rPr>
              <w:t> </w:t>
            </w:r>
          </w:p>
        </w:tc>
      </w:tr>
    </w:tbl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27" w:name="dfas55yaim"/>
      <w:bookmarkStart w:id="228" w:name="dfas938ip0"/>
      <w:bookmarkStart w:id="229" w:name="dfasab5bn0"/>
      <w:bookmarkStart w:id="230" w:name="dfas28cnpl"/>
      <w:bookmarkEnd w:id="227"/>
      <w:bookmarkEnd w:id="228"/>
      <w:bookmarkEnd w:id="229"/>
      <w:bookmarkEnd w:id="230"/>
      <w:r w:rsidRPr="001933C2">
        <w:t> </w:t>
      </w:r>
    </w:p>
    <w:p w:rsidR="000B4797" w:rsidRPr="001933C2" w:rsidRDefault="000B4797" w:rsidP="004F43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31" w:name="dfasta5gcx"/>
      <w:bookmarkEnd w:id="231"/>
      <w:r w:rsidRPr="001933C2">
        <w:t> </w:t>
      </w:r>
    </w:p>
    <w:p w:rsidR="000B4797" w:rsidRPr="001933C2" w:rsidRDefault="000B4797" w:rsidP="004F436A">
      <w:pPr>
        <w:pStyle w:val="a5"/>
        <w:spacing w:beforeAutospacing="0" w:afterAutospacing="0"/>
      </w:pPr>
    </w:p>
    <w:p w:rsidR="000B4797" w:rsidRPr="001933C2" w:rsidRDefault="000B4797" w:rsidP="004F436A">
      <w:pPr>
        <w:pStyle w:val="a5"/>
        <w:spacing w:beforeAutospacing="0" w:afterAutospacing="0"/>
      </w:pPr>
    </w:p>
    <w:sectPr w:rsidR="000B4797" w:rsidRPr="001933C2" w:rsidSect="001D3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502" w:bottom="850" w:left="15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16" w:rsidRDefault="007E4716" w:rsidP="00C9539F">
      <w:r>
        <w:separator/>
      </w:r>
    </w:p>
  </w:endnote>
  <w:endnote w:type="continuationSeparator" w:id="0">
    <w:p w:rsidR="007E4716" w:rsidRDefault="007E4716" w:rsidP="00C9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16" w:rsidRDefault="007E4716" w:rsidP="00C9539F">
      <w:r>
        <w:separator/>
      </w:r>
    </w:p>
  </w:footnote>
  <w:footnote w:type="continuationSeparator" w:id="0">
    <w:p w:rsidR="007E4716" w:rsidRDefault="007E4716" w:rsidP="00C9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CF" w:rsidRDefault="00CA68C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5"/>
    <w:rsid w:val="00004588"/>
    <w:rsid w:val="000553BB"/>
    <w:rsid w:val="00063124"/>
    <w:rsid w:val="000B4797"/>
    <w:rsid w:val="000D39EB"/>
    <w:rsid w:val="001933C2"/>
    <w:rsid w:val="001C43C3"/>
    <w:rsid w:val="001D3EF5"/>
    <w:rsid w:val="001D62EB"/>
    <w:rsid w:val="001D70CD"/>
    <w:rsid w:val="001D720F"/>
    <w:rsid w:val="001F379C"/>
    <w:rsid w:val="00290F4C"/>
    <w:rsid w:val="002C6C9D"/>
    <w:rsid w:val="002C720B"/>
    <w:rsid w:val="002D2A27"/>
    <w:rsid w:val="002E5A72"/>
    <w:rsid w:val="002F4694"/>
    <w:rsid w:val="00380A1D"/>
    <w:rsid w:val="003873A4"/>
    <w:rsid w:val="0042118D"/>
    <w:rsid w:val="00471335"/>
    <w:rsid w:val="004F3A30"/>
    <w:rsid w:val="004F436A"/>
    <w:rsid w:val="00511DA1"/>
    <w:rsid w:val="0052640A"/>
    <w:rsid w:val="005F12DE"/>
    <w:rsid w:val="0065561D"/>
    <w:rsid w:val="00714A2A"/>
    <w:rsid w:val="00745004"/>
    <w:rsid w:val="007757B7"/>
    <w:rsid w:val="007A12CB"/>
    <w:rsid w:val="007B44B0"/>
    <w:rsid w:val="007C6A8F"/>
    <w:rsid w:val="007E4716"/>
    <w:rsid w:val="00885793"/>
    <w:rsid w:val="008A0D7E"/>
    <w:rsid w:val="009414C5"/>
    <w:rsid w:val="0094428D"/>
    <w:rsid w:val="00946BE2"/>
    <w:rsid w:val="009902C0"/>
    <w:rsid w:val="009B3E71"/>
    <w:rsid w:val="009D4A96"/>
    <w:rsid w:val="00AB0EC1"/>
    <w:rsid w:val="00B944EA"/>
    <w:rsid w:val="00B94A60"/>
    <w:rsid w:val="00C73829"/>
    <w:rsid w:val="00C9539F"/>
    <w:rsid w:val="00CA68CF"/>
    <w:rsid w:val="00CC23EA"/>
    <w:rsid w:val="00CE0E27"/>
    <w:rsid w:val="00D13C99"/>
    <w:rsid w:val="00D57993"/>
    <w:rsid w:val="00DD53BC"/>
    <w:rsid w:val="00DE0445"/>
    <w:rsid w:val="00DF0684"/>
    <w:rsid w:val="00DF538B"/>
    <w:rsid w:val="00E22CB1"/>
    <w:rsid w:val="00E25753"/>
    <w:rsid w:val="00EC7CBB"/>
    <w:rsid w:val="00EE373E"/>
    <w:rsid w:val="00F55EFE"/>
    <w:rsid w:val="00F847AD"/>
    <w:rsid w:val="00FC0906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B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2CB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2CB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C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2CB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C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2CB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CB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22CB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22CB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22CB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22CB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22CB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22CB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22CB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22CB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22CB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22CB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E22CB1"/>
    <w:rPr>
      <w:color w:val="FF9900"/>
    </w:rPr>
  </w:style>
  <w:style w:type="character" w:customStyle="1" w:styleId="small">
    <w:name w:val="small"/>
    <w:basedOn w:val="a0"/>
    <w:rsid w:val="00E22CB1"/>
    <w:rPr>
      <w:sz w:val="16"/>
      <w:szCs w:val="16"/>
    </w:rPr>
  </w:style>
  <w:style w:type="character" w:customStyle="1" w:styleId="fill">
    <w:name w:val="fill"/>
    <w:basedOn w:val="a0"/>
    <w:rsid w:val="00E22CB1"/>
    <w:rPr>
      <w:b/>
      <w:bCs/>
      <w:i/>
      <w:iCs/>
      <w:color w:val="FF0000"/>
    </w:rPr>
  </w:style>
  <w:style w:type="character" w:customStyle="1" w:styleId="maggd">
    <w:name w:val="maggd"/>
    <w:basedOn w:val="a0"/>
    <w:rsid w:val="00E22CB1"/>
    <w:rPr>
      <w:color w:val="006400"/>
    </w:rPr>
  </w:style>
  <w:style w:type="character" w:customStyle="1" w:styleId="magusn">
    <w:name w:val="magusn"/>
    <w:basedOn w:val="a0"/>
    <w:rsid w:val="00E22CB1"/>
    <w:rPr>
      <w:color w:val="006666"/>
    </w:rPr>
  </w:style>
  <w:style w:type="character" w:customStyle="1" w:styleId="enp">
    <w:name w:val="enp"/>
    <w:basedOn w:val="a0"/>
    <w:rsid w:val="00E22CB1"/>
    <w:rPr>
      <w:color w:val="3C7828"/>
    </w:rPr>
  </w:style>
  <w:style w:type="character" w:customStyle="1" w:styleId="kdkss">
    <w:name w:val="kdkss"/>
    <w:basedOn w:val="a0"/>
    <w:rsid w:val="00E22CB1"/>
    <w:rPr>
      <w:color w:val="BE780A"/>
    </w:rPr>
  </w:style>
  <w:style w:type="character" w:customStyle="1" w:styleId="actel">
    <w:name w:val="actel"/>
    <w:basedOn w:val="a0"/>
    <w:rsid w:val="00E22CB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1D3E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E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3EF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3E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3EF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D3E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EF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3E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4F3A30"/>
    <w:pPr>
      <w:autoSpaceDE w:val="0"/>
      <w:autoSpaceDN w:val="0"/>
      <w:adjustRightInd w:val="0"/>
    </w:pPr>
    <w:rPr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C9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539F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9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953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B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2CB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2CB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C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2CB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C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2CB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CB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22CB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22CB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22CB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22CB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22CB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22CB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22CB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22CB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22CB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22CB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E22CB1"/>
    <w:rPr>
      <w:color w:val="FF9900"/>
    </w:rPr>
  </w:style>
  <w:style w:type="character" w:customStyle="1" w:styleId="small">
    <w:name w:val="small"/>
    <w:basedOn w:val="a0"/>
    <w:rsid w:val="00E22CB1"/>
    <w:rPr>
      <w:sz w:val="16"/>
      <w:szCs w:val="16"/>
    </w:rPr>
  </w:style>
  <w:style w:type="character" w:customStyle="1" w:styleId="fill">
    <w:name w:val="fill"/>
    <w:basedOn w:val="a0"/>
    <w:rsid w:val="00E22CB1"/>
    <w:rPr>
      <w:b/>
      <w:bCs/>
      <w:i/>
      <w:iCs/>
      <w:color w:val="FF0000"/>
    </w:rPr>
  </w:style>
  <w:style w:type="character" w:customStyle="1" w:styleId="maggd">
    <w:name w:val="maggd"/>
    <w:basedOn w:val="a0"/>
    <w:rsid w:val="00E22CB1"/>
    <w:rPr>
      <w:color w:val="006400"/>
    </w:rPr>
  </w:style>
  <w:style w:type="character" w:customStyle="1" w:styleId="magusn">
    <w:name w:val="magusn"/>
    <w:basedOn w:val="a0"/>
    <w:rsid w:val="00E22CB1"/>
    <w:rPr>
      <w:color w:val="006666"/>
    </w:rPr>
  </w:style>
  <w:style w:type="character" w:customStyle="1" w:styleId="enp">
    <w:name w:val="enp"/>
    <w:basedOn w:val="a0"/>
    <w:rsid w:val="00E22CB1"/>
    <w:rPr>
      <w:color w:val="3C7828"/>
    </w:rPr>
  </w:style>
  <w:style w:type="character" w:customStyle="1" w:styleId="kdkss">
    <w:name w:val="kdkss"/>
    <w:basedOn w:val="a0"/>
    <w:rsid w:val="00E22CB1"/>
    <w:rPr>
      <w:color w:val="BE780A"/>
    </w:rPr>
  </w:style>
  <w:style w:type="character" w:customStyle="1" w:styleId="actel">
    <w:name w:val="actel"/>
    <w:basedOn w:val="a0"/>
    <w:rsid w:val="00E22CB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1D3E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E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3EF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3E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3EF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D3E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EF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3E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4F3A30"/>
    <w:pPr>
      <w:autoSpaceDE w:val="0"/>
      <w:autoSpaceDN w:val="0"/>
      <w:adjustRightInd w:val="0"/>
    </w:pPr>
    <w:rPr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C9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539F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9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95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7862-2331-45DC-AD6C-2E2871B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411</Words>
  <Characters>13744</Characters>
  <Application>Microsoft Office Word</Application>
  <DocSecurity>0</DocSecurity>
  <PresentationFormat>isopw1</PresentationFormat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казенного учреждения для целей бухучета. Порядок принятия обязательств</vt:lpstr>
    </vt:vector>
  </TitlesOfParts>
  <Manager/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казенного учреждения для целей бухучета. Порядок принятия обязательств</dc:title>
  <dc:subject/>
  <dc:creator>NAD</dc:creator>
  <cp:keywords/>
  <dc:description>Подготовлено на базе материалов БСС «Система Главбух»</dc:description>
  <cp:lastModifiedBy>Рашкина Надежда Дмитриевна</cp:lastModifiedBy>
  <cp:revision>17</cp:revision>
  <cp:lastPrinted>2018-12-27T08:01:00Z</cp:lastPrinted>
  <dcterms:created xsi:type="dcterms:W3CDTF">2016-12-22T16:56:00Z</dcterms:created>
  <dcterms:modified xsi:type="dcterms:W3CDTF">2018-12-27T09:44:00Z</dcterms:modified>
  <cp:category/>
</cp:coreProperties>
</file>